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11" w:rsidRDefault="007B306C" w:rsidP="005E4DA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BF4C4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B5ED2" w:rsidRPr="00BF4C4F">
        <w:rPr>
          <w:rFonts w:ascii="Times New Roman" w:hAnsi="Times New Roman" w:cs="Times New Roman"/>
          <w:b/>
          <w:sz w:val="26"/>
          <w:szCs w:val="26"/>
        </w:rPr>
        <w:instrText xml:space="preserve"> HYPERLINK "http://mzdrav.rk.gov.ru/file/Svedenija_o_dohodah_rashodah_rukovoditelej_medorganizacij_podvedomstvennyh_Minzdravu_RK_0101201431122014.pdf" \t "_blank" </w:instrText>
      </w:r>
      <w:r w:rsidRPr="00BF4C4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B5ED2"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Сведения о доходах, расходах</w:t>
      </w:r>
      <w:r w:rsidR="003A72F2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,</w:t>
      </w:r>
      <w:r w:rsidR="00DB5ED2"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об имуществе и обязательствах имущественного характера, представленных руководителями медицински</w:t>
      </w:r>
      <w:r w:rsidR="003A72F2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х организаций</w:t>
      </w:r>
      <w:r w:rsidR="00536F27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и учреждений</w:t>
      </w:r>
      <w:r w:rsidR="003A72F2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,  находящихся в ведении Министерства</w:t>
      </w:r>
      <w:r w:rsidR="00C9229D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="00BC4A11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здравоохранения Республики Крым</w:t>
      </w:r>
    </w:p>
    <w:p w:rsidR="003A72F2" w:rsidRDefault="00DB5ED2" w:rsidP="003A72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за</w:t>
      </w:r>
      <w:r w:rsidR="001E0EB4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отчетный период с 1 января 202</w:t>
      </w:r>
      <w:r w:rsidR="00C9229D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="003A72F2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года </w:t>
      </w:r>
      <w:r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по 31 декабря 20</w:t>
      </w:r>
      <w:r w:rsidR="001E0EB4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</w:t>
      </w:r>
      <w:r w:rsidR="00C9229D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="007B306C" w:rsidRPr="00BF4C4F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C922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2F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97934" w:rsidRPr="00BF4C4F" w:rsidRDefault="00097934" w:rsidP="003A72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ED2" w:rsidRPr="00BF4C4F" w:rsidRDefault="00DB5ED2" w:rsidP="005E4DAA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tbl>
      <w:tblPr>
        <w:tblStyle w:val="a3"/>
        <w:tblW w:w="270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"/>
        <w:gridCol w:w="45"/>
        <w:gridCol w:w="7"/>
        <w:gridCol w:w="33"/>
        <w:gridCol w:w="61"/>
        <w:gridCol w:w="1849"/>
        <w:gridCol w:w="21"/>
        <w:gridCol w:w="6"/>
        <w:gridCol w:w="11"/>
        <w:gridCol w:w="14"/>
        <w:gridCol w:w="27"/>
        <w:gridCol w:w="12"/>
        <w:gridCol w:w="2762"/>
        <w:gridCol w:w="38"/>
        <w:gridCol w:w="10"/>
        <w:gridCol w:w="6"/>
        <w:gridCol w:w="16"/>
        <w:gridCol w:w="8"/>
        <w:gridCol w:w="1637"/>
        <w:gridCol w:w="37"/>
        <w:gridCol w:w="14"/>
        <w:gridCol w:w="15"/>
        <w:gridCol w:w="24"/>
        <w:gridCol w:w="2688"/>
        <w:gridCol w:w="24"/>
        <w:gridCol w:w="19"/>
        <w:gridCol w:w="59"/>
        <w:gridCol w:w="14"/>
        <w:gridCol w:w="31"/>
        <w:gridCol w:w="979"/>
        <w:gridCol w:w="66"/>
        <w:gridCol w:w="16"/>
        <w:gridCol w:w="16"/>
        <w:gridCol w:w="6"/>
        <w:gridCol w:w="19"/>
        <w:gridCol w:w="30"/>
        <w:gridCol w:w="1235"/>
        <w:gridCol w:w="48"/>
        <w:gridCol w:w="19"/>
        <w:gridCol w:w="8"/>
        <w:gridCol w:w="30"/>
        <w:gridCol w:w="2020"/>
        <w:gridCol w:w="26"/>
        <w:gridCol w:w="1244"/>
        <w:gridCol w:w="2821"/>
        <w:gridCol w:w="2821"/>
        <w:gridCol w:w="2821"/>
        <w:gridCol w:w="2821"/>
      </w:tblGrid>
      <w:tr w:rsidR="003D15BB" w:rsidRPr="00B6681D" w:rsidTr="007F41F2">
        <w:trPr>
          <w:gridAfter w:val="4"/>
          <w:wAfter w:w="11284" w:type="dxa"/>
          <w:trHeight w:val="591"/>
        </w:trPr>
        <w:tc>
          <w:tcPr>
            <w:tcW w:w="15717" w:type="dxa"/>
            <w:gridSpan w:val="44"/>
          </w:tcPr>
          <w:p w:rsidR="00050BB3" w:rsidRPr="00B6681D" w:rsidRDefault="00050BB3" w:rsidP="005E4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5BB" w:rsidRPr="00B6681D" w:rsidRDefault="00B6681D" w:rsidP="005E4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050BB3"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ород Керчь</w:t>
            </w:r>
          </w:p>
        </w:tc>
      </w:tr>
      <w:tr w:rsidR="004569D5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166" w:rsidRPr="00B668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50" w:type="dxa"/>
            <w:gridSpan w:val="4"/>
            <w:vMerge w:val="restart"/>
            <w:vAlign w:val="center"/>
          </w:tcPr>
          <w:p w:rsidR="003D15BB" w:rsidRPr="00B6681D" w:rsidRDefault="003D15BB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853" w:type="dxa"/>
            <w:gridSpan w:val="7"/>
            <w:vMerge w:val="restart"/>
            <w:vAlign w:val="center"/>
          </w:tcPr>
          <w:p w:rsidR="003D15BB" w:rsidRPr="00B6681D" w:rsidRDefault="003D15BB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</w:t>
            </w:r>
            <w:r w:rsidR="00260734"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ованного годового</w:t>
            </w:r>
            <w:r w:rsidR="005E1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21</w:t>
            </w:r>
            <w:bookmarkStart w:id="0" w:name="_GoBack"/>
            <w:bookmarkEnd w:id="0"/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руб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5292" w:type="dxa"/>
            <w:gridSpan w:val="18"/>
            <w:vAlign w:val="center"/>
          </w:tcPr>
          <w:p w:rsidR="008366FA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х на праве собственности или</w:t>
            </w:r>
          </w:p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151" w:type="dxa"/>
            <w:gridSpan w:val="6"/>
            <w:vMerge w:val="restart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4" w:type="dxa"/>
            <w:vMerge w:val="restart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</w:t>
            </w:r>
            <w:r w:rsidR="00FF7E96" w:rsidRPr="00B6681D">
              <w:rPr>
                <w:rFonts w:ascii="Times New Roman" w:hAnsi="Times New Roman" w:cs="Times New Roman"/>
                <w:sz w:val="18"/>
                <w:szCs w:val="18"/>
              </w:rPr>
              <w:t>сделка</w:t>
            </w:r>
          </w:p>
        </w:tc>
      </w:tr>
      <w:tr w:rsidR="004569D5" w:rsidRPr="00B6681D" w:rsidTr="007F41F2">
        <w:trPr>
          <w:gridAfter w:val="4"/>
          <w:wAfter w:w="11284" w:type="dxa"/>
          <w:trHeight w:val="1287"/>
        </w:trPr>
        <w:tc>
          <w:tcPr>
            <w:tcW w:w="512" w:type="dxa"/>
            <w:gridSpan w:val="2"/>
            <w:vMerge/>
          </w:tcPr>
          <w:p w:rsidR="003D15BB" w:rsidRPr="00B6681D" w:rsidRDefault="003D15B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3D15BB" w:rsidRPr="00B6681D" w:rsidRDefault="003D15B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3D15BB" w:rsidRPr="00B6681D" w:rsidRDefault="003D15B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</w:tcPr>
          <w:p w:rsidR="003D15BB" w:rsidRPr="00B6681D" w:rsidRDefault="003D15B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</w:t>
            </w:r>
          </w:p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1126" w:type="dxa"/>
            <w:gridSpan w:val="6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88" w:type="dxa"/>
            <w:gridSpan w:val="7"/>
            <w:vAlign w:val="center"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51" w:type="dxa"/>
            <w:gridSpan w:val="6"/>
            <w:vMerge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3D15BB" w:rsidRPr="00B6681D" w:rsidRDefault="003D15BB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</w:t>
            </w: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EA528B" w:rsidRPr="00B6681D" w:rsidRDefault="00EA528B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Еникеев М.А.</w:t>
            </w:r>
          </w:p>
        </w:tc>
        <w:tc>
          <w:tcPr>
            <w:tcW w:w="2853" w:type="dxa"/>
            <w:gridSpan w:val="7"/>
            <w:vMerge w:val="restart"/>
          </w:tcPr>
          <w:p w:rsidR="00EA528B" w:rsidRPr="00B6681D" w:rsidRDefault="00EA528B" w:rsidP="008532A5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Главный врач Государственного бюджетного учреждения </w:t>
            </w:r>
            <w:r w:rsidRPr="00B6681D">
              <w:rPr>
                <w:color w:val="000000" w:themeColor="text1"/>
                <w:sz w:val="18"/>
                <w:szCs w:val="18"/>
              </w:rPr>
              <w:t xml:space="preserve"> здравоохранения Республики Крым</w:t>
            </w:r>
            <w:r w:rsidRPr="00B6681D">
              <w:rPr>
                <w:color w:val="000000"/>
                <w:sz w:val="18"/>
                <w:szCs w:val="18"/>
              </w:rPr>
              <w:t xml:space="preserve"> «Керченская городская больница  №1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EA528B" w:rsidRPr="00B6681D" w:rsidRDefault="00B1596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 242 143,00</w:t>
            </w: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EA528B" w:rsidRPr="00B6681D" w:rsidRDefault="00EA528B" w:rsidP="008808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/м ЗАЗ 110206 </w:t>
            </w:r>
          </w:p>
          <w:p w:rsidR="00EA528B" w:rsidRPr="00B6681D" w:rsidRDefault="00EA528B" w:rsidP="0088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/м Мазда-6</w:t>
            </w:r>
          </w:p>
        </w:tc>
        <w:tc>
          <w:tcPr>
            <w:tcW w:w="1244" w:type="dxa"/>
            <w:vMerge w:val="restart"/>
          </w:tcPr>
          <w:p w:rsidR="00EA528B" w:rsidRPr="00B6681D" w:rsidRDefault="00EA528B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321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A46258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sz w:val="18"/>
                <w:szCs w:val="18"/>
              </w:rPr>
              <w:t>(пользование)</w:t>
            </w:r>
          </w:p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313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2853" w:type="dxa"/>
            <w:gridSpan w:val="7"/>
            <w:vMerge w:val="restart"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EA528B" w:rsidRPr="00B6681D" w:rsidRDefault="00B1596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1 260 475,66</w:t>
            </w: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Земельный участок (собственность)</w:t>
            </w:r>
          </w:p>
        </w:tc>
        <w:tc>
          <w:tcPr>
            <w:tcW w:w="1126" w:type="dxa"/>
            <w:gridSpan w:val="6"/>
            <w:vAlign w:val="center"/>
          </w:tcPr>
          <w:p w:rsidR="00EA528B" w:rsidRPr="00B6681D" w:rsidRDefault="00EA528B" w:rsidP="003E6E48">
            <w:pPr>
              <w:pStyle w:val="p4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725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465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Квартира (пользование)</w:t>
            </w:r>
          </w:p>
        </w:tc>
        <w:tc>
          <w:tcPr>
            <w:tcW w:w="1126" w:type="dxa"/>
            <w:gridSpan w:val="6"/>
            <w:vAlign w:val="center"/>
          </w:tcPr>
          <w:p w:rsidR="00EA528B" w:rsidRPr="00B6681D" w:rsidRDefault="00EA528B" w:rsidP="005E4DAA">
            <w:pPr>
              <w:pStyle w:val="p4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147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EA528B" w:rsidRPr="00B6681D" w:rsidRDefault="00EA528B" w:rsidP="005E4DAA">
            <w:pPr>
              <w:pStyle w:val="p4"/>
              <w:spacing w:after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Жилой дом (собственность)</w:t>
            </w:r>
          </w:p>
        </w:tc>
        <w:tc>
          <w:tcPr>
            <w:tcW w:w="1126" w:type="dxa"/>
            <w:gridSpan w:val="6"/>
            <w:vAlign w:val="center"/>
          </w:tcPr>
          <w:p w:rsidR="00EA528B" w:rsidRPr="00B6681D" w:rsidRDefault="00EA528B" w:rsidP="005E4DAA">
            <w:pPr>
              <w:pStyle w:val="p4"/>
              <w:spacing w:after="0"/>
              <w:rPr>
                <w:rFonts w:eastAsiaTheme="minorHAnsi"/>
                <w:sz w:val="18"/>
                <w:szCs w:val="18"/>
                <w:lang w:eastAsia="en-US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197,8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194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EA528B" w:rsidRDefault="00904940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="00EA528B"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  <w:p w:rsidR="0013058B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EA528B" w:rsidRPr="00B6681D" w:rsidRDefault="00EA528B" w:rsidP="00E70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720,72</w:t>
            </w: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5E4DAA">
            <w:pPr>
              <w:pStyle w:val="p4"/>
              <w:spacing w:before="0" w:after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after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361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3777F7">
            <w:pPr>
              <w:pStyle w:val="p4"/>
              <w:spacing w:after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before="0" w:after="0"/>
              <w:rPr>
                <w:sz w:val="18"/>
                <w:szCs w:val="18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725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290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3777F7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after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28B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EA528B" w:rsidRPr="00B6681D" w:rsidRDefault="00EA52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EA528B" w:rsidRPr="00B6681D" w:rsidRDefault="00EA528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EA528B" w:rsidRPr="00B6681D" w:rsidRDefault="00EA528B" w:rsidP="003777F7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rFonts w:eastAsiaTheme="minorHAnsi"/>
                <w:sz w:val="18"/>
                <w:szCs w:val="18"/>
                <w:lang w:eastAsia="en-US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EA528B" w:rsidRPr="00B6681D" w:rsidRDefault="00EA528B" w:rsidP="005E4DAA">
            <w:pPr>
              <w:pStyle w:val="p4"/>
              <w:spacing w:after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388" w:type="dxa"/>
            <w:gridSpan w:val="7"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A528B" w:rsidRPr="00B6681D" w:rsidRDefault="00EA52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A0589E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934" w:rsidRDefault="0009793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934" w:rsidRDefault="0009793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934" w:rsidRDefault="0009793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934" w:rsidRPr="00B6681D" w:rsidRDefault="0009793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9E" w:rsidRPr="00B6681D" w:rsidRDefault="00A0589E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50" w:type="dxa"/>
            <w:gridSpan w:val="4"/>
            <w:vMerge w:val="restart"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Тихолаз О. Ю.</w:t>
            </w: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ерченский родильный дом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A0589E" w:rsidRPr="00B6681D" w:rsidRDefault="00F8612D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1596B" w:rsidRPr="00B01FA6">
              <w:rPr>
                <w:sz w:val="18"/>
              </w:rPr>
              <w:t>1 570 668,87</w:t>
            </w:r>
          </w:p>
          <w:p w:rsidR="00E70BD9" w:rsidRPr="00B6681D" w:rsidRDefault="00E70BD9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D9" w:rsidRPr="00B6681D" w:rsidRDefault="00E70BD9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D9" w:rsidRPr="00B6681D" w:rsidRDefault="00E70BD9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D9" w:rsidRPr="00B6681D" w:rsidRDefault="00E70BD9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D9" w:rsidRPr="00B6681D" w:rsidRDefault="00E70BD9" w:rsidP="00711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F25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F25E01"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A0589E" w:rsidRPr="00B6681D" w:rsidRDefault="00A0589E" w:rsidP="00563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Мерседес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320 </w:t>
            </w:r>
          </w:p>
          <w:p w:rsidR="00A0589E" w:rsidRPr="00B6681D" w:rsidRDefault="00A0589E" w:rsidP="00563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/м Мерседес М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</w:tc>
        <w:tc>
          <w:tcPr>
            <w:tcW w:w="1244" w:type="dxa"/>
            <w:vMerge w:val="restart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A0589E" w:rsidRPr="00B6681D" w:rsidRDefault="00A0589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A0589E" w:rsidRPr="00B6681D" w:rsidRDefault="00A0589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A0589E" w:rsidRPr="00B6681D" w:rsidRDefault="00A0589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03.2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A0589E" w:rsidRPr="00B6681D" w:rsidRDefault="00B6681D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589E" w:rsidRPr="00B6681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556633" w:rsidRPr="00B6681D" w:rsidRDefault="00B1596B" w:rsidP="004D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1 141 763,96</w:t>
            </w:r>
          </w:p>
          <w:p w:rsidR="00556633" w:rsidRPr="00B6681D" w:rsidRDefault="00556633" w:rsidP="004D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633" w:rsidRPr="00B6681D" w:rsidRDefault="00556633" w:rsidP="004D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1F1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1F128C"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A0589E" w:rsidRPr="00B6681D" w:rsidRDefault="00F53F5A" w:rsidP="00B253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7E66B5" w:rsidRPr="00B6681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A0589E"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Sportege </w:t>
            </w:r>
          </w:p>
        </w:tc>
        <w:tc>
          <w:tcPr>
            <w:tcW w:w="1244" w:type="dxa"/>
            <w:vMerge w:val="restart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A0589E" w:rsidRPr="00B6681D" w:rsidRDefault="00A0589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9E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A0589E" w:rsidRPr="00B6681D" w:rsidRDefault="00A0589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A0589E" w:rsidRPr="00B6681D" w:rsidRDefault="00A0589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126" w:type="dxa"/>
            <w:gridSpan w:val="6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88" w:type="dxa"/>
            <w:gridSpan w:val="7"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0589E" w:rsidRPr="00B6681D" w:rsidRDefault="00A0589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B1E" w:rsidRPr="00B6681D" w:rsidTr="007F41F2">
        <w:trPr>
          <w:gridAfter w:val="4"/>
          <w:wAfter w:w="11284" w:type="dxa"/>
          <w:trHeight w:val="390"/>
        </w:trPr>
        <w:tc>
          <w:tcPr>
            <w:tcW w:w="512" w:type="dxa"/>
            <w:gridSpan w:val="2"/>
            <w:vMerge w:val="restart"/>
          </w:tcPr>
          <w:p w:rsidR="00B12B1E" w:rsidRPr="00B6681D" w:rsidRDefault="00B97374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B12B1E" w:rsidRPr="00B6681D" w:rsidRDefault="00B12B1E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12B1E" w:rsidRPr="00B6681D" w:rsidRDefault="00B12B1E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B12B1E" w:rsidRPr="00B6681D" w:rsidRDefault="00B12B1E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ков В.А.</w:t>
            </w:r>
          </w:p>
          <w:p w:rsidR="00B12B1E" w:rsidRPr="00B6681D" w:rsidRDefault="00B12B1E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2B1E" w:rsidRPr="00B6681D" w:rsidRDefault="00B12B1E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2B1E" w:rsidRPr="00B6681D" w:rsidRDefault="00B12B1E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2B1E" w:rsidRPr="00B6681D" w:rsidRDefault="00B12B1E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B12B1E" w:rsidRPr="00B6681D" w:rsidRDefault="00B12B1E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ерченский психоневрологический диспансер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B12B1E" w:rsidRPr="00B6681D" w:rsidRDefault="003408F0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0A6A">
              <w:rPr>
                <w:rFonts w:ascii="Times New Roman" w:hAnsi="Times New Roman" w:cs="Times New Roman"/>
                <w:sz w:val="18"/>
                <w:szCs w:val="18"/>
              </w:rPr>
              <w:t> 466 113,58</w:t>
            </w:r>
          </w:p>
          <w:p w:rsidR="00B12B1E" w:rsidRPr="00B6681D" w:rsidRDefault="00B12B1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B1E" w:rsidRPr="00B6681D" w:rsidRDefault="00B12B1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B1E" w:rsidRPr="00B6681D" w:rsidRDefault="00B12B1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B1E" w:rsidRPr="00B6681D" w:rsidRDefault="00B12B1E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B12B1E" w:rsidRPr="00B6681D" w:rsidRDefault="00B12B1E" w:rsidP="005E4DAA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26" w:type="dxa"/>
            <w:gridSpan w:val="6"/>
          </w:tcPr>
          <w:p w:rsidR="00B12B1E" w:rsidRPr="00B6681D" w:rsidRDefault="0045680F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B12B1E"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0,0</w:t>
            </w:r>
          </w:p>
        </w:tc>
        <w:tc>
          <w:tcPr>
            <w:tcW w:w="1388" w:type="dxa"/>
            <w:gridSpan w:val="7"/>
          </w:tcPr>
          <w:p w:rsidR="00B12B1E" w:rsidRPr="00B6681D" w:rsidRDefault="00B12B1E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B12B1E" w:rsidRPr="00B6681D" w:rsidRDefault="00B12B1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Ауди А-6 </w:t>
            </w:r>
          </w:p>
          <w:p w:rsidR="00B12B1E" w:rsidRPr="00BC0D0D" w:rsidRDefault="00B12B1E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C0D0D" w:rsidRPr="00BC0D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 Space Gear</w:t>
            </w:r>
          </w:p>
          <w:p w:rsidR="00B12B1E" w:rsidRPr="00BC0D0D" w:rsidRDefault="00B12B1E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12B1E" w:rsidRPr="00B6681D" w:rsidRDefault="00B12B1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B12B1E" w:rsidRPr="00B6681D" w:rsidRDefault="00B12B1E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E1F" w:rsidRPr="00B6681D" w:rsidTr="007F41F2">
        <w:trPr>
          <w:gridAfter w:val="4"/>
          <w:wAfter w:w="11284" w:type="dxa"/>
          <w:trHeight w:val="245"/>
        </w:trPr>
        <w:tc>
          <w:tcPr>
            <w:tcW w:w="512" w:type="dxa"/>
            <w:gridSpan w:val="2"/>
            <w:vMerge/>
          </w:tcPr>
          <w:p w:rsidR="00BB2E1F" w:rsidRPr="00B6681D" w:rsidRDefault="00BB2E1F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BB2E1F" w:rsidRPr="00B6681D" w:rsidRDefault="00BB2E1F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/>
          </w:tcPr>
          <w:p w:rsidR="00BB2E1F" w:rsidRPr="00B6681D" w:rsidRDefault="00BB2E1F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BB2E1F" w:rsidRDefault="00BB2E1F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BB2E1F" w:rsidRPr="00B6681D" w:rsidRDefault="00BB2E1F" w:rsidP="005E4DAA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Земельный участок (пользова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58,0</w:t>
            </w:r>
          </w:p>
        </w:tc>
        <w:tc>
          <w:tcPr>
            <w:tcW w:w="1388" w:type="dxa"/>
            <w:gridSpan w:val="7"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EF9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436EF9" w:rsidRPr="00B6681D" w:rsidRDefault="00436EF9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436EF9" w:rsidRPr="00B6681D" w:rsidRDefault="00436EF9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436EF9" w:rsidRPr="00B6681D" w:rsidRDefault="00436EF9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436EF9" w:rsidRPr="00B6681D" w:rsidRDefault="00436EF9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436EF9" w:rsidRPr="00B6681D" w:rsidRDefault="00436EF9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1,2</w:t>
            </w:r>
          </w:p>
        </w:tc>
        <w:tc>
          <w:tcPr>
            <w:tcW w:w="1388" w:type="dxa"/>
            <w:gridSpan w:val="7"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EF9" w:rsidRPr="00B6681D" w:rsidTr="007F41F2">
        <w:trPr>
          <w:gridAfter w:val="4"/>
          <w:wAfter w:w="11284" w:type="dxa"/>
          <w:trHeight w:val="165"/>
        </w:trPr>
        <w:tc>
          <w:tcPr>
            <w:tcW w:w="512" w:type="dxa"/>
            <w:gridSpan w:val="2"/>
            <w:vMerge/>
          </w:tcPr>
          <w:p w:rsidR="00436EF9" w:rsidRPr="00B6681D" w:rsidRDefault="00436EF9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436EF9" w:rsidRPr="00B6681D" w:rsidRDefault="00436EF9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436EF9" w:rsidRPr="00B6681D" w:rsidRDefault="00436EF9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436EF9" w:rsidRPr="00B6681D" w:rsidRDefault="00436EF9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436EF9" w:rsidRPr="00B6681D" w:rsidRDefault="00436EF9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9,6</w:t>
            </w:r>
          </w:p>
        </w:tc>
        <w:tc>
          <w:tcPr>
            <w:tcW w:w="1388" w:type="dxa"/>
            <w:gridSpan w:val="7"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436EF9" w:rsidRPr="00B6681D" w:rsidRDefault="00436EF9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D43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07D43" w:rsidRPr="00B6681D" w:rsidRDefault="00007D43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007D43" w:rsidRPr="00B6681D" w:rsidRDefault="00B6681D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07D43"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853" w:type="dxa"/>
            <w:gridSpan w:val="7"/>
            <w:vMerge w:val="restart"/>
          </w:tcPr>
          <w:p w:rsidR="00007D43" w:rsidRPr="00B6681D" w:rsidRDefault="00007D43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007D43" w:rsidRPr="00B6681D" w:rsidRDefault="00BB2E1F" w:rsidP="00BB2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08 469,95</w:t>
            </w:r>
          </w:p>
        </w:tc>
        <w:tc>
          <w:tcPr>
            <w:tcW w:w="2778" w:type="dxa"/>
            <w:gridSpan w:val="5"/>
          </w:tcPr>
          <w:p w:rsidR="00007D43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26" w:type="dxa"/>
            <w:gridSpan w:val="6"/>
          </w:tcPr>
          <w:p w:rsidR="00007D43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1388" w:type="dxa"/>
            <w:gridSpan w:val="7"/>
          </w:tcPr>
          <w:p w:rsidR="00007D43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07D43" w:rsidRPr="00B6681D" w:rsidRDefault="002B36D4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/м ВАЗ 212140</w:t>
            </w:r>
          </w:p>
        </w:tc>
        <w:tc>
          <w:tcPr>
            <w:tcW w:w="1244" w:type="dxa"/>
            <w:vMerge w:val="restart"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E1F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/>
          </w:tcPr>
          <w:p w:rsidR="00BB2E1F" w:rsidRPr="00B6681D" w:rsidRDefault="00BB2E1F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BB2E1F" w:rsidRPr="00B6681D" w:rsidRDefault="00BB2E1F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BB2E1F" w:rsidRPr="00B6681D" w:rsidRDefault="00BB2E1F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BB2E1F" w:rsidRDefault="00BB2E1F" w:rsidP="00BB2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BB2E1F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26" w:type="dxa"/>
            <w:gridSpan w:val="6"/>
          </w:tcPr>
          <w:p w:rsidR="00BB2E1F" w:rsidRDefault="0045680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2E1F" w:rsidRPr="00B6681D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388" w:type="dxa"/>
            <w:gridSpan w:val="7"/>
          </w:tcPr>
          <w:p w:rsidR="00BB2E1F" w:rsidRDefault="00BB2E1F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BB2E1F" w:rsidRPr="00B6681D" w:rsidRDefault="00BB2E1F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D43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07D43" w:rsidRPr="00B6681D" w:rsidRDefault="00007D43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07D43" w:rsidRPr="00B6681D" w:rsidRDefault="00007D43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07D43" w:rsidRPr="00B6681D" w:rsidRDefault="00007D43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07D43" w:rsidRPr="00B6681D" w:rsidRDefault="00007D4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07D43" w:rsidRPr="00B6681D" w:rsidRDefault="00696CD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6"/>
          </w:tcPr>
          <w:p w:rsidR="00007D43" w:rsidRPr="00B6681D" w:rsidRDefault="00696CDB" w:rsidP="005E4DA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388" w:type="dxa"/>
            <w:gridSpan w:val="7"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D43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07D43" w:rsidRPr="00B6681D" w:rsidRDefault="00007D43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07D43" w:rsidRPr="00B6681D" w:rsidRDefault="00007D43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07D43" w:rsidRPr="00B6681D" w:rsidRDefault="00007D43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07D43" w:rsidRPr="00B6681D" w:rsidRDefault="00007D4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07D43" w:rsidRPr="00B6681D" w:rsidRDefault="00007D43" w:rsidP="00696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696CDB" w:rsidRPr="00B668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388" w:type="dxa"/>
            <w:gridSpan w:val="7"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007D43" w:rsidRPr="00B6681D" w:rsidRDefault="00007D43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DAB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 w:val="restart"/>
          </w:tcPr>
          <w:p w:rsidR="00217DAB" w:rsidRPr="00B6681D" w:rsidRDefault="003243B0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Е.А.</w:t>
            </w:r>
          </w:p>
        </w:tc>
        <w:tc>
          <w:tcPr>
            <w:tcW w:w="2853" w:type="dxa"/>
            <w:gridSpan w:val="7"/>
            <w:vMerge w:val="restart"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Керченская городская детская больница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217DAB" w:rsidRPr="00B6681D" w:rsidRDefault="004D1356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7 602,45</w:t>
            </w:r>
          </w:p>
          <w:p w:rsidR="00556633" w:rsidRPr="00B6681D" w:rsidRDefault="0055663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633" w:rsidRPr="00B6681D" w:rsidRDefault="0055663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633" w:rsidRPr="00B6681D" w:rsidRDefault="0055663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6F6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217DAB" w:rsidRPr="00B6681D" w:rsidRDefault="00B97374" w:rsidP="00B97374">
            <w:pPr>
              <w:pStyle w:val="p4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</w:t>
            </w:r>
            <w:r w:rsidR="00217DAB"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,5</w:t>
            </w:r>
          </w:p>
        </w:tc>
        <w:tc>
          <w:tcPr>
            <w:tcW w:w="1388" w:type="dxa"/>
            <w:gridSpan w:val="7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DAB" w:rsidRPr="00B6681D" w:rsidTr="007F41F2">
        <w:trPr>
          <w:gridAfter w:val="4"/>
          <w:wAfter w:w="11284" w:type="dxa"/>
          <w:trHeight w:val="286"/>
        </w:trPr>
        <w:tc>
          <w:tcPr>
            <w:tcW w:w="512" w:type="dxa"/>
            <w:gridSpan w:val="2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217DAB" w:rsidRPr="00B6681D" w:rsidRDefault="00217DA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217DAB" w:rsidRPr="00B6681D" w:rsidRDefault="00217DAB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общая долевая)</w:t>
            </w:r>
          </w:p>
        </w:tc>
        <w:tc>
          <w:tcPr>
            <w:tcW w:w="1126" w:type="dxa"/>
            <w:gridSpan w:val="6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1388" w:type="dxa"/>
            <w:gridSpan w:val="7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DAB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53" w:type="dxa"/>
            <w:gridSpan w:val="7"/>
            <w:vMerge w:val="restart"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217DAB" w:rsidRPr="00B6681D" w:rsidRDefault="004D1356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591,76</w:t>
            </w:r>
          </w:p>
          <w:p w:rsidR="003F6DE3" w:rsidRPr="00B6681D" w:rsidRDefault="003F6DE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DE3" w:rsidRPr="00B6681D" w:rsidRDefault="003F6DE3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DAB" w:rsidRPr="00B6681D" w:rsidRDefault="00217DA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217DAB" w:rsidRPr="00B6681D" w:rsidRDefault="00217DAB" w:rsidP="005A7590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общая долевая)</w:t>
            </w:r>
          </w:p>
          <w:p w:rsidR="00217DAB" w:rsidRPr="00B6681D" w:rsidRDefault="00217DAB" w:rsidP="005A7590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6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,2</w:t>
            </w:r>
          </w:p>
        </w:tc>
        <w:tc>
          <w:tcPr>
            <w:tcW w:w="1388" w:type="dxa"/>
            <w:gridSpan w:val="7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217DAB" w:rsidRPr="00BC0D0D" w:rsidRDefault="00217DAB" w:rsidP="005E4D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 </w:t>
            </w:r>
            <w:r w:rsidR="006D2650"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 w:rsidR="00BC0D0D" w:rsidRPr="00BC0D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Suzuki SX4</w:t>
            </w:r>
          </w:p>
        </w:tc>
        <w:tc>
          <w:tcPr>
            <w:tcW w:w="1244" w:type="dxa"/>
            <w:vMerge w:val="restart"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DAB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217DAB" w:rsidRPr="00B6681D" w:rsidRDefault="00217DAB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217DAB" w:rsidRPr="00B6681D" w:rsidRDefault="00217DAB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217DAB" w:rsidRPr="00B6681D" w:rsidRDefault="00217DAB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общая долевая)</w:t>
            </w:r>
          </w:p>
        </w:tc>
        <w:tc>
          <w:tcPr>
            <w:tcW w:w="1126" w:type="dxa"/>
            <w:gridSpan w:val="6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2,1</w:t>
            </w:r>
          </w:p>
        </w:tc>
        <w:tc>
          <w:tcPr>
            <w:tcW w:w="1388" w:type="dxa"/>
            <w:gridSpan w:val="7"/>
          </w:tcPr>
          <w:p w:rsidR="00217DAB" w:rsidRPr="00B6681D" w:rsidRDefault="00217DAB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217DAB" w:rsidRPr="00B6681D" w:rsidRDefault="00217DA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389"/>
        </w:trPr>
        <w:tc>
          <w:tcPr>
            <w:tcW w:w="512" w:type="dxa"/>
            <w:gridSpan w:val="2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0" w:type="dxa"/>
            <w:gridSpan w:val="4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Засекан В.А.</w:t>
            </w:r>
          </w:p>
        </w:tc>
        <w:tc>
          <w:tcPr>
            <w:tcW w:w="2853" w:type="dxa"/>
            <w:gridSpan w:val="7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автономного учреждения здравоохранения Республики Крым «Керченская стоматологическая поликлиника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D07EE1" w:rsidRPr="00B6681D" w:rsidRDefault="00B60238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3</w:t>
            </w:r>
            <w:r w:rsidR="005E64FA">
              <w:rPr>
                <w:rFonts w:ascii="Times New Roman" w:hAnsi="Times New Roman" w:cs="Times New Roman"/>
                <w:sz w:val="18"/>
                <w:szCs w:val="18"/>
              </w:rPr>
              <w:t> 523,52</w:t>
            </w: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,5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/м ВАЗ лада-приора 2170</w:t>
            </w:r>
          </w:p>
        </w:tc>
        <w:tc>
          <w:tcPr>
            <w:tcW w:w="1244" w:type="dxa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327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4,0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194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00,0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344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53" w:type="dxa"/>
            <w:gridSpan w:val="7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D07EE1" w:rsidRPr="00B6681D" w:rsidRDefault="00ED3CC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000,00</w:t>
            </w: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,5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,0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293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  <w:vMerge w:val="restart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13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,5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,0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E1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</w:tcPr>
          <w:p w:rsidR="00D07EE1" w:rsidRPr="00B6681D" w:rsidRDefault="00D07EE1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EE1" w:rsidRPr="00B6681D" w:rsidRDefault="00D07EE1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D07EE1" w:rsidRPr="00B6681D" w:rsidRDefault="00D07EE1" w:rsidP="005A7590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1,0</w:t>
            </w:r>
          </w:p>
        </w:tc>
        <w:tc>
          <w:tcPr>
            <w:tcW w:w="1388" w:type="dxa"/>
            <w:gridSpan w:val="7"/>
          </w:tcPr>
          <w:p w:rsidR="00D07EE1" w:rsidRPr="00B6681D" w:rsidRDefault="00D07EE1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07EE1" w:rsidRPr="00B6681D" w:rsidRDefault="00D07EE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9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0" w:type="dxa"/>
            <w:gridSpan w:val="4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мирян А.А.</w:t>
            </w:r>
          </w:p>
        </w:tc>
        <w:tc>
          <w:tcPr>
            <w:tcW w:w="2853" w:type="dxa"/>
            <w:gridSpan w:val="7"/>
            <w:vMerge w:val="restart"/>
          </w:tcPr>
          <w:p w:rsidR="00060DD6" w:rsidRPr="00B6681D" w:rsidRDefault="00060DD6" w:rsidP="006E7F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Керченская городская больниц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№3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5 370,07</w:t>
            </w: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DA7734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C02B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7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,3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 w:val="restart"/>
          </w:tcPr>
          <w:p w:rsidR="00060DD6" w:rsidRPr="00DA7734" w:rsidRDefault="00060DD6" w:rsidP="00DA7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27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DA7734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7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4,3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7E24B1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7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,6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7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,1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53" w:type="dxa"/>
            <w:gridSpan w:val="7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013,81</w:t>
            </w: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 w:rsidRPr="00DA7734">
              <w:rPr>
                <w:color w:val="000000"/>
                <w:sz w:val="18"/>
                <w:szCs w:val="18"/>
              </w:rPr>
              <w:t>долевая 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0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5521CE" w:rsidRDefault="00060DD6" w:rsidP="00FC02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Хундай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tucson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 w:rsidRPr="00DA7734">
              <w:rPr>
                <w:color w:val="000000"/>
                <w:sz w:val="18"/>
                <w:szCs w:val="18"/>
              </w:rPr>
              <w:t>долевая 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93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6510F1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 w:rsidRPr="00DA7734"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6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6510F1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 w:rsidRPr="00DA7734"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6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65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дом (собственность)</w:t>
            </w:r>
          </w:p>
        </w:tc>
        <w:tc>
          <w:tcPr>
            <w:tcW w:w="1126" w:type="dxa"/>
            <w:gridSpan w:val="6"/>
          </w:tcPr>
          <w:p w:rsidR="00060DD6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дом (собственность)</w:t>
            </w:r>
          </w:p>
        </w:tc>
        <w:tc>
          <w:tcPr>
            <w:tcW w:w="1126" w:type="dxa"/>
            <w:gridSpan w:val="6"/>
          </w:tcPr>
          <w:p w:rsidR="00060DD6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77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4,3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DA7734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DA7734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88" w:type="dxa"/>
            <w:gridSpan w:val="7"/>
          </w:tcPr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DA77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93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060DD6" w:rsidRPr="00B6681D" w:rsidRDefault="00060DD6" w:rsidP="00941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C02B2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4,3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060DD6" w:rsidRPr="00B6681D" w:rsidRDefault="00060DD6" w:rsidP="0013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C02B2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,6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 w:val="restart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  <w:vMerge w:val="restart"/>
          </w:tcPr>
          <w:p w:rsidR="00060DD6" w:rsidRDefault="00060DD6" w:rsidP="00FC02B2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  <w:vMerge w:val="restart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vMerge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  <w:vMerge/>
          </w:tcPr>
          <w:p w:rsidR="00060DD6" w:rsidRDefault="00060DD6" w:rsidP="00FC02B2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4,3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</w:tcPr>
          <w:p w:rsidR="00060DD6" w:rsidRDefault="00060DD6" w:rsidP="00FC02B2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7"/>
          </w:tcPr>
          <w:p w:rsidR="00060DD6" w:rsidRDefault="00060DD6" w:rsidP="00FC02B2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4,3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</w:tcPr>
          <w:p w:rsidR="00060DD6" w:rsidRPr="00B6681D" w:rsidRDefault="00060DD6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53" w:type="dxa"/>
            <w:gridSpan w:val="7"/>
          </w:tcPr>
          <w:p w:rsidR="00060DD6" w:rsidRDefault="00060DD6" w:rsidP="00FC02B2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060DD6" w:rsidRPr="00B6681D" w:rsidRDefault="00060DD6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5"/>
          </w:tcPr>
          <w:p w:rsidR="00060DD6" w:rsidRPr="00B6681D" w:rsidRDefault="00060DD6" w:rsidP="00F670AF">
            <w:pPr>
              <w:pStyle w:val="p4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6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,6</w:t>
            </w:r>
          </w:p>
        </w:tc>
        <w:tc>
          <w:tcPr>
            <w:tcW w:w="1388" w:type="dxa"/>
            <w:gridSpan w:val="7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</w:tcPr>
          <w:p w:rsidR="00060DD6" w:rsidRDefault="00060DD6" w:rsidP="00FC02B2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6"/>
        </w:trPr>
        <w:tc>
          <w:tcPr>
            <w:tcW w:w="15717" w:type="dxa"/>
            <w:gridSpan w:val="44"/>
            <w:tcBorders>
              <w:bottom w:val="single" w:sz="4" w:space="0" w:color="auto"/>
            </w:tcBorders>
            <w:vAlign w:val="center"/>
          </w:tcPr>
          <w:p w:rsidR="00C9229D" w:rsidRDefault="00C9229D" w:rsidP="00C922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229D" w:rsidRDefault="00C9229D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ород Симферополь</w:t>
            </w: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Солдатенко С.В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городская клиническая больница №7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7C0ED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855 260,90</w:t>
            </w:r>
          </w:p>
          <w:p w:rsidR="00060DD6" w:rsidRPr="00B6681D" w:rsidRDefault="00060DD6" w:rsidP="007C0ED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7C0ED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7C0ED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7C0ED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B3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66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Беглицэ Д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ий клинический родильный дом № 1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43 484,10</w:t>
            </w: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CB0CD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Гараж  (собственность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а/м Мерседес Бенц 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L</w:t>
            </w:r>
            <w:r>
              <w:rPr>
                <w:color w:val="000000"/>
                <w:sz w:val="18"/>
                <w:szCs w:val="18"/>
              </w:rPr>
              <w:t>С 20</w:t>
            </w:r>
            <w:r w:rsidRPr="00B6681D">
              <w:rPr>
                <w:color w:val="000000"/>
                <w:sz w:val="18"/>
                <w:szCs w:val="18"/>
              </w:rPr>
              <w:t>0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9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Квартира  (пользование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Эллинг (пользование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3136F2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11140,0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3136F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Нежилое помещение  (собственность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5A75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8152B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65" w:type="dxa"/>
            <w:gridSpan w:val="6"/>
          </w:tcPr>
          <w:p w:rsidR="00060DD6" w:rsidRPr="0048152B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8152B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306" w:type="dxa"/>
            <w:gridSpan w:val="5"/>
          </w:tcPr>
          <w:p w:rsidR="00060DD6" w:rsidRPr="0048152B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5 095,37</w:t>
            </w: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3136F2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а/м Мерседес Бенц </w:t>
            </w:r>
          </w:p>
          <w:p w:rsidR="00060DD6" w:rsidRPr="00B6681D" w:rsidRDefault="00060DD6" w:rsidP="003136F2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L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B6681D">
              <w:rPr>
                <w:color w:val="000000"/>
                <w:sz w:val="18"/>
                <w:szCs w:val="18"/>
              </w:rPr>
              <w:t xml:space="preserve"> 300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Эллинг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6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6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етрова Л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</w:t>
            </w:r>
          </w:p>
          <w:p w:rsidR="00060DD6" w:rsidRPr="00B6681D" w:rsidRDefault="00060DD6" w:rsidP="00E823EF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«Симферопольская поликлиника </w:t>
            </w:r>
            <w:r w:rsidRPr="00B6681D">
              <w:rPr>
                <w:color w:val="000000"/>
                <w:sz w:val="18"/>
                <w:szCs w:val="18"/>
              </w:rPr>
              <w:lastRenderedPageBreak/>
              <w:t>№2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6646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 079 221,53</w:t>
            </w:r>
          </w:p>
          <w:p w:rsidR="00060DD6" w:rsidRPr="00B6681D" w:rsidRDefault="00060DD6" w:rsidP="006646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6646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5 XDRIVE 30D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83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1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  <w:r>
              <w:rPr>
                <w:rStyle w:val="s1"/>
                <w:bCs/>
                <w:color w:val="000000"/>
                <w:sz w:val="18"/>
                <w:szCs w:val="18"/>
              </w:rPr>
              <w:lastRenderedPageBreak/>
              <w:t>4.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rStyle w:val="s1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B6681D">
              <w:rPr>
                <w:rStyle w:val="s1"/>
                <w:b/>
                <w:bCs/>
                <w:color w:val="000000"/>
                <w:sz w:val="20"/>
                <w:szCs w:val="20"/>
              </w:rPr>
              <w:t>Семенова Л.И.</w:t>
            </w: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060DD6" w:rsidRPr="00B6681D" w:rsidRDefault="00060DD6" w:rsidP="00E823EF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поликлиника №3»</w:t>
            </w:r>
          </w:p>
        </w:tc>
        <w:tc>
          <w:tcPr>
            <w:tcW w:w="1667" w:type="dxa"/>
            <w:gridSpan w:val="4"/>
            <w:vAlign w:val="center"/>
          </w:tcPr>
          <w:p w:rsidR="00060DD6" w:rsidRPr="00C45C2B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2 769,03</w:t>
            </w: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 (долевая собственность)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0DD6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9226F7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3 043.20</w:t>
            </w: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F6141D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F6141D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9226F7" w:rsidRDefault="00060DD6" w:rsidP="009226F7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а/м </w:t>
            </w:r>
            <w:r w:rsidRPr="00BC0D0D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 RAV4</w:t>
            </w: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490F8E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9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Гутянко В.Н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"Симферопольская поликлиника № 4"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6A02E4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9 158,4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 xml:space="preserve">Квартира </w:t>
            </w:r>
          </w:p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r w:rsidR="0013058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BC0D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olkswagen Touareg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3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p4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6A02E4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5 365,03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p4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060DD6" w:rsidRPr="00B6681D" w:rsidRDefault="00060DD6" w:rsidP="006106E4">
            <w:pPr>
              <w:pStyle w:val="p4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5E1038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енов Ю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Симферопольская центральная районная клиническая больниц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290B1D" w:rsidRDefault="00060DD6" w:rsidP="00D3302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3 093 446,25</w:t>
            </w:r>
          </w:p>
          <w:p w:rsidR="00060DD6" w:rsidRPr="00B6681D" w:rsidRDefault="00060DD6" w:rsidP="00D3302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D3302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D330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0E190E" w:rsidRDefault="00060DD6" w:rsidP="00BC0D0D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B6681D">
              <w:rPr>
                <w:color w:val="000000"/>
                <w:sz w:val="18"/>
                <w:szCs w:val="18"/>
              </w:rPr>
              <w:t>а</w:t>
            </w:r>
            <w:r w:rsidRPr="00290B1D">
              <w:rPr>
                <w:color w:val="000000"/>
                <w:sz w:val="18"/>
                <w:szCs w:val="18"/>
                <w:lang w:val="en-US"/>
              </w:rPr>
              <w:t>/</w:t>
            </w:r>
            <w:r w:rsidRPr="00B6681D">
              <w:rPr>
                <w:color w:val="000000"/>
                <w:sz w:val="18"/>
                <w:szCs w:val="18"/>
              </w:rPr>
              <w:t>м</w:t>
            </w:r>
            <w:r w:rsidRPr="0029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290B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1244" w:type="dxa"/>
            <w:vMerge w:val="restart"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E4785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FE4785" w:rsidRDefault="00060DD6" w:rsidP="006106E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0E190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евая 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ED41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060DD6" w:rsidRPr="00B6681D" w:rsidRDefault="00060DD6" w:rsidP="00290B1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ьзование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0E190E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Жилой дом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ED41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раж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E190E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0E190E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55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0E190E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7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0E190E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0E190E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13058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4D04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68 591,75</w:t>
            </w:r>
          </w:p>
          <w:p w:rsidR="00060DD6" w:rsidRPr="00B6681D" w:rsidRDefault="00060DD6" w:rsidP="004D04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lastRenderedPageBreak/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ED41E8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HYUNDAI CRETA</w:t>
            </w:r>
          </w:p>
          <w:p w:rsidR="00060DD6" w:rsidRPr="00B6681D" w:rsidRDefault="00060DD6" w:rsidP="00876A14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4D0478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33023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13058B">
        <w:trPr>
          <w:gridAfter w:val="4"/>
          <w:wAfter w:w="11284" w:type="dxa"/>
          <w:trHeight w:val="136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4D0478" w:rsidRDefault="00060DD6" w:rsidP="004D0478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33023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55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13058B">
        <w:trPr>
          <w:gridAfter w:val="4"/>
          <w:wAfter w:w="11284" w:type="dxa"/>
          <w:trHeight w:val="94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33023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2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33023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араж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4D0478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7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4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пользование)</w:t>
            </w:r>
          </w:p>
          <w:p w:rsidR="00060DD6" w:rsidRPr="00B6681D" w:rsidRDefault="00060DD6" w:rsidP="00816F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A17D07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D0478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D0478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55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D0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2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араж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7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55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2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D229AA">
            <w:pPr>
              <w:pStyle w:val="a5"/>
              <w:shd w:val="clear" w:color="auto" w:fill="FFFFFF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араж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 помещение (долевая собственность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a5"/>
              <w:shd w:val="clear" w:color="auto" w:fill="FFFFFF"/>
              <w:spacing w:after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7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5E1038" w:rsidTr="007F41F2">
        <w:trPr>
          <w:gridAfter w:val="4"/>
          <w:wAfter w:w="11284" w:type="dxa"/>
          <w:trHeight w:val="262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Глазков И.С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врач государственного бюджетного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реждения здравоохранения Республики Крым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Симферопольский клинический родильный дом № 2"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364F60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4 850,42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0E190E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Садовый дом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364F60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364F60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Lexus GX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</w:t>
            </w:r>
          </w:p>
          <w:p w:rsidR="00060DD6" w:rsidRPr="00364F60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64F60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364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s</w:t>
            </w:r>
          </w:p>
          <w:p w:rsidR="00060DD6" w:rsidRPr="00364F60" w:rsidRDefault="00060DD6" w:rsidP="006B3B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6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5E4DA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Жилой дом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5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5E4DAA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5E4DAA">
            <w:pPr>
              <w:pStyle w:val="a5"/>
              <w:spacing w:before="0" w:after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Гараж (пользование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5E4DAA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9B1BB2" w:rsidRDefault="00060DD6" w:rsidP="005E4DAA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9B1BB2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06" w:type="dxa"/>
            <w:gridSpan w:val="5"/>
          </w:tcPr>
          <w:p w:rsidR="00060DD6" w:rsidRPr="009B1BB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165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234,31</w:t>
            </w:r>
          </w:p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13058B" w:rsidRPr="009B1BB2" w:rsidRDefault="0013058B" w:rsidP="005E4DAA">
            <w:pPr>
              <w:pStyle w:val="a5"/>
              <w:spacing w:before="0" w:after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Земельный участок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r w:rsidRPr="00BC0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Subaru Forester</w:t>
            </w:r>
          </w:p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174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13058B" w:rsidRPr="009B1BB2" w:rsidRDefault="0013058B" w:rsidP="005E4DAA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Земельный участок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Жилой дом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105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Гараж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</w:tcBorders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Садовый дом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306" w:type="dxa"/>
            <w:gridSpan w:val="5"/>
          </w:tcPr>
          <w:p w:rsidR="0013058B" w:rsidRPr="009B1BB2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13058B" w:rsidRPr="009B1BB2" w:rsidRDefault="0013058B" w:rsidP="004C160A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13058B" w:rsidRPr="009B1BB2" w:rsidRDefault="0013058B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D037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9B1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 w:val="restart"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13058B" w:rsidRPr="009B1BB2" w:rsidRDefault="0013058B" w:rsidP="000E190E">
            <w:pPr>
              <w:pStyle w:val="a5"/>
              <w:spacing w:before="0" w:beforeAutospacing="0" w:after="0" w:afterAutospacing="0"/>
              <w:rPr>
                <w:color w:val="00000A"/>
                <w:sz w:val="18"/>
                <w:szCs w:val="18"/>
              </w:rPr>
            </w:pPr>
            <w:r w:rsidRPr="009B1BB2">
              <w:rPr>
                <w:color w:val="00000A"/>
                <w:sz w:val="18"/>
                <w:szCs w:val="18"/>
              </w:rPr>
              <w:t xml:space="preserve">Земельный участок </w:t>
            </w:r>
            <w:r w:rsidRPr="009B1BB2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13058B" w:rsidRPr="009B1BB2" w:rsidRDefault="0013058B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B1BB2">
              <w:rPr>
                <w:color w:val="000000"/>
                <w:sz w:val="18"/>
                <w:szCs w:val="18"/>
              </w:rPr>
              <w:t>762,0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13058B" w:rsidRPr="009B1BB2" w:rsidRDefault="0013058B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B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B6681D" w:rsidRDefault="0013058B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13058B" w:rsidRPr="00B6681D" w:rsidRDefault="0013058B" w:rsidP="000E190E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Квартира </w:t>
            </w: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13058B" w:rsidRPr="00B6681D" w:rsidRDefault="0013058B" w:rsidP="000E190E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06" w:type="dxa"/>
            <w:gridSpan w:val="5"/>
            <w:tcBorders>
              <w:bottom w:val="single" w:sz="4" w:space="0" w:color="auto"/>
            </w:tcBorders>
          </w:tcPr>
          <w:p w:rsidR="0013058B" w:rsidRPr="00B6681D" w:rsidRDefault="0013058B" w:rsidP="000E190E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B6681D" w:rsidRDefault="0013058B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4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хадиев Н.Н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здравоохранения Республики Крым 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«Крымский республиканский клинический центр фтизиатрии и пульмонологии»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2 891,56</w:t>
            </w: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</w:tcBorders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Квартира </w:t>
            </w: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0E4759" w:rsidRDefault="00060DD6" w:rsidP="00E36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C0D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 Camry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601"/>
        </w:trPr>
        <w:tc>
          <w:tcPr>
            <w:tcW w:w="512" w:type="dxa"/>
            <w:gridSpan w:val="2"/>
            <w:vMerge/>
          </w:tcPr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B25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894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90"/>
        </w:trPr>
        <w:tc>
          <w:tcPr>
            <w:tcW w:w="512" w:type="dxa"/>
            <w:gridSpan w:val="2"/>
            <w:vMerge/>
          </w:tcPr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E4759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3 516,73</w:t>
            </w:r>
          </w:p>
          <w:p w:rsidR="00060DD6" w:rsidRPr="00B6681D" w:rsidRDefault="00060DD6" w:rsidP="000B348D">
            <w:pPr>
              <w:pStyle w:val="p3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  <w:r w:rsidRPr="00B6681D">
              <w:rPr>
                <w:color w:val="00000A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B25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</w:t>
            </w:r>
          </w:p>
        </w:tc>
        <w:tc>
          <w:tcPr>
            <w:tcW w:w="1244" w:type="dxa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920"/>
        </w:trPr>
        <w:tc>
          <w:tcPr>
            <w:tcW w:w="512" w:type="dxa"/>
            <w:gridSpan w:val="2"/>
            <w:vMerge/>
          </w:tcPr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Default="00060DD6" w:rsidP="0013058B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2821" w:type="dxa"/>
            <w:gridSpan w:val="7"/>
          </w:tcPr>
          <w:p w:rsidR="00060DD6" w:rsidRPr="00B6681D" w:rsidRDefault="00060DD6" w:rsidP="007B58F5">
            <w:pPr>
              <w:pStyle w:val="a5"/>
              <w:spacing w:after="0"/>
              <w:rPr>
                <w:color w:val="00000A"/>
                <w:sz w:val="18"/>
                <w:szCs w:val="18"/>
              </w:rPr>
            </w:pPr>
            <w:r w:rsidRPr="00B6681D">
              <w:rPr>
                <w:color w:val="00000A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B25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</w:t>
            </w:r>
          </w:p>
        </w:tc>
        <w:tc>
          <w:tcPr>
            <w:tcW w:w="1244" w:type="dxa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</w:tc>
      </w:tr>
      <w:tr w:rsidR="00060DD6" w:rsidRPr="005E1038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B0E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9.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лейник А.В</w:t>
            </w:r>
            <w:r w:rsidRPr="00B668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</w:t>
            </w:r>
            <w:r w:rsidRPr="00B6681D">
              <w:rPr>
                <w:sz w:val="18"/>
                <w:szCs w:val="18"/>
              </w:rPr>
              <w:t xml:space="preserve"> Государственного бюджетного учреждения здравоохранения </w:t>
            </w:r>
            <w:r w:rsidRPr="00B6681D">
              <w:rPr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color w:val="000000"/>
                <w:sz w:val="18"/>
                <w:szCs w:val="18"/>
              </w:rPr>
              <w:t xml:space="preserve"> «Республиканская детская клиническая больница»</w:t>
            </w:r>
          </w:p>
          <w:p w:rsidR="00060DD6" w:rsidRDefault="00060DD6" w:rsidP="00E823EF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Default="00060DD6" w:rsidP="00E823EF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Default="00060DD6" w:rsidP="00E823EF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 467 186,81</w:t>
            </w:r>
          </w:p>
          <w:p w:rsidR="00060DD6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4B076C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C0D0D" w:rsidRDefault="00060DD6" w:rsidP="00BC0D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B6681D">
              <w:rPr>
                <w:color w:val="000000"/>
                <w:sz w:val="18"/>
                <w:szCs w:val="18"/>
              </w:rPr>
              <w:t>а</w:t>
            </w:r>
            <w:r w:rsidRPr="00BC0D0D">
              <w:rPr>
                <w:color w:val="000000"/>
                <w:sz w:val="18"/>
                <w:szCs w:val="18"/>
                <w:lang w:val="en-US"/>
              </w:rPr>
              <w:t>/</w:t>
            </w:r>
            <w:r w:rsidRPr="00B6681D">
              <w:rPr>
                <w:color w:val="000000"/>
                <w:sz w:val="18"/>
                <w:szCs w:val="18"/>
              </w:rPr>
              <w:t>м</w:t>
            </w:r>
            <w:r w:rsidRPr="00BC0D0D">
              <w:rPr>
                <w:b w:val="0"/>
                <w:color w:val="000000"/>
                <w:sz w:val="18"/>
                <w:szCs w:val="18"/>
                <w:lang w:val="en-US"/>
              </w:rPr>
              <w:t>Mitsubishi Outlander</w:t>
            </w:r>
          </w:p>
          <w:p w:rsidR="00060DD6" w:rsidRPr="00BC0D0D" w:rsidRDefault="00060DD6" w:rsidP="00BC0D0D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BC0D0D">
              <w:rPr>
                <w:color w:val="000000"/>
                <w:sz w:val="18"/>
                <w:szCs w:val="18"/>
                <w:lang w:val="en-US"/>
              </w:rPr>
              <w:t xml:space="preserve">2008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BC0D0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BC0D0D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060DD6" w:rsidRPr="00BC0D0D" w:rsidRDefault="00060DD6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</w:p>
          <w:p w:rsidR="00060DD6" w:rsidRPr="000D582F" w:rsidRDefault="00060DD6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B6681D">
              <w:rPr>
                <w:color w:val="000000"/>
                <w:sz w:val="18"/>
                <w:szCs w:val="18"/>
              </w:rPr>
              <w:t>а</w:t>
            </w:r>
            <w:r w:rsidRPr="000D582F">
              <w:rPr>
                <w:color w:val="000000"/>
                <w:sz w:val="18"/>
                <w:szCs w:val="18"/>
                <w:lang w:val="en-US"/>
              </w:rPr>
              <w:t>/</w:t>
            </w:r>
            <w:r w:rsidRPr="00B6681D">
              <w:rPr>
                <w:color w:val="000000"/>
                <w:sz w:val="18"/>
                <w:szCs w:val="18"/>
              </w:rPr>
              <w:t>м</w:t>
            </w:r>
            <w:r w:rsidRPr="000D582F">
              <w:rPr>
                <w:color w:val="000000"/>
                <w:sz w:val="18"/>
                <w:szCs w:val="18"/>
                <w:lang w:val="en-US"/>
              </w:rPr>
              <w:t xml:space="preserve">Mitsubishi Outlander2016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0D582F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0D582F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060DD6" w:rsidRPr="000D582F" w:rsidRDefault="00060DD6" w:rsidP="005B5BC8">
            <w:pPr>
              <w:pStyle w:val="p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E4785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FE4785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FE4785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4B076C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4B076C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306" w:type="dxa"/>
            <w:gridSpan w:val="5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9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-баня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06" w:type="dxa"/>
            <w:gridSpan w:val="5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306" w:type="dxa"/>
            <w:gridSpan w:val="5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212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6" w:type="dxa"/>
            <w:gridSpan w:val="5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дом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9</w:t>
            </w:r>
          </w:p>
        </w:tc>
        <w:tc>
          <w:tcPr>
            <w:tcW w:w="1306" w:type="dxa"/>
            <w:gridSpan w:val="5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E50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96B92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 243,88</w:t>
            </w:r>
          </w:p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E63C8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Default="00060DD6" w:rsidP="002122FB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2122FB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(долевая собственность) 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E50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16AB2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9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E50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94162D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E50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E50640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941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306" w:type="dxa"/>
            <w:gridSpan w:val="5"/>
            <w:vAlign w:val="center"/>
          </w:tcPr>
          <w:p w:rsidR="00060DD6" w:rsidRPr="00B6681D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62E3C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B6681D">
              <w:rPr>
                <w:color w:val="000000"/>
                <w:sz w:val="18"/>
                <w:szCs w:val="18"/>
                <w:lang w:val="uk-UA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62E3C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B6681D">
              <w:rPr>
                <w:color w:val="000000"/>
                <w:sz w:val="18"/>
                <w:szCs w:val="18"/>
                <w:lang w:val="uk-UA"/>
              </w:rPr>
              <w:t>4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B0E37">
            <w:pPr>
              <w:pStyle w:val="a5"/>
              <w:spacing w:before="0" w:after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Садовы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62E3C">
            <w:pPr>
              <w:pStyle w:val="a5"/>
              <w:spacing w:before="0" w:after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56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8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  <w:r>
              <w:rPr>
                <w:rStyle w:val="s1"/>
                <w:bCs/>
                <w:color w:val="000000"/>
                <w:sz w:val="18"/>
                <w:szCs w:val="18"/>
              </w:rPr>
              <w:t>10.</w:t>
            </w: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FF0000"/>
                <w:sz w:val="18"/>
                <w:szCs w:val="18"/>
              </w:rPr>
            </w:pPr>
            <w:r w:rsidRPr="00B6681D">
              <w:rPr>
                <w:rStyle w:val="s1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681D">
              <w:rPr>
                <w:rStyle w:val="s1"/>
                <w:b/>
                <w:bCs/>
                <w:color w:val="000000"/>
                <w:sz w:val="20"/>
                <w:szCs w:val="20"/>
              </w:rPr>
              <w:t>Немыкин А.В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</w:t>
            </w:r>
          </w:p>
          <w:p w:rsidR="00060DD6" w:rsidRPr="00B6681D" w:rsidRDefault="00060DD6" w:rsidP="00E823EF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«Центр профилактики и борьбы со СПИДом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750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744 347,11</w:t>
            </w:r>
          </w:p>
          <w:p w:rsidR="00060DD6" w:rsidRPr="00B6681D" w:rsidRDefault="00060DD6" w:rsidP="00750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7505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750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0D582F">
            <w:pPr>
              <w:pStyle w:val="1"/>
              <w:shd w:val="clear" w:color="auto" w:fill="F2F2F2"/>
              <w:spacing w:before="0" w:beforeAutospacing="0" w:after="0" w:afterAutospacing="0"/>
              <w:outlineLvl w:val="0"/>
              <w:rPr>
                <w:rFonts w:ascii="Helvetica" w:hAnsi="Helvetica"/>
                <w:b w:val="0"/>
                <w:bCs w:val="0"/>
                <w:color w:val="111111"/>
                <w:sz w:val="36"/>
                <w:szCs w:val="36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 xml:space="preserve">а/м </w:t>
            </w:r>
            <w:r w:rsidRPr="000D582F">
              <w:rPr>
                <w:b w:val="0"/>
                <w:bCs w:val="0"/>
                <w:color w:val="111111"/>
                <w:sz w:val="18"/>
                <w:szCs w:val="18"/>
              </w:rPr>
              <w:t>Chevrolet Niva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230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/м НИСАН ТЕРРАНО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цеп автомобильный «Турист»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0DD6" w:rsidRPr="00B6681D" w:rsidTr="007F41F2">
        <w:trPr>
          <w:gridAfter w:val="4"/>
          <w:wAfter w:w="11284" w:type="dxa"/>
          <w:trHeight w:val="41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 (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12 379,89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9550E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247F81">
            <w:pPr>
              <w:pStyle w:val="p1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6681D">
              <w:rPr>
                <w:color w:val="000000"/>
                <w:sz w:val="18"/>
                <w:szCs w:val="18"/>
              </w:rPr>
              <w:t>участок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1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29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1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1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29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247F81">
            <w:pPr>
              <w:pStyle w:val="p1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1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247F81">
            <w:pPr>
              <w:pStyle w:val="p1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1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9550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 425,00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0E3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нчик Е.Ю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«Крымский научно-практический центр наркологии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0 048,40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3C3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0D58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SsangYong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266C3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 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266C3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352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2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3C31F1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 058,92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352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0D582F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82F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Nissan Juke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4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266C3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56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6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266C3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12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266C3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12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5E1038" w:rsidTr="007F41F2">
        <w:trPr>
          <w:gridAfter w:val="4"/>
          <w:wAfter w:w="11284" w:type="dxa"/>
          <w:trHeight w:val="16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укьянов И.Л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Начальник Государственного бюджетного учреждения здравоохранения Республики Крым "Крымский Республиканский клинический госпиталь для ветеранов войн"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1D17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1 365 348,4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  <w:tcBorders>
              <w:right w:val="single" w:sz="4" w:space="0" w:color="auto"/>
            </w:tcBorders>
          </w:tcPr>
          <w:p w:rsidR="00060DD6" w:rsidRPr="00B6681D" w:rsidRDefault="00060DD6" w:rsidP="005502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6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66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0D582F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Mitsubishi Pajero Sport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</w:tcBorders>
          </w:tcPr>
          <w:p w:rsidR="00060DD6" w:rsidRPr="00FE478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60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87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260734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 xml:space="preserve">Квартира </w:t>
            </w:r>
          </w:p>
          <w:p w:rsidR="00060DD6" w:rsidRPr="00B6681D" w:rsidRDefault="00060DD6" w:rsidP="00260734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(долевая собственность 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260734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96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260734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16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5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Нежилое здание, садовы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257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after="0"/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13058B">
        <w:trPr>
          <w:gridAfter w:val="4"/>
          <w:wAfter w:w="11284" w:type="dxa"/>
          <w:trHeight w:val="6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Нежилое здание – сарай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19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1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тафаев</w:t>
            </w: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«Консультативно – диагностический центр по обслуживанию депортированных народов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1 694,52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3E61CE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 xml:space="preserve">долевая </w:t>
            </w:r>
            <w:r w:rsidRPr="00B6681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34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16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western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12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666DD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в пользовании)</w:t>
            </w:r>
          </w:p>
        </w:tc>
        <w:tc>
          <w:tcPr>
            <w:tcW w:w="1165" w:type="dxa"/>
            <w:gridSpan w:val="6"/>
          </w:tcPr>
          <w:p w:rsidR="00060DD6" w:rsidRDefault="00060DD6" w:rsidP="00D229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  <w:tc>
          <w:tcPr>
            <w:tcW w:w="1306" w:type="dxa"/>
            <w:gridSpan w:val="5"/>
          </w:tcPr>
          <w:p w:rsidR="00060DD6" w:rsidRDefault="00060DD6" w:rsidP="00D229AA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6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 xml:space="preserve">долевая </w:t>
            </w:r>
            <w:r w:rsidRPr="00B6681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34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8C1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 023,62</w:t>
            </w:r>
          </w:p>
          <w:p w:rsidR="00060DD6" w:rsidRPr="00B6681D" w:rsidRDefault="00060DD6" w:rsidP="008C1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C1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21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 xml:space="preserve">Земельный участок </w:t>
            </w:r>
            <w:r w:rsidRPr="00B6681D">
              <w:rPr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6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 xml:space="preserve">Жилой дом </w:t>
            </w:r>
            <w:r w:rsidRPr="00B6681D">
              <w:rPr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170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7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Васюков А.В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еспубликанский специализированный дом ребенка для детей с поражением центральной нер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и нарушением психики «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лочк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 144 430,92</w:t>
            </w: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73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B967BD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D22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0D582F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Škoda Fabia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7"/>
        </w:trPr>
        <w:tc>
          <w:tcPr>
            <w:tcW w:w="512" w:type="dxa"/>
            <w:gridSpan w:val="2"/>
            <w:vMerge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D22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7"/>
        </w:trPr>
        <w:tc>
          <w:tcPr>
            <w:tcW w:w="512" w:type="dxa"/>
            <w:gridSpan w:val="2"/>
            <w:vMerge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967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D22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715F83">
            <w:pPr>
              <w:pStyle w:val="western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 xml:space="preserve"> 476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3 744,75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0D582F" w:rsidRDefault="00060DD6" w:rsidP="000D582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ap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/м </w:t>
            </w:r>
            <w:r w:rsidRPr="000D582F">
              <w:rPr>
                <w:rStyle w:val="heromodeltitleelement"/>
                <w:b w:val="0"/>
                <w:caps/>
                <w:color w:val="000000"/>
                <w:sz w:val="18"/>
                <w:szCs w:val="18"/>
                <w:bdr w:val="none" w:sz="0" w:space="0" w:color="auto" w:frame="1"/>
              </w:rPr>
              <w:t>RENAULT LOGAN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9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5E4DAA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Гараж  (пользование)</w:t>
            </w:r>
          </w:p>
        </w:tc>
        <w:tc>
          <w:tcPr>
            <w:tcW w:w="1165" w:type="dxa"/>
            <w:gridSpan w:val="6"/>
          </w:tcPr>
          <w:p w:rsidR="00060DD6" w:rsidRPr="00B967BD" w:rsidRDefault="00060DD6" w:rsidP="00100D0B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967BD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6" w:type="dxa"/>
            <w:gridSpan w:val="5"/>
          </w:tcPr>
          <w:p w:rsidR="00060DD6" w:rsidRPr="00B96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7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E9205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Чинов С.Г.</w:t>
            </w: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920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F765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врач Гос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арственного бюджетного учреждения здравоохранения Республики Крым 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ымская республиканская клиническая психиатрическая больница им. Н.И.Балабана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 232 148,41</w:t>
            </w: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0D582F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8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D582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en-US"/>
              </w:rPr>
              <w:t>Lancia Delta</w:t>
            </w:r>
          </w:p>
          <w:p w:rsidR="00060DD6" w:rsidRPr="000D582F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0D582F" w:rsidRDefault="00060DD6" w:rsidP="00F915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8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Гидроцикл</w:t>
            </w:r>
            <w:r w:rsidRPr="000D58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bombardier</w:t>
            </w:r>
          </w:p>
          <w:p w:rsidR="00060DD6" w:rsidRPr="000D582F" w:rsidRDefault="00060DD6" w:rsidP="00F915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53389" w:rsidRDefault="00060DD6" w:rsidP="000D582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5338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353389">
              <w:rPr>
                <w:sz w:val="18"/>
                <w:szCs w:val="18"/>
                <w:lang w:val="en-US"/>
              </w:rPr>
              <w:t xml:space="preserve"> </w:t>
            </w:r>
            <w:r w:rsidRPr="00353389">
              <w:rPr>
                <w:b w:val="0"/>
                <w:color w:val="000000"/>
                <w:sz w:val="18"/>
                <w:szCs w:val="18"/>
                <w:lang w:val="en-US"/>
              </w:rPr>
              <w:t>Volkswagen Passat</w:t>
            </w:r>
          </w:p>
          <w:p w:rsidR="00060DD6" w:rsidRPr="00353389" w:rsidRDefault="00060DD6" w:rsidP="00F915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53389" w:rsidRDefault="00060DD6" w:rsidP="00F915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B6681D" w:rsidRDefault="00060DD6" w:rsidP="00F9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для прогулок проект 1390 «Стриж»</w:t>
            </w:r>
          </w:p>
          <w:p w:rsidR="00060DD6" w:rsidRPr="00B6681D" w:rsidRDefault="00060DD6" w:rsidP="00F9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9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E9205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F765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E9205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F765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4A1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571,0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D44AD2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44AD2">
              <w:rPr>
                <w:color w:val="000000"/>
                <w:sz w:val="18"/>
                <w:szCs w:val="18"/>
              </w:rPr>
              <w:t>282,9</w:t>
            </w:r>
          </w:p>
        </w:tc>
        <w:tc>
          <w:tcPr>
            <w:tcW w:w="1306" w:type="dxa"/>
            <w:gridSpan w:val="5"/>
          </w:tcPr>
          <w:p w:rsidR="00060DD6" w:rsidRPr="00D44AD2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A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Квартира</w:t>
            </w:r>
            <w:r w:rsidRPr="00B6681D">
              <w:rPr>
                <w:color w:val="000000"/>
                <w:sz w:val="18"/>
                <w:szCs w:val="18"/>
              </w:rPr>
              <w:t xml:space="preserve"> (</w:t>
            </w:r>
            <w:r w:rsidRPr="00192DBB">
              <w:rPr>
                <w:color w:val="000000"/>
                <w:sz w:val="18"/>
                <w:szCs w:val="18"/>
              </w:rPr>
              <w:t>долевая 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192DBB" w:rsidRDefault="00060DD6" w:rsidP="00FB3B90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306" w:type="dxa"/>
            <w:gridSpan w:val="5"/>
          </w:tcPr>
          <w:p w:rsidR="00060DD6" w:rsidRPr="00192DBB" w:rsidRDefault="00060DD6" w:rsidP="00FB3B90">
            <w:pPr>
              <w:rPr>
                <w:rFonts w:ascii="Times New Roman" w:hAnsi="Times New Roman" w:cs="Times New Roman"/>
              </w:rPr>
            </w:pPr>
            <w:r w:rsidRPr="00192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192DBB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Гараж-эллинг (собственность)</w:t>
            </w:r>
          </w:p>
        </w:tc>
        <w:tc>
          <w:tcPr>
            <w:tcW w:w="1165" w:type="dxa"/>
            <w:gridSpan w:val="6"/>
          </w:tcPr>
          <w:p w:rsidR="00060DD6" w:rsidRPr="00192DBB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306" w:type="dxa"/>
            <w:gridSpan w:val="5"/>
          </w:tcPr>
          <w:p w:rsidR="00060DD6" w:rsidRPr="00192DB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192DBB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192DBB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92DBB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06" w:type="dxa"/>
            <w:gridSpan w:val="5"/>
          </w:tcPr>
          <w:p w:rsidR="00060DD6" w:rsidRPr="00192DBB" w:rsidRDefault="00060DD6">
            <w:pPr>
              <w:rPr>
                <w:rFonts w:ascii="Times New Roman" w:hAnsi="Times New Roman" w:cs="Times New Roman"/>
              </w:rPr>
            </w:pPr>
            <w:r w:rsidRPr="00192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EE66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1 044,31</w:t>
            </w:r>
          </w:p>
          <w:p w:rsidR="00060DD6" w:rsidRPr="00B6681D" w:rsidRDefault="00060DD6" w:rsidP="00EE66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E66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0DD6" w:rsidRPr="00B6681D" w:rsidRDefault="00060DD6" w:rsidP="00EE66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  <w:gridSpan w:val="5"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0D582F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8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D582F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Land Rover Freelander</w:t>
            </w: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2102</w:t>
            </w: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Default="00060DD6" w:rsidP="000D582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0D582F">
              <w:rPr>
                <w:b w:val="0"/>
                <w:color w:val="000000"/>
                <w:sz w:val="18"/>
                <w:szCs w:val="18"/>
              </w:rPr>
              <w:t>Kia Soul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0DD6" w:rsidRPr="00B6681D" w:rsidTr="007F41F2">
        <w:trPr>
          <w:gridAfter w:val="4"/>
          <w:wAfter w:w="11284" w:type="dxa"/>
          <w:trHeight w:val="56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B348D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  <w:p w:rsidR="00060DD6" w:rsidRPr="00B6681D" w:rsidRDefault="00060DD6" w:rsidP="000B348D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0B348D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B348D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058B" w:rsidRPr="00B6681D" w:rsidRDefault="0013058B" w:rsidP="001305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B348D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0B348D">
            <w:pPr>
              <w:pStyle w:val="western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Ляхов Н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Главный врач </w:t>
            </w: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 xml:space="preserve">Государственного автономного учреждения здравоохранения Республики Крым </w:t>
            </w:r>
            <w:r w:rsidRPr="00B6681D">
              <w:rPr>
                <w:color w:val="000000"/>
                <w:sz w:val="18"/>
                <w:szCs w:val="18"/>
              </w:rPr>
              <w:t>«Крымский республиканский стоматологический центр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4 280,10</w:t>
            </w: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300C1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00C15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300C15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45090,0</w:t>
            </w:r>
          </w:p>
        </w:tc>
        <w:tc>
          <w:tcPr>
            <w:tcW w:w="1306" w:type="dxa"/>
            <w:gridSpan w:val="5"/>
          </w:tcPr>
          <w:p w:rsidR="00060DD6" w:rsidRPr="00300C15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673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300C15" w:rsidRDefault="00060DD6" w:rsidP="0041641E">
            <w:pPr>
              <w:pStyle w:val="a5"/>
              <w:spacing w:after="0"/>
              <w:rPr>
                <w:sz w:val="18"/>
                <w:szCs w:val="18"/>
              </w:rPr>
            </w:pPr>
            <w:r w:rsidRPr="00300C15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300C15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306" w:type="dxa"/>
            <w:gridSpan w:val="5"/>
          </w:tcPr>
          <w:p w:rsidR="00060DD6" w:rsidRPr="00300C15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673C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300C15" w:rsidRDefault="00060DD6" w:rsidP="005E4DAA">
            <w:pPr>
              <w:pStyle w:val="a5"/>
              <w:spacing w:after="0"/>
              <w:rPr>
                <w:sz w:val="18"/>
                <w:szCs w:val="18"/>
              </w:rPr>
            </w:pPr>
            <w:r w:rsidRPr="00300C15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300C15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306" w:type="dxa"/>
            <w:gridSpan w:val="5"/>
          </w:tcPr>
          <w:p w:rsidR="00060DD6" w:rsidRPr="00300C15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Садовы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300C15" w:rsidRDefault="00060DD6" w:rsidP="0041641E">
            <w:pPr>
              <w:pStyle w:val="a5"/>
              <w:spacing w:after="0"/>
              <w:rPr>
                <w:sz w:val="18"/>
                <w:szCs w:val="18"/>
              </w:rPr>
            </w:pPr>
            <w:r w:rsidRPr="00300C1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300C15" w:rsidRDefault="00060DD6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1306" w:type="dxa"/>
            <w:gridSpan w:val="5"/>
          </w:tcPr>
          <w:p w:rsidR="00060DD6" w:rsidRPr="00300C15" w:rsidRDefault="00060DD6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300C1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6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080 815,46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300C1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300C1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C1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306" w:type="dxa"/>
            <w:gridSpan w:val="5"/>
          </w:tcPr>
          <w:p w:rsidR="00060DD6" w:rsidRPr="00300C1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C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685B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685B76">
              <w:rPr>
                <w:b w:val="0"/>
                <w:color w:val="000000"/>
                <w:sz w:val="18"/>
                <w:szCs w:val="18"/>
              </w:rPr>
              <w:t>Nissan Juke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9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2A74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136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ронов Р.В.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Главный врач Государственного унитарного предприятия </w:t>
            </w:r>
            <w:r w:rsidRPr="00B6681D">
              <w:rPr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color w:val="000000"/>
                <w:sz w:val="18"/>
                <w:szCs w:val="18"/>
              </w:rPr>
              <w:t xml:space="preserve"> «Поликлиника медицинских осмотров»</w:t>
            </w: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7 383,03</w:t>
            </w: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413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395,07</w:t>
            </w: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а/м </w:t>
            </w:r>
            <w:r w:rsidRPr="00685B76">
              <w:rPr>
                <w:bCs/>
                <w:color w:val="333333"/>
                <w:sz w:val="18"/>
                <w:szCs w:val="18"/>
                <w:shd w:val="clear" w:color="auto" w:fill="FFFFFF"/>
              </w:rPr>
              <w:t>Haval F7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олетний ребё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1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олетний ребё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Default="00060DD6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97934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097934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97934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Default="00060DD6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26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датенко А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Клиничес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ая психиатрическая больница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5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7 212,1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671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exus 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060DD6" w:rsidRPr="00B6681D" w:rsidRDefault="00060DD6" w:rsidP="00671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5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Урал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5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42F03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42F03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42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671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42F03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6"/>
          </w:tcPr>
          <w:p w:rsidR="00060DD6" w:rsidRPr="00B6681D" w:rsidRDefault="00060DD6" w:rsidP="00542F03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5"/>
          </w:tcPr>
          <w:p w:rsidR="00060DD6" w:rsidRPr="00B6681D" w:rsidRDefault="00060DD6" w:rsidP="00542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671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42F03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42F03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42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</w:t>
            </w:r>
          </w:p>
        </w:tc>
        <w:tc>
          <w:tcPr>
            <w:tcW w:w="1244" w:type="dxa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139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рсова В.А</w:t>
            </w: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«Республиканская клиническая больница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им. Н.А. Семашко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8 733,0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946CFF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  <w:r w:rsidRPr="00B6681D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356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946CFF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2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ED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4 238,91</w:t>
            </w: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exus 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</w:p>
          <w:p w:rsidR="00060DD6" w:rsidRPr="00364F60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01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ED3CC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>индивидуально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9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0E190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2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нюк Н.И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ым «Симферопольская клиническая больниц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3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988 216.34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артира (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Default="00060DD6" w:rsidP="00685B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</w:rPr>
            </w:pPr>
            <w:r w:rsidRPr="00685B76">
              <w:rPr>
                <w:b w:val="0"/>
                <w:sz w:val="18"/>
                <w:szCs w:val="18"/>
              </w:rPr>
              <w:t>а/м</w:t>
            </w:r>
            <w:r w:rsidRPr="00685B76">
              <w:rPr>
                <w:b w:val="0"/>
                <w:color w:val="000000"/>
                <w:sz w:val="18"/>
                <w:szCs w:val="18"/>
              </w:rPr>
              <w:t>Hyundai Creta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ый )БЗП 5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317709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          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2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800,00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</w:t>
            </w:r>
            <w:r w:rsidRPr="00B6681D">
              <w:rPr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B7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Peugeot 308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97095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          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</w:t>
            </w: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29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3D2C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9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3D2C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29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3D2C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1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13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51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1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D229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иниченко А.П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клиническая больница скорой медицинской помощи №6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3 777,1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</w:t>
            </w: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е помещение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5 252,55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9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е помещение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13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е помещение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ади И.В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осударственного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здравоохранения Республики Крым «Симферопольская поликлиника №5»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6 027,88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  <w:r w:rsidRPr="00B6681D">
              <w:rPr>
                <w:color w:val="000000"/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13058B">
        <w:trPr>
          <w:gridAfter w:val="4"/>
          <w:wAfter w:w="11284" w:type="dxa"/>
          <w:trHeight w:val="63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жилое здание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621D6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621D6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13058B" w:rsidP="00667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060DD6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621D6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63026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630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7621D6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7621D6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420"/>
        </w:trPr>
        <w:tc>
          <w:tcPr>
            <w:tcW w:w="512" w:type="dxa"/>
            <w:gridSpan w:val="2"/>
          </w:tcPr>
          <w:p w:rsidR="00060DD6" w:rsidRPr="00B6681D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  <w:gridSpan w:val="7"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ефиренко С.С.</w:t>
            </w:r>
          </w:p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Pr="00B6681D" w:rsidRDefault="00060DD6" w:rsidP="00A313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здравоохранения Республики Крым «Крымский республиканский центр медицины катастроф и скорой медицинской помощи»</w:t>
            </w: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77 988,28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 Equus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637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3153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</w:tcPr>
          <w:p w:rsidR="00060DD6" w:rsidRPr="00B6681D" w:rsidRDefault="00060DD6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Pr="00B6681D" w:rsidRDefault="00060DD6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315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31535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31535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моданов И.Г.</w:t>
            </w:r>
          </w:p>
          <w:p w:rsidR="00060DD6" w:rsidRPr="00B6681D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Центр крови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13058B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60DD6">
              <w:rPr>
                <w:rFonts w:ascii="Times New Roman" w:hAnsi="Times New Roman" w:cs="Times New Roman"/>
                <w:sz w:val="18"/>
                <w:szCs w:val="18"/>
              </w:rPr>
              <w:t>2 375 758,45</w:t>
            </w: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3239F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Audi Q5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                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61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E3239F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39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13058B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60DD6">
              <w:rPr>
                <w:rFonts w:ascii="Times New Roman" w:hAnsi="Times New Roman" w:cs="Times New Roman"/>
                <w:sz w:val="18"/>
                <w:szCs w:val="18"/>
              </w:rPr>
              <w:t>1 597 893,98</w:t>
            </w: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13058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olkswagen Touareg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E3239F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305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 612,31</w:t>
            </w: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артира                   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A657FE">
        <w:trPr>
          <w:gridAfter w:val="4"/>
          <w:wAfter w:w="11284" w:type="dxa"/>
          <w:trHeight w:val="544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06" w:type="dxa"/>
            <w:gridSpan w:val="5"/>
          </w:tcPr>
          <w:p w:rsidR="00060DD6" w:rsidRDefault="00060DD6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87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3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13058B">
        <w:trPr>
          <w:gridAfter w:val="4"/>
          <w:wAfter w:w="11284" w:type="dxa"/>
          <w:trHeight w:val="913"/>
        </w:trPr>
        <w:tc>
          <w:tcPr>
            <w:tcW w:w="512" w:type="dxa"/>
            <w:gridSpan w:val="2"/>
            <w:vMerge w:val="restart"/>
          </w:tcPr>
          <w:p w:rsidR="00060DD6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3058B" w:rsidRDefault="0013058B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Pr="00B6681D" w:rsidRDefault="0013058B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вриляк И.М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Государственного бюджетного учреждения здравоохранения Республики Крым «Крымское республиканское бюро судебно-медицинской экспертизы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 391 145,31</w:t>
            </w: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353389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353389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353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10373">
              <w:rPr>
                <w:rFonts w:ascii="Times New Roman" w:eastAsia="Calibri" w:hAnsi="Times New Roman" w:cs="Times New Roman"/>
                <w:sz w:val="20"/>
                <w:szCs w:val="20"/>
              </w:rPr>
              <w:t>упруга</w:t>
            </w: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DD6" w:rsidRPr="00D10373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 675 093,59</w:t>
            </w: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F90FD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6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353389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353389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06" w:type="dxa"/>
            <w:gridSpan w:val="5"/>
          </w:tcPr>
          <w:p w:rsidR="00060DD6" w:rsidRDefault="00060DD6" w:rsidP="00353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5E1038" w:rsidTr="007F41F2">
        <w:trPr>
          <w:gridAfter w:val="4"/>
          <w:wAfter w:w="11284" w:type="dxa"/>
          <w:trHeight w:val="340"/>
        </w:trPr>
        <w:tc>
          <w:tcPr>
            <w:tcW w:w="512" w:type="dxa"/>
            <w:gridSpan w:val="2"/>
            <w:vMerge w:val="restart"/>
          </w:tcPr>
          <w:p w:rsidR="00060DD6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F90FD2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F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липп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В.</w:t>
            </w: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рымский республиканский онкологический клинический диспансер имени В.М.Ефетов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7 099,17</w:t>
            </w: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0E190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0E190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06" w:type="dxa"/>
            <w:gridSpan w:val="5"/>
          </w:tcPr>
          <w:p w:rsidR="00060DD6" w:rsidRDefault="00060DD6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5B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hevrolet Aveo</w:t>
            </w:r>
          </w:p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5B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Renault Magnum</w:t>
            </w:r>
          </w:p>
          <w:p w:rsidR="00060DD6" w:rsidRPr="00685B7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mits</w:t>
            </w: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an</w:t>
            </w: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r</w:t>
            </w:r>
          </w:p>
        </w:tc>
        <w:tc>
          <w:tcPr>
            <w:tcW w:w="1244" w:type="dxa"/>
            <w:vMerge w:val="restart"/>
          </w:tcPr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0"/>
        </w:trPr>
        <w:tc>
          <w:tcPr>
            <w:tcW w:w="512" w:type="dxa"/>
            <w:gridSpan w:val="2"/>
            <w:vMerge/>
          </w:tcPr>
          <w:p w:rsidR="00060DD6" w:rsidRPr="00353389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353389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353389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353389" w:rsidRDefault="00060DD6" w:rsidP="002F65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9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90FD2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480"/>
        </w:trPr>
        <w:tc>
          <w:tcPr>
            <w:tcW w:w="512" w:type="dxa"/>
            <w:gridSpan w:val="2"/>
            <w:vMerge w:val="restart"/>
          </w:tcPr>
          <w:p w:rsidR="00060DD6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8" w:type="dxa"/>
            <w:gridSpan w:val="7"/>
          </w:tcPr>
          <w:p w:rsidR="00060DD6" w:rsidRPr="000505E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05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ркач Н.Н.</w:t>
            </w: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ий центр паллиативной медицинской помощи»</w:t>
            </w: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 247 275,58</w:t>
            </w: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98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667B87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B8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2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0505E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13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667" w:type="dxa"/>
            <w:gridSpan w:val="4"/>
            <w:vAlign w:val="center"/>
          </w:tcPr>
          <w:p w:rsidR="00060DD6" w:rsidRDefault="00060DD6" w:rsidP="002F6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                  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2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EC5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ебова Ж.В.</w:t>
            </w: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Pr="00544E03" w:rsidRDefault="00060DD6" w:rsidP="00A31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еспубликанская детская инфекционная больниц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2 141,83</w:t>
            </w:r>
          </w:p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3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544E03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817B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 RAV4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7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4E0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 797,23</w:t>
            </w: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(долевая собственность) 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0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0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3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3,0</w:t>
            </w:r>
          </w:p>
        </w:tc>
        <w:tc>
          <w:tcPr>
            <w:tcW w:w="1306" w:type="dxa"/>
            <w:gridSpan w:val="5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A313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611C4C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611C4C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A31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611C4C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3,0</w:t>
            </w:r>
          </w:p>
        </w:tc>
        <w:tc>
          <w:tcPr>
            <w:tcW w:w="13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8B" w:rsidRPr="005E1038" w:rsidTr="007F41F2">
        <w:trPr>
          <w:gridAfter w:val="4"/>
          <w:wAfter w:w="11284" w:type="dxa"/>
          <w:trHeight w:val="340"/>
        </w:trPr>
        <w:tc>
          <w:tcPr>
            <w:tcW w:w="512" w:type="dxa"/>
            <w:gridSpan w:val="2"/>
            <w:vMerge w:val="restart"/>
          </w:tcPr>
          <w:p w:rsidR="0013058B" w:rsidRDefault="0013058B" w:rsidP="00FC0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8" w:type="dxa"/>
            <w:gridSpan w:val="7"/>
            <w:vMerge w:val="restart"/>
          </w:tcPr>
          <w:p w:rsidR="0013058B" w:rsidRPr="00F90FD2" w:rsidRDefault="0013058B" w:rsidP="007911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галева Е.А.</w:t>
            </w:r>
          </w:p>
          <w:p w:rsidR="0013058B" w:rsidRDefault="0013058B" w:rsidP="0079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058B" w:rsidRDefault="0013058B" w:rsidP="007911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13058B" w:rsidRDefault="0013058B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 Главный врач Государственного бюджетного учреждения здравоохранения Республики Крым «Клинический кожно-венерологический диспансер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5 747,45</w:t>
            </w:r>
          </w:p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58B" w:rsidRPr="00D21D6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13058B" w:rsidRDefault="0013058B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1165" w:type="dxa"/>
            <w:gridSpan w:val="6"/>
          </w:tcPr>
          <w:p w:rsidR="0013058B" w:rsidRDefault="0013058B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306" w:type="dxa"/>
            <w:gridSpan w:val="5"/>
          </w:tcPr>
          <w:p w:rsidR="0013058B" w:rsidRDefault="0013058B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 w:val="restart"/>
          </w:tcPr>
          <w:p w:rsidR="0013058B" w:rsidRPr="00D21D6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5B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415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рено</w:t>
            </w:r>
            <w:r w:rsidRPr="009415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sandero</w:t>
            </w:r>
          </w:p>
          <w:p w:rsidR="0013058B" w:rsidRPr="00685B76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058B" w:rsidRPr="00685B76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5B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85B7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Renault Magnum</w:t>
            </w:r>
          </w:p>
          <w:p w:rsidR="0013058B" w:rsidRPr="00685B76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058B" w:rsidRPr="00353389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13058B" w:rsidRPr="00353389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58B" w:rsidRPr="00097934" w:rsidTr="007F41F2">
        <w:trPr>
          <w:gridAfter w:val="4"/>
          <w:wAfter w:w="11284" w:type="dxa"/>
          <w:trHeight w:val="340"/>
        </w:trPr>
        <w:tc>
          <w:tcPr>
            <w:tcW w:w="512" w:type="dxa"/>
            <w:gridSpan w:val="2"/>
            <w:vMerge/>
          </w:tcPr>
          <w:p w:rsidR="0013058B" w:rsidRPr="00941566" w:rsidRDefault="0013058B" w:rsidP="00FC02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13058B" w:rsidRPr="00941566" w:rsidRDefault="0013058B" w:rsidP="007911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13058B" w:rsidRPr="00941566" w:rsidRDefault="0013058B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13058B" w:rsidRPr="00941566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13058B" w:rsidRDefault="0013058B" w:rsidP="00D21D6B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участок (собственность)</w:t>
            </w:r>
          </w:p>
        </w:tc>
        <w:tc>
          <w:tcPr>
            <w:tcW w:w="1165" w:type="dxa"/>
            <w:gridSpan w:val="6"/>
          </w:tcPr>
          <w:p w:rsidR="0013058B" w:rsidRPr="00B6681D" w:rsidRDefault="0013058B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306" w:type="dxa"/>
            <w:gridSpan w:val="5"/>
          </w:tcPr>
          <w:p w:rsidR="0013058B" w:rsidRPr="00B6681D" w:rsidRDefault="0013058B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51" w:type="dxa"/>
            <w:gridSpan w:val="6"/>
            <w:vMerge/>
          </w:tcPr>
          <w:p w:rsidR="0013058B" w:rsidRDefault="0013058B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13058B" w:rsidRPr="00353389" w:rsidRDefault="0013058B" w:rsidP="00791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  <w:vAlign w:val="center"/>
          </w:tcPr>
          <w:p w:rsidR="00060DD6" w:rsidRPr="00097934" w:rsidRDefault="00060DD6" w:rsidP="00EC5F3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60DD6" w:rsidRPr="0079114F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60DD6" w:rsidRPr="0013058B" w:rsidRDefault="00060DD6" w:rsidP="00BA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1305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58B" w:rsidRPr="0013058B" w:rsidRDefault="0013058B" w:rsidP="001305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58B" w:rsidRPr="0013058B" w:rsidRDefault="0013058B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ород Судак</w:t>
            </w:r>
          </w:p>
        </w:tc>
      </w:tr>
      <w:tr w:rsidR="00060DD6" w:rsidRPr="00B6681D" w:rsidTr="007F41F2">
        <w:trPr>
          <w:gridAfter w:val="4"/>
          <w:wAfter w:w="11284" w:type="dxa"/>
          <w:trHeight w:val="482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ращук М.А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490F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вр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здравоохранения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удакская городская больниц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 154 199,68</w:t>
            </w: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490F4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>Квартира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  <w:vAlign w:val="center"/>
          </w:tcPr>
          <w:p w:rsidR="00060DD6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  <w:p w:rsidR="00060DD6" w:rsidRPr="00B6681D" w:rsidRDefault="00060DD6" w:rsidP="005E4DAA">
            <w:pPr>
              <w:pStyle w:val="p3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vAlign w:val="center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36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70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 966,76</w:t>
            </w:r>
          </w:p>
          <w:p w:rsidR="00060DD6" w:rsidRPr="00B6681D" w:rsidRDefault="00060DD6" w:rsidP="0070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90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490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r w:rsidRPr="00C817B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 ix35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70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FF2730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70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9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70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21"/>
        </w:trPr>
        <w:tc>
          <w:tcPr>
            <w:tcW w:w="15717" w:type="dxa"/>
            <w:gridSpan w:val="44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Нижнегорский район</w:t>
            </w:r>
          </w:p>
        </w:tc>
      </w:tr>
      <w:tr w:rsidR="0013058B" w:rsidRPr="005E1038" w:rsidTr="007F41F2">
        <w:trPr>
          <w:gridAfter w:val="4"/>
          <w:wAfter w:w="11284" w:type="dxa"/>
          <w:trHeight w:val="270"/>
        </w:trPr>
        <w:tc>
          <w:tcPr>
            <w:tcW w:w="467" w:type="dxa"/>
            <w:vMerge w:val="restart"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 w:val="restart"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Процкий С.В.</w:t>
            </w:r>
          </w:p>
        </w:tc>
        <w:tc>
          <w:tcPr>
            <w:tcW w:w="2880" w:type="dxa"/>
            <w:gridSpan w:val="8"/>
            <w:vMerge w:val="restart"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Нижнегорская районная больница»</w:t>
            </w:r>
          </w:p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 w:val="restart"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243,86</w:t>
            </w:r>
          </w:p>
        </w:tc>
        <w:tc>
          <w:tcPr>
            <w:tcW w:w="2765" w:type="dxa"/>
            <w:gridSpan w:val="5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295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 w:val="restart"/>
          </w:tcPr>
          <w:p w:rsidR="0013058B" w:rsidRPr="00C817BD" w:rsidRDefault="0013058B" w:rsidP="00C817BD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  <w:lang w:val="en-US"/>
              </w:rPr>
            </w:pPr>
            <w:r w:rsidRPr="00C817BD">
              <w:rPr>
                <w:b w:val="0"/>
                <w:sz w:val="18"/>
                <w:szCs w:val="18"/>
              </w:rPr>
              <w:t>а</w:t>
            </w:r>
            <w:r w:rsidRPr="00C817BD">
              <w:rPr>
                <w:b w:val="0"/>
                <w:sz w:val="18"/>
                <w:szCs w:val="18"/>
                <w:lang w:val="en-US"/>
              </w:rPr>
              <w:t>/</w:t>
            </w:r>
            <w:r w:rsidRPr="00C817BD">
              <w:rPr>
                <w:b w:val="0"/>
                <w:sz w:val="18"/>
                <w:szCs w:val="18"/>
              </w:rPr>
              <w:t>м</w:t>
            </w:r>
            <w:r w:rsidRPr="00C817BD">
              <w:rPr>
                <w:b w:val="0"/>
                <w:color w:val="000000"/>
                <w:sz w:val="18"/>
                <w:szCs w:val="18"/>
                <w:lang w:val="en-US"/>
              </w:rPr>
              <w:t>Nissan Micra AT Comfort</w:t>
            </w:r>
          </w:p>
          <w:p w:rsidR="0013058B" w:rsidRPr="00C817B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058B" w:rsidRPr="00353389" w:rsidRDefault="0013058B" w:rsidP="00C817B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/>
                <w:sz w:val="54"/>
                <w:szCs w:val="54"/>
                <w:lang w:val="en-US"/>
              </w:rPr>
            </w:pPr>
            <w:r w:rsidRPr="00C817BD">
              <w:rPr>
                <w:b w:val="0"/>
                <w:sz w:val="18"/>
                <w:szCs w:val="18"/>
              </w:rPr>
              <w:t>а</w:t>
            </w:r>
            <w:r w:rsidRPr="00353389">
              <w:rPr>
                <w:b w:val="0"/>
                <w:sz w:val="18"/>
                <w:szCs w:val="18"/>
                <w:lang w:val="en-US"/>
              </w:rPr>
              <w:t>/</w:t>
            </w:r>
            <w:r w:rsidRPr="00C817BD">
              <w:rPr>
                <w:b w:val="0"/>
                <w:sz w:val="18"/>
                <w:szCs w:val="18"/>
              </w:rPr>
              <w:t>м</w:t>
            </w:r>
            <w:r w:rsidRPr="00353389">
              <w:rPr>
                <w:b w:val="0"/>
                <w:color w:val="000000"/>
                <w:sz w:val="18"/>
                <w:szCs w:val="18"/>
                <w:lang w:val="en-US"/>
              </w:rPr>
              <w:t>Suzuki Grand Vitara</w:t>
            </w:r>
          </w:p>
          <w:p w:rsidR="0013058B" w:rsidRPr="00353389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13058B" w:rsidRPr="00353389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280"/>
        </w:trPr>
        <w:tc>
          <w:tcPr>
            <w:tcW w:w="467" w:type="dxa"/>
            <w:vMerge/>
          </w:tcPr>
          <w:p w:rsidR="0013058B" w:rsidRPr="00353389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353389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353389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353389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gridSpan w:val="5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89" w:type="dxa"/>
            <w:gridSpan w:val="8"/>
          </w:tcPr>
          <w:p w:rsidR="0013058B" w:rsidRPr="00B6681D" w:rsidRDefault="0013058B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330"/>
        </w:trPr>
        <w:tc>
          <w:tcPr>
            <w:tcW w:w="467" w:type="dxa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13058B" w:rsidRPr="00B6681D" w:rsidRDefault="0013058B" w:rsidP="00476E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             участок (собственность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,0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476E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330"/>
        </w:trPr>
        <w:tc>
          <w:tcPr>
            <w:tcW w:w="467" w:type="dxa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,0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476E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330"/>
        </w:trPr>
        <w:tc>
          <w:tcPr>
            <w:tcW w:w="467" w:type="dxa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13058B" w:rsidRPr="00B6681D" w:rsidRDefault="0013058B" w:rsidP="009618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9618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,0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961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330"/>
        </w:trPr>
        <w:tc>
          <w:tcPr>
            <w:tcW w:w="467" w:type="dxa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13058B" w:rsidRPr="00B6681D" w:rsidRDefault="0013058B" w:rsidP="008C3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8" w:type="dxa"/>
            <w:gridSpan w:val="6"/>
          </w:tcPr>
          <w:p w:rsidR="0013058B" w:rsidRPr="00B6681D" w:rsidRDefault="0013058B" w:rsidP="009618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961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58B" w:rsidRPr="00B6681D" w:rsidTr="007F41F2">
        <w:trPr>
          <w:gridAfter w:val="4"/>
          <w:wAfter w:w="11284" w:type="dxa"/>
          <w:trHeight w:val="330"/>
        </w:trPr>
        <w:tc>
          <w:tcPr>
            <w:tcW w:w="467" w:type="dxa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13058B" w:rsidRPr="00B6681D" w:rsidRDefault="0013058B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13058B" w:rsidRPr="00B6681D" w:rsidRDefault="0013058B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  <w:vAlign w:val="center"/>
          </w:tcPr>
          <w:p w:rsidR="0013058B" w:rsidRPr="00B6681D" w:rsidRDefault="0013058B" w:rsidP="008C3CC9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Жилой дом (</w:t>
            </w:r>
            <w:r>
              <w:rPr>
                <w:color w:val="000000"/>
                <w:sz w:val="16"/>
                <w:szCs w:val="16"/>
              </w:rPr>
              <w:t>пользование</w:t>
            </w:r>
            <w:r w:rsidRPr="00B6681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68" w:type="dxa"/>
            <w:gridSpan w:val="6"/>
            <w:vAlign w:val="center"/>
          </w:tcPr>
          <w:p w:rsidR="0013058B" w:rsidRPr="00B6681D" w:rsidRDefault="0013058B" w:rsidP="0096182C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389" w:type="dxa"/>
            <w:gridSpan w:val="8"/>
          </w:tcPr>
          <w:p w:rsidR="0013058B" w:rsidRPr="00B6681D" w:rsidRDefault="0013058B" w:rsidP="009618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3058B" w:rsidRPr="00B6681D" w:rsidRDefault="0013058B" w:rsidP="0096182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13058B" w:rsidRPr="00B6681D" w:rsidRDefault="0013058B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467" w:type="dxa"/>
            <w:vMerge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нолетний ребё</w:t>
            </w: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80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060DD6" w:rsidRPr="00B6681D" w:rsidRDefault="00060DD6" w:rsidP="00B25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68" w:type="dxa"/>
            <w:gridSpan w:val="6"/>
          </w:tcPr>
          <w:p w:rsidR="00060DD6" w:rsidRPr="00B6681D" w:rsidRDefault="00060DD6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89" w:type="dxa"/>
            <w:gridSpan w:val="8"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 w:val="restart"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467" w:type="dxa"/>
            <w:vMerge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gridSpan w:val="5"/>
          </w:tcPr>
          <w:p w:rsidR="00060DD6" w:rsidRPr="00B6681D" w:rsidRDefault="00060DD6" w:rsidP="00B25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1168" w:type="dxa"/>
            <w:gridSpan w:val="6"/>
          </w:tcPr>
          <w:p w:rsidR="00060DD6" w:rsidRPr="00B6681D" w:rsidRDefault="00060DD6" w:rsidP="00BB3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389" w:type="dxa"/>
            <w:gridSpan w:val="8"/>
          </w:tcPr>
          <w:p w:rsidR="00060DD6" w:rsidRPr="00B6681D" w:rsidRDefault="00060DD6" w:rsidP="00007D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8" w:type="dxa"/>
            <w:gridSpan w:val="3"/>
            <w:vMerge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</w:tcPr>
          <w:p w:rsidR="00060DD6" w:rsidRPr="00B6681D" w:rsidRDefault="00060DD6" w:rsidP="00BB3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  <w:vAlign w:val="center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D201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Черноморский район</w:t>
            </w:r>
          </w:p>
        </w:tc>
      </w:tr>
      <w:tr w:rsidR="00060DD6" w:rsidRPr="00B6681D" w:rsidTr="007F41F2">
        <w:trPr>
          <w:gridAfter w:val="4"/>
          <w:wAfter w:w="11284" w:type="dxa"/>
          <w:trHeight w:val="363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Титов Е.Ю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6681D">
              <w:rPr>
                <w:sz w:val="16"/>
                <w:szCs w:val="16"/>
              </w:rPr>
              <w:t>Главный врач Государственного бюджетного учреждения здравоохранения Республики Крым «Черноморская центральная районная больница»</w:t>
            </w: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271 703,02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F646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  <w:shd w:val="clear" w:color="auto" w:fill="FFFFFF"/>
              </w:rPr>
              <w:t>Квартира (долевая 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817B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Renault Scénic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060DD6" w:rsidP="00C817BD">
            <w:pPr>
              <w:pStyle w:val="1"/>
              <w:shd w:val="clear" w:color="auto" w:fill="FFFFFF"/>
              <w:spacing w:before="45" w:beforeAutospacing="0" w:after="0" w:afterAutospacing="0" w:line="540" w:lineRule="atLeast"/>
              <w:outlineLvl w:val="0"/>
              <w:rPr>
                <w:b w:val="0"/>
                <w:color w:val="333333"/>
                <w:spacing w:val="-5"/>
                <w:sz w:val="18"/>
                <w:szCs w:val="18"/>
              </w:rPr>
            </w:pPr>
            <w:r w:rsidRPr="00C817BD">
              <w:rPr>
                <w:b w:val="0"/>
                <w:sz w:val="18"/>
                <w:szCs w:val="18"/>
              </w:rPr>
              <w:t>а/м</w:t>
            </w:r>
            <w:r w:rsidRPr="00C817BD">
              <w:rPr>
                <w:b w:val="0"/>
                <w:color w:val="333333"/>
                <w:spacing w:val="-5"/>
                <w:sz w:val="18"/>
                <w:szCs w:val="18"/>
              </w:rPr>
              <w:t>Chevrolet Niva</w:t>
            </w:r>
          </w:p>
          <w:p w:rsidR="00060DD6" w:rsidRDefault="00060DD6" w:rsidP="00C817BD">
            <w:pPr>
              <w:pStyle w:val="1"/>
              <w:shd w:val="clear" w:color="auto" w:fill="FFFFFF"/>
              <w:spacing w:before="45" w:beforeAutospacing="0" w:after="0" w:afterAutospacing="0" w:line="540" w:lineRule="atLeast"/>
              <w:outlineLvl w:val="0"/>
              <w:rPr>
                <w:rFonts w:ascii="Arial" w:hAnsi="Arial" w:cs="Arial"/>
                <w:color w:val="333333"/>
                <w:spacing w:val="-5"/>
                <w:sz w:val="45"/>
                <w:szCs w:val="45"/>
              </w:rPr>
            </w:pPr>
            <w:r w:rsidRPr="00C817BD">
              <w:rPr>
                <w:b w:val="0"/>
                <w:color w:val="333333"/>
                <w:spacing w:val="-5"/>
                <w:sz w:val="18"/>
                <w:szCs w:val="18"/>
              </w:rPr>
              <w:t xml:space="preserve"> 212300-55 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6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4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2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1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436 815,24</w:t>
            </w: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344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lastRenderedPageBreak/>
              <w:t>Квартира (пользование)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72,8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пользование)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lastRenderedPageBreak/>
              <w:t>11000,00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988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58B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асногвардейский район</w:t>
            </w: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753724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3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игорян А.О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753724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6681D">
              <w:rPr>
                <w:sz w:val="16"/>
                <w:szCs w:val="16"/>
              </w:rPr>
              <w:t>Главный врач Государственного бюджетного учреждения здравоохранения Республики Крым «</w:t>
            </w:r>
            <w:r>
              <w:rPr>
                <w:sz w:val="16"/>
                <w:szCs w:val="16"/>
              </w:rPr>
              <w:t xml:space="preserve">Красногвардейская </w:t>
            </w:r>
            <w:r w:rsidRPr="00B6681D">
              <w:rPr>
                <w:sz w:val="16"/>
                <w:szCs w:val="16"/>
              </w:rPr>
              <w:t>центральная районная больница»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45 497,36</w:t>
            </w: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Квартира (собственность)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72,8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-4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Квартира (собственность)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7F41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Pr="00B6681D" w:rsidRDefault="00060DD6" w:rsidP="007F41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F67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F67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</w:t>
            </w:r>
            <w:r>
              <w:rPr>
                <w:color w:val="000000"/>
                <w:sz w:val="16"/>
                <w:szCs w:val="16"/>
              </w:rPr>
              <w:t>долевая собственность</w:t>
            </w:r>
            <w:r w:rsidRPr="00B6681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7F41F2" w:rsidRDefault="00060DD6" w:rsidP="007F4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ц фаген тигуан</w:t>
            </w:r>
          </w:p>
        </w:tc>
        <w:tc>
          <w:tcPr>
            <w:tcW w:w="1244" w:type="dxa"/>
            <w:vMerge w:val="restart"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F67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 w:val="restart"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 (</w:t>
            </w:r>
            <w:r>
              <w:rPr>
                <w:color w:val="000000"/>
                <w:sz w:val="16"/>
                <w:szCs w:val="16"/>
              </w:rPr>
              <w:t>долевая собственность</w:t>
            </w: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Квартира (собственность)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53" w:type="dxa"/>
            <w:gridSpan w:val="5"/>
            <w:vMerge w:val="restart"/>
          </w:tcPr>
          <w:p w:rsidR="00060DD6" w:rsidRPr="00D20134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Квартира (пользование)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  <w:p w:rsidR="00060DD6" w:rsidRPr="00B6681D" w:rsidRDefault="00060DD6" w:rsidP="007F41F2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7F41F2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097934">
        <w:trPr>
          <w:trHeight w:val="423"/>
        </w:trPr>
        <w:tc>
          <w:tcPr>
            <w:tcW w:w="512" w:type="dxa"/>
            <w:gridSpan w:val="2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53" w:type="dxa"/>
            <w:gridSpan w:val="5"/>
            <w:vMerge w:val="restart"/>
          </w:tcPr>
          <w:p w:rsidR="00060DD6" w:rsidRPr="00D20134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0979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0979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0979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097934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097934">
            <w:pPr>
              <w:pStyle w:val="p4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0979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423"/>
        </w:trPr>
        <w:tc>
          <w:tcPr>
            <w:tcW w:w="512" w:type="dxa"/>
            <w:gridSpan w:val="2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vAlign w:val="center"/>
          </w:tcPr>
          <w:p w:rsidR="00060DD6" w:rsidRPr="00B6681D" w:rsidRDefault="00060DD6" w:rsidP="00097934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B6681D">
              <w:rPr>
                <w:color w:val="000000"/>
                <w:sz w:val="16"/>
                <w:szCs w:val="16"/>
              </w:rPr>
              <w:t>Квартира (пользование)</w:t>
            </w:r>
          </w:p>
          <w:p w:rsidR="00060DD6" w:rsidRPr="00B6681D" w:rsidRDefault="00060DD6" w:rsidP="00097934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6"/>
            <w:vAlign w:val="center"/>
          </w:tcPr>
          <w:p w:rsidR="00060DD6" w:rsidRPr="00B6681D" w:rsidRDefault="00060DD6" w:rsidP="00097934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  <w:p w:rsidR="00060DD6" w:rsidRPr="00B6681D" w:rsidRDefault="00060DD6" w:rsidP="00097934">
            <w:pPr>
              <w:pStyle w:val="p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097934">
            <w:pPr>
              <w:rPr>
                <w:rFonts w:ascii="Times New Roman" w:hAnsi="Times New Roman" w:cs="Times New Roman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trHeight w:val="1565"/>
        </w:trPr>
        <w:tc>
          <w:tcPr>
            <w:tcW w:w="15717" w:type="dxa"/>
            <w:gridSpan w:val="44"/>
          </w:tcPr>
          <w:p w:rsidR="00060DD6" w:rsidRDefault="00060DD6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60DD6"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ненский район</w:t>
            </w: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060DD6" w:rsidRPr="00B6681D" w:rsidRDefault="00060DD6" w:rsidP="000D7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2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FF6F38">
            <w:pPr>
              <w:pStyle w:val="p2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b/>
                <w:sz w:val="20"/>
                <w:szCs w:val="20"/>
              </w:rPr>
              <w:t>Грузин В.Д</w:t>
            </w:r>
            <w:r w:rsidRPr="00B6681D">
              <w:rPr>
                <w:sz w:val="18"/>
                <w:szCs w:val="18"/>
              </w:rPr>
              <w:t>.</w:t>
            </w: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аздольненская районная больница 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8 050,78</w:t>
            </w:r>
          </w:p>
          <w:p w:rsidR="00060DD6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555A0E">
            <w:pPr>
              <w:pStyle w:val="p2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E4D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400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817B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Hyundai Solaris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0DD6" w:rsidRPr="00B6681D" w:rsidTr="007F41F2">
        <w:trPr>
          <w:gridAfter w:val="4"/>
          <w:wAfter w:w="11284" w:type="dxa"/>
          <w:trHeight w:val="23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0758CD">
            <w:pPr>
              <w:pStyle w:val="p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1774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400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FF01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060DD6" w:rsidRPr="00EE0EEB" w:rsidRDefault="00060DD6" w:rsidP="00FF01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0C1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0C1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4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9618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060DD6" w:rsidRPr="00EE0EEB" w:rsidRDefault="00060DD6" w:rsidP="009618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7124C">
            <w:pPr>
              <w:pStyle w:val="p2"/>
              <w:spacing w:before="0"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pStyle w:val="p2"/>
              <w:spacing w:before="0"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58,2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EF737F">
            <w:pPr>
              <w:pStyle w:val="p2"/>
              <w:spacing w:before="0"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96182C">
            <w:pPr>
              <w:pStyle w:val="p2"/>
              <w:spacing w:before="0"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73,6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7124C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EF737F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69,3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7124C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58,2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8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5E4DAA">
            <w:pPr>
              <w:pStyle w:val="p2"/>
              <w:spacing w:after="0"/>
              <w:rPr>
                <w:sz w:val="18"/>
                <w:szCs w:val="18"/>
              </w:rPr>
            </w:pPr>
            <w:r w:rsidRPr="00EE0EEB">
              <w:rPr>
                <w:sz w:val="18"/>
                <w:szCs w:val="18"/>
              </w:rPr>
              <w:t>69,3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7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6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EA1A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(долевая </w:t>
            </w: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,0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EA1A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EE0EEB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354" w:type="dxa"/>
            <w:gridSpan w:val="6"/>
          </w:tcPr>
          <w:p w:rsidR="00060DD6" w:rsidRPr="00EE0EEB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A17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 участок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A1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7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EA1A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EA1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040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87"/>
        </w:trPr>
        <w:tc>
          <w:tcPr>
            <w:tcW w:w="15717" w:type="dxa"/>
            <w:gridSpan w:val="44"/>
            <w:tcBorders>
              <w:bottom w:val="single" w:sz="4" w:space="0" w:color="auto"/>
            </w:tcBorders>
          </w:tcPr>
          <w:p w:rsidR="00060DD6" w:rsidRPr="00B6681D" w:rsidRDefault="00060DD6" w:rsidP="00E316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316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E917C4" w:rsidP="00E316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="00060DD6"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кский район</w:t>
            </w:r>
          </w:p>
        </w:tc>
      </w:tr>
      <w:tr w:rsidR="00060DD6" w:rsidRPr="00B6681D" w:rsidTr="007F41F2">
        <w:trPr>
          <w:gridAfter w:val="4"/>
          <w:wAfter w:w="11284" w:type="dxa"/>
          <w:trHeight w:val="37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асименко В.Н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акская районная больница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2 076,66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  <w:lang w:val="en-US"/>
              </w:rPr>
            </w:pPr>
            <w:r w:rsidRPr="00B6681D">
              <w:rPr>
                <w:color w:val="000000"/>
                <w:sz w:val="18"/>
                <w:szCs w:val="18"/>
                <w:lang w:val="en-US"/>
              </w:rPr>
              <w:t>120</w:t>
            </w:r>
            <w:r w:rsidRPr="00B6681D">
              <w:rPr>
                <w:color w:val="000000"/>
                <w:sz w:val="18"/>
                <w:szCs w:val="18"/>
              </w:rPr>
              <w:t>,</w:t>
            </w:r>
            <w:r w:rsidRPr="00B6681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B50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0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6,4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47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807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66 747,41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0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817B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Kia Sorento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6,4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0,1</w:t>
            </w: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0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:rsidR="00060DD6" w:rsidRPr="00B6681D" w:rsidRDefault="00060DD6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издра С.В.</w:t>
            </w: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автономного учреждения здравоохранения «Сакская специализированная больница медицинской помощи»</w:t>
            </w: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4 806,00</w:t>
            </w:r>
          </w:p>
          <w:p w:rsidR="00060DD6" w:rsidRPr="00B6681D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C81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81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817B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Mercedes-Benz E-</w:t>
            </w:r>
            <w:r w:rsidRPr="00C817B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Класс</w:t>
            </w:r>
            <w:r w:rsidRPr="00C817B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 220 </w:t>
            </w:r>
          </w:p>
          <w:p w:rsidR="00060DD6" w:rsidRPr="00C817B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0DD6" w:rsidRPr="00B6681D" w:rsidRDefault="00060DD6" w:rsidP="00353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Л 6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6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7B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ий район</w:t>
            </w:r>
          </w:p>
        </w:tc>
      </w:tr>
      <w:tr w:rsidR="00060DD6" w:rsidRPr="00B6681D" w:rsidTr="007F41F2">
        <w:trPr>
          <w:gridAfter w:val="4"/>
          <w:wAfter w:w="11284" w:type="dxa"/>
          <w:trHeight w:val="48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иркулова С.В.</w:t>
            </w: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бюджетного учреждения здравоохранения Республики Крым </w:t>
            </w:r>
            <w:r w:rsidRPr="00B668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«Советская районная больница»</w:t>
            </w: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 724 214,12</w:t>
            </w:r>
          </w:p>
          <w:p w:rsidR="00060DD6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7A7A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72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4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65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10"/>
        </w:trPr>
        <w:tc>
          <w:tcPr>
            <w:tcW w:w="15717" w:type="dxa"/>
            <w:gridSpan w:val="44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5E4D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</w:t>
            </w:r>
            <w:r w:rsidRPr="00FA00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ировский р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FA00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н</w:t>
            </w: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0FA">
              <w:rPr>
                <w:rFonts w:ascii="Times New Roman" w:hAnsi="Times New Roman" w:cs="Times New Roman"/>
                <w:b/>
                <w:sz w:val="18"/>
                <w:szCs w:val="18"/>
              </w:rPr>
              <w:t>Иванов М.Р.</w:t>
            </w: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Кировская центральная районная больница»</w:t>
            </w: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9676D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 929 724,07</w:t>
            </w: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,0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              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2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(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5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(собственность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2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(пользование)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FA00FA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00 678,12</w:t>
            </w: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          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                          (долевая собственность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,0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54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                 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941E9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9676DB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CE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1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 (пользование)</w:t>
            </w:r>
          </w:p>
        </w:tc>
        <w:tc>
          <w:tcPr>
            <w:tcW w:w="1165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6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068"/>
        </w:trPr>
        <w:tc>
          <w:tcPr>
            <w:tcW w:w="15717" w:type="dxa"/>
            <w:gridSpan w:val="44"/>
            <w:tcBorders>
              <w:bottom w:val="single" w:sz="4" w:space="0" w:color="auto"/>
            </w:tcBorders>
          </w:tcPr>
          <w:p w:rsidR="00060DD6" w:rsidRPr="00B6681D" w:rsidRDefault="00060DD6" w:rsidP="00484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013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013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Белогорский район</w:t>
            </w:r>
          </w:p>
        </w:tc>
      </w:tr>
      <w:tr w:rsidR="00060DD6" w:rsidRPr="00B6681D" w:rsidTr="007F41F2">
        <w:trPr>
          <w:gridAfter w:val="4"/>
          <w:wAfter w:w="11284" w:type="dxa"/>
          <w:trHeight w:val="54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681D">
              <w:rPr>
                <w:b/>
                <w:sz w:val="20"/>
                <w:szCs w:val="20"/>
              </w:rPr>
              <w:t>Поклонская О.Е.</w:t>
            </w:r>
          </w:p>
          <w:p w:rsidR="00060DD6" w:rsidRPr="00B6681D" w:rsidRDefault="00060DD6" w:rsidP="008532A5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Белогорская центральная районная больница»</w:t>
            </w:r>
          </w:p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060DD6" w:rsidRPr="00B6681D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2 196,17</w:t>
            </w:r>
          </w:p>
          <w:p w:rsidR="00060DD6" w:rsidRPr="00B6681D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70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060DD6" w:rsidRDefault="00060DD6" w:rsidP="00906BF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     (пользование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2B1C83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  <w:vAlign w:val="center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жанкойский район</w:t>
            </w:r>
          </w:p>
        </w:tc>
      </w:tr>
      <w:tr w:rsidR="00060DD6" w:rsidRPr="00B6681D" w:rsidTr="007F41F2">
        <w:trPr>
          <w:gridAfter w:val="4"/>
          <w:wAfter w:w="11284" w:type="dxa"/>
          <w:trHeight w:val="950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пова О.И.</w:t>
            </w:r>
          </w:p>
        </w:tc>
        <w:tc>
          <w:tcPr>
            <w:tcW w:w="2885" w:type="dxa"/>
            <w:gridSpan w:val="8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автономного учреждения здравоохранения Республики Крым «Джанкойская городская поликлиника»</w:t>
            </w:r>
          </w:p>
        </w:tc>
        <w:tc>
          <w:tcPr>
            <w:tcW w:w="1645" w:type="dxa"/>
            <w:gridSpan w:val="2"/>
            <w:vAlign w:val="center"/>
          </w:tcPr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E143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222 451,30</w:t>
            </w:r>
          </w:p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66,4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97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вчинников В.А.</w:t>
            </w:r>
          </w:p>
        </w:tc>
        <w:tc>
          <w:tcPr>
            <w:tcW w:w="2885" w:type="dxa"/>
            <w:gridSpan w:val="8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Джанкойская центральная районная больница»</w:t>
            </w:r>
          </w:p>
        </w:tc>
        <w:tc>
          <w:tcPr>
            <w:tcW w:w="1645" w:type="dxa"/>
            <w:gridSpan w:val="2"/>
            <w:vAlign w:val="center"/>
          </w:tcPr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 408 371,43</w:t>
            </w:r>
          </w:p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      (долевая 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3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811AD" w:rsidRDefault="00060DD6" w:rsidP="00853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11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пруга</w:t>
            </w: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060DD6" w:rsidRDefault="00060DD6" w:rsidP="00266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4 348,40</w:t>
            </w:r>
          </w:p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      (долевая собственность)</w:t>
            </w:r>
          </w:p>
        </w:tc>
        <w:tc>
          <w:tcPr>
            <w:tcW w:w="1106" w:type="dxa"/>
            <w:gridSpan w:val="5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3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811AD" w:rsidRDefault="00060DD6" w:rsidP="008532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Default="00060DD6" w:rsidP="00266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2B1C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      (собственность)</w:t>
            </w:r>
          </w:p>
        </w:tc>
        <w:tc>
          <w:tcPr>
            <w:tcW w:w="1106" w:type="dxa"/>
            <w:gridSpan w:val="5"/>
          </w:tcPr>
          <w:p w:rsidR="00060DD6" w:rsidRDefault="00060DD6" w:rsidP="00B1596B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1354" w:type="dxa"/>
            <w:gridSpan w:val="6"/>
          </w:tcPr>
          <w:p w:rsidR="00060DD6" w:rsidRDefault="00060DD6" w:rsidP="00B1596B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22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Default="00060DD6" w:rsidP="00941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</w:tcPr>
          <w:p w:rsidR="00060DD6" w:rsidRDefault="00060DD6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645" w:type="dxa"/>
            <w:gridSpan w:val="2"/>
            <w:vAlign w:val="center"/>
          </w:tcPr>
          <w:p w:rsidR="00060DD6" w:rsidRDefault="00060DD6" w:rsidP="00FE2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                       (пользование)</w:t>
            </w:r>
          </w:p>
        </w:tc>
        <w:tc>
          <w:tcPr>
            <w:tcW w:w="1106" w:type="dxa"/>
            <w:gridSpan w:val="5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54" w:type="dxa"/>
            <w:gridSpan w:val="6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5" w:type="dxa"/>
            <w:gridSpan w:val="42"/>
          </w:tcPr>
          <w:p w:rsidR="00F670AF" w:rsidRPr="00B6681D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9E5C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Город Ялта</w:t>
            </w:r>
          </w:p>
        </w:tc>
      </w:tr>
      <w:tr w:rsidR="00060DD6" w:rsidRPr="00B6681D" w:rsidTr="007F41F2">
        <w:trPr>
          <w:gridAfter w:val="4"/>
          <w:wAfter w:w="11284" w:type="dxa"/>
          <w:trHeight w:val="1147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Хубецова Т.Н.</w:t>
            </w: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8"/>
          </w:tcPr>
          <w:p w:rsidR="00060DD6" w:rsidRPr="00B6681D" w:rsidRDefault="00060DD6" w:rsidP="00E823EF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Ялтинский родильный дом»</w:t>
            </w:r>
          </w:p>
        </w:tc>
        <w:tc>
          <w:tcPr>
            <w:tcW w:w="1645" w:type="dxa"/>
            <w:gridSpan w:val="2"/>
            <w:vAlign w:val="center"/>
          </w:tcPr>
          <w:p w:rsidR="00060DD6" w:rsidRPr="00B6681D" w:rsidRDefault="00060DD6" w:rsidP="005A4D4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 129 196,52</w:t>
            </w:r>
          </w:p>
          <w:p w:rsidR="00060DD6" w:rsidRPr="00B6681D" w:rsidRDefault="00060DD6" w:rsidP="005A4D4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A4D4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A4D4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A4D4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060DD6" w:rsidRPr="00B6681D" w:rsidRDefault="00060DD6" w:rsidP="00F0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72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Align w:val="center"/>
          </w:tcPr>
          <w:p w:rsidR="00060DD6" w:rsidRPr="00B6681D" w:rsidRDefault="00060DD6" w:rsidP="007A5060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         супруг</w:t>
            </w:r>
          </w:p>
          <w:p w:rsidR="00060DD6" w:rsidRPr="00B6681D" w:rsidRDefault="00060DD6" w:rsidP="007A5060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7A5060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Align w:val="center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</w:t>
            </w:r>
          </w:p>
        </w:tc>
        <w:tc>
          <w:tcPr>
            <w:tcW w:w="1645" w:type="dxa"/>
            <w:gridSpan w:val="2"/>
            <w:vAlign w:val="center"/>
          </w:tcPr>
          <w:p w:rsidR="00060DD6" w:rsidRPr="00B6681D" w:rsidRDefault="00060DD6" w:rsidP="009655F7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900 762,60</w:t>
            </w:r>
          </w:p>
          <w:p w:rsidR="00060DD6" w:rsidRPr="00B6681D" w:rsidRDefault="00060DD6" w:rsidP="009655F7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Align w:val="center"/>
          </w:tcPr>
          <w:p w:rsidR="00060DD6" w:rsidRPr="00B6681D" w:rsidRDefault="00060DD6" w:rsidP="002E52E7">
            <w:pPr>
              <w:pStyle w:val="p4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(долевая собственность)</w:t>
            </w:r>
          </w:p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vAlign w:val="center"/>
          </w:tcPr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,0</w:t>
            </w:r>
          </w:p>
          <w:p w:rsidR="00060DD6" w:rsidRPr="00B6681D" w:rsidRDefault="00060DD6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vAlign w:val="center"/>
          </w:tcPr>
          <w:p w:rsidR="00060DD6" w:rsidRPr="00B6681D" w:rsidRDefault="00060DD6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  <w:p w:rsidR="00060DD6" w:rsidRPr="00B6681D" w:rsidRDefault="00060DD6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Suzuki SX4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</w:t>
            </w:r>
          </w:p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Иваников Ю.В.</w:t>
            </w: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9655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8532A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Ялтинская городская больница № 2»</w:t>
            </w:r>
          </w:p>
          <w:p w:rsidR="00060DD6" w:rsidRPr="00B6681D" w:rsidRDefault="00060DD6" w:rsidP="00E823EF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 029 780,89</w:t>
            </w:r>
          </w:p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321F7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AF6C4E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Volkswagen Tiguan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p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52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p2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p2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15,1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p2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325AD9">
            <w:pPr>
              <w:pStyle w:val="p2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pStyle w:val="p2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p2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ермных Д.И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автономного учреждения здравоохранения Республики Крым «Ялтинская стоматологическая поликлиника»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8 856,95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7C5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ьзование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4,3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7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1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85" w:type="dxa"/>
            <w:gridSpan w:val="8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60DD6" w:rsidRDefault="00060DD6" w:rsidP="00DE3A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38 458,05</w:t>
            </w:r>
          </w:p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DE3A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7C5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06" w:type="dxa"/>
            <w:gridSpan w:val="5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4,3</w:t>
            </w:r>
          </w:p>
        </w:tc>
        <w:tc>
          <w:tcPr>
            <w:tcW w:w="1354" w:type="dxa"/>
            <w:gridSpan w:val="6"/>
          </w:tcPr>
          <w:p w:rsidR="00060DD6" w:rsidRPr="00B6681D" w:rsidRDefault="00060DD6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060DD6" w:rsidRPr="00AF6C4E" w:rsidRDefault="00060DD6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а/м </w:t>
            </w:r>
            <w:r w:rsidRPr="00AF6C4E">
              <w:rPr>
                <w:bCs/>
                <w:color w:val="000000"/>
                <w:spacing w:val="-3"/>
                <w:sz w:val="18"/>
                <w:szCs w:val="18"/>
              </w:rPr>
              <w:t>Kia Ceed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DD6" w:rsidRPr="00B6681D" w:rsidRDefault="00060DD6" w:rsidP="007C5C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нда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5" w:type="dxa"/>
            <w:gridSpan w:val="42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Pr="00B6681D" w:rsidRDefault="00F670AF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Город Алушта</w:t>
            </w:r>
          </w:p>
        </w:tc>
      </w:tr>
      <w:tr w:rsidR="00060DD6" w:rsidRPr="00B6681D" w:rsidTr="007F41F2">
        <w:trPr>
          <w:gridAfter w:val="4"/>
          <w:wAfter w:w="11284" w:type="dxa"/>
          <w:trHeight w:val="232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t>Новицкий И.В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 г</w:t>
            </w:r>
            <w:r w:rsidRPr="00B6681D">
              <w:rPr>
                <w:rStyle w:val="a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сударственного бюджетного учреждения здравоохранения Республики Крым </w:t>
            </w:r>
            <w:r w:rsidRPr="00B6681D">
              <w:rPr>
                <w:color w:val="000000"/>
                <w:sz w:val="18"/>
                <w:szCs w:val="18"/>
              </w:rPr>
              <w:t>«Алуштинская центральная городская больница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6 104,89</w:t>
            </w: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30,7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630F0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2B654A">
            <w:pPr>
              <w:pStyle w:val="a5"/>
              <w:spacing w:after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A7590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A75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4713D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41641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41641E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Default="00060DD6" w:rsidP="0029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3 817,23</w:t>
            </w:r>
          </w:p>
          <w:p w:rsidR="00060DD6" w:rsidRDefault="00060DD6" w:rsidP="00296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57,6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E4D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13,9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4713D5" w:rsidRDefault="00060DD6" w:rsidP="002B654A">
            <w:pPr>
              <w:pStyle w:val="a5"/>
              <w:spacing w:after="0"/>
              <w:rPr>
                <w:sz w:val="18"/>
                <w:szCs w:val="18"/>
              </w:rPr>
            </w:pPr>
            <w:r w:rsidRPr="004713D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06" w:type="dxa"/>
            <w:gridSpan w:val="5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54" w:type="dxa"/>
            <w:gridSpan w:val="6"/>
          </w:tcPr>
          <w:p w:rsidR="00060DD6" w:rsidRPr="004713D5" w:rsidRDefault="00060DD6" w:rsidP="005A75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713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31"/>
        </w:trPr>
        <w:tc>
          <w:tcPr>
            <w:tcW w:w="15717" w:type="dxa"/>
            <w:gridSpan w:val="44"/>
            <w:vAlign w:val="center"/>
          </w:tcPr>
          <w:p w:rsidR="00060DD6" w:rsidRPr="00B6681D" w:rsidRDefault="00060DD6" w:rsidP="00F6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Город Красноперекопск</w:t>
            </w:r>
          </w:p>
        </w:tc>
      </w:tr>
      <w:tr w:rsidR="00060DD6" w:rsidRPr="00B6681D" w:rsidTr="007F41F2">
        <w:trPr>
          <w:gridAfter w:val="4"/>
          <w:wAfter w:w="11284" w:type="dxa"/>
          <w:trHeight w:val="880"/>
        </w:trPr>
        <w:tc>
          <w:tcPr>
            <w:tcW w:w="519" w:type="dxa"/>
            <w:gridSpan w:val="3"/>
            <w:vMerge w:val="restart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gridSpan w:val="5"/>
            <w:vMerge w:val="restart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Т.Е.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9"/>
            <w:vMerge w:val="restart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городская больница    г.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расноперекопска»</w:t>
            </w: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 454,99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Align w:val="center"/>
          </w:tcPr>
          <w:p w:rsidR="00060DD6" w:rsidRPr="00B6681D" w:rsidRDefault="00060DD6" w:rsidP="004F1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060DD6" w:rsidRPr="00B6681D" w:rsidRDefault="00060DD6" w:rsidP="004F1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4F1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E2C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060DD6" w:rsidRPr="00B6681D" w:rsidRDefault="00060D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736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770"/>
        </w:trPr>
        <w:tc>
          <w:tcPr>
            <w:tcW w:w="519" w:type="dxa"/>
            <w:gridSpan w:val="3"/>
            <w:vMerge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5"/>
            <w:vMerge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9"/>
            <w:vMerge/>
            <w:vAlign w:val="center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vAlign w:val="center"/>
          </w:tcPr>
          <w:p w:rsidR="00060DD6" w:rsidRPr="00B6681D" w:rsidRDefault="00060DD6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(собственность)</w:t>
            </w:r>
          </w:p>
          <w:p w:rsidR="00060DD6" w:rsidRPr="00B6681D" w:rsidRDefault="00060DD6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B159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B159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060DD6" w:rsidRDefault="00060DD6" w:rsidP="007C5CBC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060DD6" w:rsidRDefault="00060DD6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35"/>
        </w:trPr>
        <w:tc>
          <w:tcPr>
            <w:tcW w:w="15717" w:type="dxa"/>
            <w:gridSpan w:val="44"/>
            <w:vAlign w:val="center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0AF" w:rsidRPr="00B6681D" w:rsidRDefault="00F670AF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Город Евпатория</w:t>
            </w: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B6681D">
              <w:rPr>
                <w:bCs/>
                <w:color w:val="000000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6681D">
              <w:rPr>
                <w:b/>
                <w:bCs/>
                <w:color w:val="000000"/>
                <w:sz w:val="20"/>
                <w:szCs w:val="20"/>
              </w:rPr>
              <w:t>Ветрила Т.Г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Евпаторийский психоневрологический диспансер»</w:t>
            </w:r>
          </w:p>
        </w:tc>
        <w:tc>
          <w:tcPr>
            <w:tcW w:w="16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6 910,67</w:t>
            </w: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ой дом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8,8</w:t>
            </w:r>
          </w:p>
        </w:tc>
        <w:tc>
          <w:tcPr>
            <w:tcW w:w="1370" w:type="dxa"/>
            <w:gridSpan w:val="7"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18"/>
                <w:szCs w:val="18"/>
              </w:rPr>
            </w:pPr>
            <w:r w:rsidRPr="00B6681D">
              <w:rPr>
                <w:rFonts w:eastAsiaTheme="minorEastAsia"/>
                <w:sz w:val="18"/>
                <w:szCs w:val="18"/>
              </w:rPr>
              <w:t xml:space="preserve">а/м </w:t>
            </w:r>
            <w:r w:rsidRPr="00AF6C4E">
              <w:rPr>
                <w:bCs/>
                <w:color w:val="333333"/>
                <w:sz w:val="18"/>
                <w:szCs w:val="18"/>
                <w:shd w:val="clear" w:color="auto" w:fill="FFFFFF"/>
              </w:rPr>
              <w:t>Honda CR-V</w:t>
            </w:r>
          </w:p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49,0</w:t>
            </w:r>
          </w:p>
        </w:tc>
        <w:tc>
          <w:tcPr>
            <w:tcW w:w="1370" w:type="dxa"/>
            <w:gridSpan w:val="7"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собственность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4,7</w:t>
            </w:r>
          </w:p>
        </w:tc>
        <w:tc>
          <w:tcPr>
            <w:tcW w:w="1370" w:type="dxa"/>
            <w:gridSpan w:val="7"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аж </w:t>
            </w: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(долевая 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,5</w:t>
            </w:r>
          </w:p>
        </w:tc>
        <w:tc>
          <w:tcPr>
            <w:tcW w:w="1370" w:type="dxa"/>
            <w:gridSpan w:val="7"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зяйственное строение </w:t>
            </w: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>(долевая 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5</w:t>
            </w:r>
          </w:p>
        </w:tc>
        <w:tc>
          <w:tcPr>
            <w:tcW w:w="1370" w:type="dxa"/>
            <w:gridSpan w:val="7"/>
            <w:tcBorders>
              <w:righ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67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Шевцов А.В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Евпаторийская городская больница»</w:t>
            </w:r>
          </w:p>
        </w:tc>
        <w:tc>
          <w:tcPr>
            <w:tcW w:w="16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F61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 213,82</w:t>
            </w:r>
          </w:p>
          <w:p w:rsidR="00060DD6" w:rsidRPr="00B6681D" w:rsidRDefault="00060DD6" w:rsidP="00F61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F61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6681D">
              <w:rPr>
                <w:color w:val="000000" w:themeColor="text1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AE5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670AF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w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olkswagen Polo</w:t>
            </w:r>
          </w:p>
          <w:p w:rsidR="00060DD6" w:rsidRPr="00B6681D" w:rsidRDefault="00060DD6" w:rsidP="00AE5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AE5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  <w:tcBorders>
              <w:left w:val="single" w:sz="4" w:space="0" w:color="auto"/>
            </w:tcBorders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98,9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AE5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0DD6" w:rsidRPr="00B6681D" w:rsidRDefault="00060DD6" w:rsidP="003B1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3B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 009,65</w:t>
            </w: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6681D">
              <w:rPr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98,9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 w:rsidRPr="00B6681D">
              <w:rPr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.</w:t>
            </w: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B6681D">
              <w:rPr>
                <w:b/>
                <w:color w:val="000000"/>
                <w:sz w:val="20"/>
                <w:szCs w:val="20"/>
              </w:rPr>
              <w:lastRenderedPageBreak/>
              <w:t xml:space="preserve">     </w:t>
            </w:r>
            <w:r>
              <w:rPr>
                <w:b/>
                <w:color w:val="000000"/>
                <w:sz w:val="20"/>
                <w:szCs w:val="20"/>
              </w:rPr>
              <w:t>Бура Д.А.</w:t>
            </w:r>
          </w:p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E917C4" w:rsidRDefault="00E917C4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060DD6" w:rsidRPr="00B6681D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>Главный врач Государственного бюджетного учреждения здравоохранения Республики Крым "Евпаторийский родильный дом"</w:t>
            </w:r>
          </w:p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06 622,82</w:t>
            </w: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63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A32DD3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B6681D">
              <w:rPr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(долевая собственность</w:t>
            </w:r>
            <w:r w:rsidRPr="00B6681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5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A32DD3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 w:rsidRPr="00B6681D">
              <w:rPr>
                <w:color w:val="000000" w:themeColor="text1"/>
                <w:sz w:val="18"/>
                <w:szCs w:val="18"/>
              </w:rPr>
              <w:t>Земельный участок (</w:t>
            </w:r>
            <w:r>
              <w:rPr>
                <w:color w:val="000000" w:themeColor="text1"/>
                <w:sz w:val="18"/>
                <w:szCs w:val="18"/>
              </w:rPr>
              <w:t>долевая собственность</w:t>
            </w:r>
            <w:r w:rsidRPr="00B6681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685565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,2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681B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,4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Pr="00B6681D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 751,12</w:t>
            </w: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,2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мерседес бенс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0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,4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,4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несоверш</w:t>
            </w:r>
            <w:r>
              <w:rPr>
                <w:sz w:val="18"/>
                <w:szCs w:val="18"/>
              </w:rPr>
              <w:t>еннолетний ребё</w:t>
            </w:r>
            <w:r w:rsidRPr="00B6681D">
              <w:rPr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,2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9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8532A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</w:t>
            </w:r>
          </w:p>
          <w:p w:rsidR="00060DD6" w:rsidRPr="00B6681D" w:rsidRDefault="00060DD6" w:rsidP="009618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  <w:r w:rsidRPr="00B6681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,4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51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8" w:type="dxa"/>
            <w:gridSpan w:val="7"/>
            <w:vMerge w:val="restart"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   Фененко В.В.</w:t>
            </w:r>
          </w:p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060DD6" w:rsidRPr="00B6681D" w:rsidRDefault="00060DD6" w:rsidP="0090132C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о. главного врача Государственного автономного учреждения здравоохранения Республики Крым «Евпаторийская стоматологическая поликлиника»</w:t>
            </w:r>
          </w:p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E823EF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6 375,07</w:t>
            </w:r>
          </w:p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370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Nissan Qashqai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9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 дом  (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70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6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370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A32DD3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 (совместная собственность)</w:t>
            </w:r>
          </w:p>
        </w:tc>
        <w:tc>
          <w:tcPr>
            <w:tcW w:w="1090" w:type="dxa"/>
            <w:gridSpan w:val="4"/>
          </w:tcPr>
          <w:p w:rsidR="00060DD6" w:rsidRDefault="00060DD6" w:rsidP="005E4DA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1370" w:type="dxa"/>
            <w:gridSpan w:val="7"/>
          </w:tcPr>
          <w:p w:rsidR="00060DD6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410"/>
        </w:trPr>
        <w:tc>
          <w:tcPr>
            <w:tcW w:w="512" w:type="dxa"/>
            <w:gridSpan w:val="2"/>
            <w:vMerge/>
          </w:tcPr>
          <w:p w:rsidR="00060DD6" w:rsidRDefault="00060DD6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Default="00060DD6" w:rsidP="0090132C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Default="00060DD6" w:rsidP="00E823E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060DD6" w:rsidRDefault="00060DD6" w:rsidP="000B348D">
            <w:pPr>
              <w:pStyle w:val="a5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8"/>
          </w:tcPr>
          <w:p w:rsidR="00060DD6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060DD6" w:rsidRDefault="00060DD6" w:rsidP="0096182C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1370" w:type="dxa"/>
            <w:gridSpan w:val="7"/>
          </w:tcPr>
          <w:p w:rsidR="00060DD6" w:rsidRDefault="00060DD6" w:rsidP="00961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t>Город Феодосия</w:t>
            </w:r>
          </w:p>
        </w:tc>
      </w:tr>
      <w:tr w:rsidR="00060DD6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ова Л.О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B6681D" w:rsidRDefault="00060DD6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Государственного автономного учреждения здравоохранения Республики Крым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«Стоматологическая поликлиника г.Феодосии»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060DD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1 510,38</w:t>
            </w:r>
          </w:p>
          <w:p w:rsidR="00060DD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B6681D" w:rsidRDefault="00060DD6" w:rsidP="008C675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lastRenderedPageBreak/>
              <w:t>Жилой дом 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B6681D" w:rsidRDefault="00060DD6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060DD6" w:rsidRPr="00B6681D" w:rsidRDefault="00060DD6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3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63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B6681D" w:rsidRDefault="00060DD6" w:rsidP="005E4DAA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5E4DAA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362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5E4DAA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B6681D" w:rsidRDefault="00060DD6" w:rsidP="00B253F5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B253F5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100,0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B253F5">
            <w:pPr>
              <w:pStyle w:val="a5"/>
              <w:spacing w:before="0"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380"/>
        </w:trPr>
        <w:tc>
          <w:tcPr>
            <w:tcW w:w="512" w:type="dxa"/>
            <w:gridSpan w:val="2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060DD6" w:rsidRPr="00B6681D" w:rsidRDefault="00060DD6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060DD6" w:rsidRPr="00B6681D" w:rsidRDefault="00060DD6" w:rsidP="00B253F5">
            <w:pPr>
              <w:pStyle w:val="a5"/>
              <w:spacing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31,9</w:t>
            </w:r>
          </w:p>
        </w:tc>
        <w:tc>
          <w:tcPr>
            <w:tcW w:w="1370" w:type="dxa"/>
            <w:gridSpan w:val="7"/>
          </w:tcPr>
          <w:p w:rsidR="00060DD6" w:rsidRPr="00B6681D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060DD6" w:rsidRPr="00B6681D" w:rsidRDefault="00060DD6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60"/>
        </w:trPr>
        <w:tc>
          <w:tcPr>
            <w:tcW w:w="512" w:type="dxa"/>
            <w:gridSpan w:val="2"/>
            <w:vMerge w:val="restart"/>
          </w:tcPr>
          <w:p w:rsidR="00060DD6" w:rsidRPr="00941566" w:rsidRDefault="00060DD6" w:rsidP="005E4D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5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8" w:type="dxa"/>
            <w:gridSpan w:val="7"/>
            <w:vMerge w:val="restart"/>
          </w:tcPr>
          <w:p w:rsidR="00060DD6" w:rsidRPr="00941566" w:rsidRDefault="00FE4785" w:rsidP="008532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нковский Э.Г.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941566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415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Феодосийский медицинский центр»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060DD6" w:rsidRPr="00941566" w:rsidRDefault="00060DD6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6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E4785">
              <w:rPr>
                <w:rFonts w:ascii="Times New Roman" w:hAnsi="Times New Roman" w:cs="Times New Roman"/>
                <w:sz w:val="18"/>
                <w:szCs w:val="18"/>
              </w:rPr>
              <w:t>1 753 108,89</w:t>
            </w: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941566" w:rsidRDefault="00060DD6" w:rsidP="00324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A17AB1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A17AB1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060DD6" w:rsidRPr="00A17AB1" w:rsidRDefault="00FE4785" w:rsidP="00B253F5">
            <w:pPr>
              <w:pStyle w:val="a5"/>
              <w:spacing w:after="0"/>
              <w:rPr>
                <w:sz w:val="18"/>
                <w:szCs w:val="18"/>
              </w:rPr>
            </w:pPr>
            <w:r w:rsidRPr="00A17AB1">
              <w:rPr>
                <w:sz w:val="18"/>
                <w:szCs w:val="18"/>
              </w:rPr>
              <w:t>7</w:t>
            </w:r>
            <w:r w:rsidR="00060DD6" w:rsidRPr="00A17AB1">
              <w:rPr>
                <w:sz w:val="18"/>
                <w:szCs w:val="18"/>
              </w:rPr>
              <w:t>00,0</w:t>
            </w:r>
          </w:p>
        </w:tc>
        <w:tc>
          <w:tcPr>
            <w:tcW w:w="1370" w:type="dxa"/>
            <w:gridSpan w:val="7"/>
          </w:tcPr>
          <w:p w:rsidR="00060DD6" w:rsidRPr="00A17AB1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A17A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941566" w:rsidRDefault="00060DD6" w:rsidP="00AF6C4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/>
                <w:sz w:val="54"/>
                <w:szCs w:val="54"/>
              </w:rPr>
            </w:pPr>
            <w:r w:rsidRPr="00941566">
              <w:rPr>
                <w:b w:val="0"/>
                <w:color w:val="000000"/>
                <w:sz w:val="18"/>
                <w:szCs w:val="18"/>
              </w:rPr>
              <w:t>а/м</w:t>
            </w:r>
            <w:r w:rsidR="00FE4785">
              <w:rPr>
                <w:b w:val="0"/>
                <w:color w:val="000000"/>
                <w:sz w:val="18"/>
                <w:szCs w:val="18"/>
              </w:rPr>
              <w:t xml:space="preserve"> Шеврале каптива</w:t>
            </w:r>
          </w:p>
          <w:p w:rsidR="00060DD6" w:rsidRPr="00941566" w:rsidRDefault="00060DD6" w:rsidP="005E4DAA">
            <w:pPr>
              <w:pStyle w:val="a5"/>
              <w:shd w:val="clear" w:color="auto" w:fill="FFFFFF"/>
              <w:spacing w:after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85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FE4785" w:rsidRPr="00941566" w:rsidRDefault="00FE4785" w:rsidP="005E4D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FE4785" w:rsidRPr="00941566" w:rsidRDefault="00FE4785" w:rsidP="008532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FE4785" w:rsidRPr="00941566" w:rsidRDefault="00FE4785" w:rsidP="00E823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FE4785" w:rsidRPr="00941566" w:rsidRDefault="00FE4785" w:rsidP="00324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FE4785" w:rsidRPr="00A17AB1" w:rsidRDefault="00FE4785" w:rsidP="00FE478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A17AB1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FE4785" w:rsidRPr="00A17AB1" w:rsidRDefault="00FE4785" w:rsidP="00FE4785">
            <w:pPr>
              <w:pStyle w:val="a5"/>
              <w:spacing w:after="0"/>
              <w:rPr>
                <w:sz w:val="18"/>
                <w:szCs w:val="18"/>
              </w:rPr>
            </w:pPr>
            <w:r w:rsidRPr="00A17AB1">
              <w:rPr>
                <w:sz w:val="18"/>
                <w:szCs w:val="18"/>
              </w:rPr>
              <w:t>51,2</w:t>
            </w:r>
          </w:p>
        </w:tc>
        <w:tc>
          <w:tcPr>
            <w:tcW w:w="1370" w:type="dxa"/>
            <w:gridSpan w:val="7"/>
          </w:tcPr>
          <w:p w:rsidR="00FE4785" w:rsidRPr="00A17AB1" w:rsidRDefault="00FE4785" w:rsidP="00FE478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A17A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FE4785" w:rsidRPr="00941566" w:rsidRDefault="00FE4785" w:rsidP="005E4DAA">
            <w:pPr>
              <w:pStyle w:val="a5"/>
              <w:shd w:val="clear" w:color="auto" w:fill="FFFFFF"/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FE4785" w:rsidRPr="00B6681D" w:rsidRDefault="00FE4785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282"/>
        </w:trPr>
        <w:tc>
          <w:tcPr>
            <w:tcW w:w="512" w:type="dxa"/>
            <w:gridSpan w:val="2"/>
            <w:vMerge/>
          </w:tcPr>
          <w:p w:rsidR="00060DD6" w:rsidRPr="00941566" w:rsidRDefault="00060DD6" w:rsidP="005E4D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060DD6" w:rsidRPr="0094156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1566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</w:tcPr>
          <w:p w:rsidR="00060DD6" w:rsidRPr="00941566" w:rsidRDefault="00060DD6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 w:val="restart"/>
            <w:vAlign w:val="center"/>
          </w:tcPr>
          <w:p w:rsidR="00060DD6" w:rsidRPr="00941566" w:rsidRDefault="00A17AB1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535,70</w:t>
            </w: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941566" w:rsidRDefault="00060DD6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941566" w:rsidRDefault="00060DD6" w:rsidP="00324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060DD6" w:rsidRPr="00941566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41566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060DD6" w:rsidRPr="00941566" w:rsidRDefault="00060DD6" w:rsidP="00A17AB1">
            <w:pPr>
              <w:pStyle w:val="a5"/>
              <w:spacing w:after="0"/>
              <w:rPr>
                <w:sz w:val="18"/>
                <w:szCs w:val="18"/>
              </w:rPr>
            </w:pPr>
            <w:r w:rsidRPr="00941566">
              <w:rPr>
                <w:sz w:val="18"/>
                <w:szCs w:val="18"/>
              </w:rPr>
              <w:t>5</w:t>
            </w:r>
            <w:r w:rsidR="00A17AB1">
              <w:rPr>
                <w:sz w:val="18"/>
                <w:szCs w:val="18"/>
              </w:rPr>
              <w:t>2</w:t>
            </w:r>
            <w:r w:rsidRPr="00941566">
              <w:rPr>
                <w:sz w:val="18"/>
                <w:szCs w:val="18"/>
              </w:rPr>
              <w:t>,0</w:t>
            </w:r>
          </w:p>
        </w:tc>
        <w:tc>
          <w:tcPr>
            <w:tcW w:w="1370" w:type="dxa"/>
            <w:gridSpan w:val="7"/>
          </w:tcPr>
          <w:p w:rsidR="00060DD6" w:rsidRPr="00941566" w:rsidRDefault="00060DD6" w:rsidP="00B253F5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4156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060DD6" w:rsidRPr="00941566" w:rsidRDefault="00060DD6" w:rsidP="005E4DAA">
            <w:pPr>
              <w:pStyle w:val="a5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AB1" w:rsidRPr="00B6681D" w:rsidTr="007F41F2">
        <w:trPr>
          <w:gridAfter w:val="4"/>
          <w:wAfter w:w="11284" w:type="dxa"/>
          <w:trHeight w:val="440"/>
        </w:trPr>
        <w:tc>
          <w:tcPr>
            <w:tcW w:w="512" w:type="dxa"/>
            <w:gridSpan w:val="2"/>
            <w:vMerge/>
          </w:tcPr>
          <w:p w:rsidR="00A17AB1" w:rsidRPr="00941566" w:rsidRDefault="00A17AB1" w:rsidP="005E4D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A17AB1" w:rsidRPr="00941566" w:rsidRDefault="00A17AB1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A17AB1" w:rsidRPr="00941566" w:rsidRDefault="00A17AB1" w:rsidP="00E82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A17AB1" w:rsidRPr="00941566" w:rsidRDefault="00A17AB1" w:rsidP="003A62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6"/>
          </w:tcPr>
          <w:p w:rsidR="00A17AB1" w:rsidRPr="00941566" w:rsidRDefault="00A17AB1" w:rsidP="00A438C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41566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A17AB1" w:rsidRPr="00941566" w:rsidRDefault="00A17AB1" w:rsidP="00A438C2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370" w:type="dxa"/>
            <w:gridSpan w:val="7"/>
          </w:tcPr>
          <w:p w:rsidR="00A17AB1" w:rsidRPr="00941566" w:rsidRDefault="00A17AB1" w:rsidP="00A438C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94156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A17AB1" w:rsidRPr="00941566" w:rsidRDefault="00A17AB1" w:rsidP="005E4DAA">
            <w:pPr>
              <w:pStyle w:val="a5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17AB1" w:rsidRPr="00B6681D" w:rsidRDefault="00A17AB1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14473" w:type="dxa"/>
            <w:gridSpan w:val="43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A17AB1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ГТ</w:t>
            </w:r>
            <w:r w:rsidR="00060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нино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 w:val="restart"/>
          </w:tcPr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2" w:type="dxa"/>
            <w:gridSpan w:val="6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птракипов Э.Х.</w:t>
            </w:r>
          </w:p>
        </w:tc>
        <w:tc>
          <w:tcPr>
            <w:tcW w:w="2879" w:type="dxa"/>
            <w:gridSpan w:val="8"/>
            <w:vMerge w:val="restart"/>
          </w:tcPr>
          <w:p w:rsidR="00060DD6" w:rsidRPr="00B6681D" w:rsidRDefault="00060DD6" w:rsidP="00E03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Ленинская центральная районная больница»</w:t>
            </w:r>
          </w:p>
        </w:tc>
        <w:tc>
          <w:tcPr>
            <w:tcW w:w="1688" w:type="dxa"/>
            <w:gridSpan w:val="3"/>
            <w:vMerge w:val="restart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7 264,03</w:t>
            </w:r>
          </w:p>
        </w:tc>
        <w:tc>
          <w:tcPr>
            <w:tcW w:w="2874" w:type="dxa"/>
            <w:gridSpan w:val="8"/>
          </w:tcPr>
          <w:p w:rsidR="00060DD6" w:rsidRDefault="00060DD6" w:rsidP="0079114F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77" w:type="dxa"/>
            <w:gridSpan w:val="4"/>
          </w:tcPr>
          <w:p w:rsidR="00060DD6" w:rsidRDefault="00060DD6" w:rsidP="0079114F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1357" w:type="dxa"/>
            <w:gridSpan w:val="6"/>
          </w:tcPr>
          <w:p w:rsidR="00060DD6" w:rsidRDefault="00060DD6" w:rsidP="007911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 w:val="restart"/>
          </w:tcPr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6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8"/>
            <w:vMerge/>
          </w:tcPr>
          <w:p w:rsidR="00060DD6" w:rsidRDefault="00060DD6" w:rsidP="00E03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8" w:type="dxa"/>
            <w:gridSpan w:val="3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8"/>
          </w:tcPr>
          <w:p w:rsidR="00060DD6" w:rsidRPr="00FB3B90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77" w:type="dxa"/>
            <w:gridSpan w:val="4"/>
          </w:tcPr>
          <w:p w:rsidR="00060DD6" w:rsidRPr="00FB3B90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357" w:type="dxa"/>
            <w:gridSpan w:val="6"/>
          </w:tcPr>
          <w:p w:rsidR="00060DD6" w:rsidRPr="00FB3B90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6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8"/>
            <w:vMerge/>
          </w:tcPr>
          <w:p w:rsidR="00060DD6" w:rsidRDefault="00060DD6" w:rsidP="00E03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8" w:type="dxa"/>
            <w:gridSpan w:val="3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8"/>
          </w:tcPr>
          <w:p w:rsidR="00060DD6" w:rsidRPr="00FB3B90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77" w:type="dxa"/>
            <w:gridSpan w:val="4"/>
          </w:tcPr>
          <w:p w:rsidR="00060DD6" w:rsidRPr="00FB3B90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357" w:type="dxa"/>
            <w:gridSpan w:val="6"/>
          </w:tcPr>
          <w:p w:rsidR="00060DD6" w:rsidRPr="00FB3B90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gridSpan w:val="6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79" w:type="dxa"/>
            <w:gridSpan w:val="8"/>
            <w:vMerge w:val="restart"/>
          </w:tcPr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 w:val="restart"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B1">
              <w:rPr>
                <w:rFonts w:ascii="Times New Roman" w:hAnsi="Times New Roman" w:cs="Times New Roman"/>
                <w:sz w:val="18"/>
                <w:szCs w:val="18"/>
              </w:rPr>
              <w:t>420 018,01</w:t>
            </w:r>
          </w:p>
        </w:tc>
        <w:tc>
          <w:tcPr>
            <w:tcW w:w="2874" w:type="dxa"/>
            <w:gridSpan w:val="8"/>
          </w:tcPr>
          <w:p w:rsidR="00060DD6" w:rsidRDefault="00060DD6" w:rsidP="00F670AF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77" w:type="dxa"/>
            <w:gridSpan w:val="4"/>
          </w:tcPr>
          <w:p w:rsidR="00060DD6" w:rsidRDefault="00060DD6" w:rsidP="00F670AF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357" w:type="dxa"/>
            <w:gridSpan w:val="6"/>
          </w:tcPr>
          <w:p w:rsidR="00060DD6" w:rsidRDefault="00060DD6" w:rsidP="00F670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 w:val="restart"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B1">
              <w:rPr>
                <w:rFonts w:ascii="Times New Roman" w:hAnsi="Times New Roman" w:cs="Times New Roman"/>
                <w:sz w:val="18"/>
                <w:szCs w:val="18"/>
              </w:rPr>
              <w:t>а/м сузуки свифт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gridSpan w:val="6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8"/>
            <w:vMerge/>
          </w:tcPr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8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77" w:type="dxa"/>
            <w:gridSpan w:val="4"/>
          </w:tcPr>
          <w:p w:rsidR="00060DD6" w:rsidRPr="00FB3B90" w:rsidRDefault="00060DD6" w:rsidP="00F670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357" w:type="dxa"/>
            <w:gridSpan w:val="6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gridSpan w:val="6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8"/>
            <w:vMerge/>
          </w:tcPr>
          <w:p w:rsidR="00060DD6" w:rsidRPr="00E034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8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77" w:type="dxa"/>
            <w:gridSpan w:val="4"/>
          </w:tcPr>
          <w:p w:rsidR="00060DD6" w:rsidRPr="00FB3B90" w:rsidRDefault="00060DD6" w:rsidP="00F670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357" w:type="dxa"/>
            <w:gridSpan w:val="6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4" w:type="dxa"/>
            <w:gridSpan w:val="4"/>
            <w:vMerge/>
          </w:tcPr>
          <w:p w:rsidR="00060DD6" w:rsidRPr="007E24B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52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9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02" w:type="dxa"/>
            <w:gridSpan w:val="6"/>
          </w:tcPr>
          <w:p w:rsidR="00060DD6" w:rsidRPr="00FB3B90" w:rsidRDefault="00060DD6" w:rsidP="00F670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340" w:type="dxa"/>
            <w:gridSpan w:val="5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9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02" w:type="dxa"/>
            <w:gridSpan w:val="6"/>
          </w:tcPr>
          <w:p w:rsidR="00060DD6" w:rsidRPr="00FB3B90" w:rsidRDefault="00060DD6" w:rsidP="00F670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340" w:type="dxa"/>
            <w:gridSpan w:val="5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9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02" w:type="dxa"/>
            <w:gridSpan w:val="6"/>
          </w:tcPr>
          <w:p w:rsidR="00060DD6" w:rsidRPr="00FB3B90" w:rsidRDefault="00060DD6" w:rsidP="00F670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340" w:type="dxa"/>
            <w:gridSpan w:val="5"/>
          </w:tcPr>
          <w:p w:rsidR="00060DD6" w:rsidRPr="00FB3B90" w:rsidRDefault="00060DD6" w:rsidP="00F670AF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FB3B9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14473" w:type="dxa"/>
            <w:gridSpan w:val="43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2D0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Город Армянск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 w:val="restart"/>
          </w:tcPr>
          <w:p w:rsidR="00060DD6" w:rsidRPr="002D0149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валло В.Г.</w:t>
            </w:r>
          </w:p>
        </w:tc>
        <w:tc>
          <w:tcPr>
            <w:tcW w:w="2828" w:type="dxa"/>
            <w:gridSpan w:val="5"/>
            <w:vMerge w:val="restart"/>
          </w:tcPr>
          <w:p w:rsidR="00060DD6" w:rsidRPr="00B6681D" w:rsidRDefault="00060DD6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Центральная городская больница г.Армянска»</w:t>
            </w:r>
          </w:p>
        </w:tc>
        <w:tc>
          <w:tcPr>
            <w:tcW w:w="1727" w:type="dxa"/>
            <w:gridSpan w:val="6"/>
            <w:vMerge w:val="restart"/>
          </w:tcPr>
          <w:p w:rsidR="00060DD6" w:rsidRPr="00BA228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81">
              <w:rPr>
                <w:rFonts w:ascii="Times New Roman" w:hAnsi="Times New Roman" w:cs="Times New Roman"/>
                <w:sz w:val="18"/>
                <w:szCs w:val="18"/>
              </w:rPr>
              <w:t>801 734,30</w:t>
            </w:r>
          </w:p>
        </w:tc>
        <w:tc>
          <w:tcPr>
            <w:tcW w:w="2828" w:type="dxa"/>
            <w:gridSpan w:val="6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 w:themeColor="text1"/>
                <w:sz w:val="18"/>
                <w:szCs w:val="18"/>
              </w:rPr>
              <w:t>долевая 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6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1359" w:type="dxa"/>
            <w:gridSpan w:val="6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 w:val="restart"/>
          </w:tcPr>
          <w:p w:rsidR="00060DD6" w:rsidRPr="00BA2281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281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14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.1</w:t>
            </w:r>
          </w:p>
        </w:tc>
        <w:tc>
          <w:tcPr>
            <w:tcW w:w="1359" w:type="dxa"/>
            <w:gridSpan w:val="6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60DD6" w:rsidRPr="00BA2281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A2281">
              <w:rPr>
                <w:color w:val="000000"/>
                <w:sz w:val="18"/>
                <w:szCs w:val="18"/>
              </w:rPr>
              <w:t>Гараж (</w:t>
            </w:r>
            <w:r>
              <w:rPr>
                <w:color w:val="000000" w:themeColor="text1"/>
                <w:sz w:val="18"/>
                <w:szCs w:val="18"/>
              </w:rPr>
              <w:t>долевая собственность</w:t>
            </w:r>
            <w:r w:rsidRPr="00BA228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6"/>
          </w:tcPr>
          <w:p w:rsidR="00060DD6" w:rsidRPr="00BA2281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359" w:type="dxa"/>
            <w:gridSpan w:val="6"/>
          </w:tcPr>
          <w:p w:rsidR="00060DD6" w:rsidRPr="00BA2281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A22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552" w:type="dxa"/>
            <w:gridSpan w:val="4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14" w:type="dxa"/>
            <w:gridSpan w:val="6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359" w:type="dxa"/>
            <w:gridSpan w:val="6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76" w:type="dxa"/>
            <w:gridSpan w:val="3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14473" w:type="dxa"/>
            <w:gridSpan w:val="43"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ый Крым</w:t>
            </w:r>
          </w:p>
        </w:tc>
        <w:tc>
          <w:tcPr>
            <w:tcW w:w="1244" w:type="dxa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 w:val="restart"/>
          </w:tcPr>
          <w:p w:rsidR="00060DD6" w:rsidRPr="002F35D4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0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ушканов Р.В.</w:t>
            </w:r>
          </w:p>
        </w:tc>
        <w:tc>
          <w:tcPr>
            <w:tcW w:w="2840" w:type="dxa"/>
            <w:gridSpan w:val="6"/>
            <w:vMerge w:val="restart"/>
          </w:tcPr>
          <w:p w:rsidR="00060DD6" w:rsidRPr="00B6681D" w:rsidRDefault="00060DD6" w:rsidP="002F3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о главного врача Государственного бюджетного учреждения здравоохранения Республики Крым «Старокрымская районная больница имени академика Н.М. Аносова»</w:t>
            </w:r>
          </w:p>
        </w:tc>
        <w:tc>
          <w:tcPr>
            <w:tcW w:w="1727" w:type="dxa"/>
            <w:gridSpan w:val="5"/>
            <w:vMerge w:val="restart"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FE">
              <w:rPr>
                <w:rFonts w:ascii="Times New Roman" w:hAnsi="Times New Roman" w:cs="Times New Roman"/>
                <w:sz w:val="18"/>
                <w:szCs w:val="18"/>
              </w:rPr>
              <w:t>1 533 077,07</w:t>
            </w: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F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цваген Тигуан</w:t>
            </w: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Default="00060DD6" w:rsidP="002F3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Pr="00B6681D" w:rsidRDefault="00060DD6" w:rsidP="00F1766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9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40" w:type="dxa"/>
            <w:gridSpan w:val="5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Default="00060DD6" w:rsidP="002F3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A657FE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40" w:type="dxa"/>
            <w:gridSpan w:val="6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 w:val="restart"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66A">
              <w:rPr>
                <w:rFonts w:ascii="Times New Roman" w:hAnsi="Times New Roman" w:cs="Times New Roman"/>
                <w:sz w:val="18"/>
                <w:szCs w:val="18"/>
              </w:rPr>
              <w:t>1 260 188,07</w:t>
            </w: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1766A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9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40" w:type="dxa"/>
            <w:gridSpan w:val="5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9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340" w:type="dxa"/>
            <w:gridSpan w:val="5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0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 w:val="restart"/>
          </w:tcPr>
          <w:p w:rsidR="00060DD6" w:rsidRDefault="00060DD6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40" w:type="dxa"/>
            <w:gridSpan w:val="6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 w:val="restart"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9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40" w:type="dxa"/>
            <w:gridSpan w:val="5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gridSpan w:val="9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340" w:type="dxa"/>
            <w:gridSpan w:val="5"/>
          </w:tcPr>
          <w:p w:rsidR="00060DD6" w:rsidRPr="00B6681D" w:rsidRDefault="00060DD6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,0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060DD6" w:rsidRPr="00F1766A" w:rsidRDefault="00060DD6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060DD6" w:rsidRDefault="00060DD6" w:rsidP="00D21D6B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060DD6" w:rsidRDefault="00060DD6" w:rsidP="00FB3B90">
            <w:pPr>
              <w:pStyle w:val="a5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340" w:type="dxa"/>
            <w:gridSpan w:val="5"/>
          </w:tcPr>
          <w:p w:rsidR="00060DD6" w:rsidRDefault="00060DD6" w:rsidP="00FB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060DD6" w:rsidRPr="00B6681D" w:rsidRDefault="00060DD6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60DD6" w:rsidRPr="00B6681D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DD6" w:rsidRPr="00B6681D" w:rsidTr="007F41F2">
        <w:trPr>
          <w:gridAfter w:val="4"/>
          <w:wAfter w:w="11284" w:type="dxa"/>
          <w:trHeight w:val="508"/>
        </w:trPr>
        <w:tc>
          <w:tcPr>
            <w:tcW w:w="15717" w:type="dxa"/>
            <w:gridSpan w:val="44"/>
          </w:tcPr>
          <w:p w:rsidR="00060DD6" w:rsidRDefault="00060DD6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DD6" w:rsidRPr="00B6681D" w:rsidRDefault="00060DD6" w:rsidP="003C73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Город Бахчисарай</w:t>
            </w:r>
          </w:p>
        </w:tc>
      </w:tr>
      <w:tr w:rsidR="00E917C4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 w:val="restart"/>
          </w:tcPr>
          <w:p w:rsidR="00E917C4" w:rsidRPr="003C7338" w:rsidRDefault="00E917C4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0" w:type="dxa"/>
            <w:gridSpan w:val="7"/>
            <w:vMerge w:val="restart"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йн С.А. </w:t>
            </w:r>
          </w:p>
        </w:tc>
        <w:tc>
          <w:tcPr>
            <w:tcW w:w="2840" w:type="dxa"/>
            <w:gridSpan w:val="6"/>
            <w:vMerge w:val="restart"/>
          </w:tcPr>
          <w:p w:rsidR="00E917C4" w:rsidRPr="00B6681D" w:rsidRDefault="00E917C4" w:rsidP="003C73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Государственного бюджетного учреждения здравоохранения Республики Крым «Бахчисарайская </w:t>
            </w:r>
            <w:r w:rsidRPr="00E917C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нтральная районная больница»</w:t>
            </w:r>
          </w:p>
        </w:tc>
        <w:tc>
          <w:tcPr>
            <w:tcW w:w="1727" w:type="dxa"/>
            <w:gridSpan w:val="5"/>
            <w:vMerge w:val="restart"/>
          </w:tcPr>
          <w:p w:rsidR="00E917C4" w:rsidRPr="0090259C" w:rsidRDefault="00E917C4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C">
              <w:rPr>
                <w:rFonts w:ascii="Times New Roman" w:hAnsi="Times New Roman" w:cs="Times New Roman"/>
                <w:sz w:val="18"/>
                <w:szCs w:val="18"/>
              </w:rPr>
              <w:t>1 067 813,14</w:t>
            </w:r>
          </w:p>
        </w:tc>
        <w:tc>
          <w:tcPr>
            <w:tcW w:w="2790" w:type="dxa"/>
            <w:gridSpan w:val="4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77" w:type="dxa"/>
            <w:gridSpan w:val="9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340" w:type="dxa"/>
            <w:gridSpan w:val="5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E917C4" w:rsidRPr="00B6681D" w:rsidRDefault="00E917C4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17C4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177" w:type="dxa"/>
            <w:gridSpan w:val="9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gridSpan w:val="5"/>
          </w:tcPr>
          <w:p w:rsidR="00E917C4" w:rsidRPr="00B6681D" w:rsidRDefault="00E917C4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E917C4" w:rsidRPr="00B6681D" w:rsidRDefault="00E917C4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E917C4" w:rsidRPr="00B6681D" w:rsidRDefault="00E917C4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 w:val="restart"/>
          </w:tcPr>
          <w:p w:rsidR="0090259C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C">
              <w:rPr>
                <w:rFonts w:ascii="Times New Roman" w:hAnsi="Times New Roman" w:cs="Times New Roman"/>
                <w:sz w:val="18"/>
                <w:szCs w:val="18"/>
              </w:rPr>
              <w:t>1 470 012,07</w:t>
            </w: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C"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90259C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 w:val="restart"/>
          </w:tcPr>
          <w:p w:rsidR="0090259C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40" w:type="dxa"/>
            <w:gridSpan w:val="6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90259C" w:rsidRPr="00B6681D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 w:val="restart"/>
          </w:tcPr>
          <w:p w:rsidR="0090259C" w:rsidRPr="00B6681D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40" w:type="dxa"/>
            <w:gridSpan w:val="6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90259C" w:rsidRPr="00B6681D" w:rsidRDefault="0090259C" w:rsidP="0090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90259C" w:rsidRP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15717" w:type="dxa"/>
            <w:gridSpan w:val="44"/>
          </w:tcPr>
          <w:p w:rsidR="0090259C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Pr="00B6681D" w:rsidRDefault="0090259C" w:rsidP="003C73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Первомайский район</w:t>
            </w: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 w:val="restart"/>
          </w:tcPr>
          <w:p w:rsidR="0090259C" w:rsidRPr="003C7338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40" w:type="dxa"/>
            <w:gridSpan w:val="7"/>
            <w:vMerge w:val="restart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йченко К.А. </w:t>
            </w:r>
          </w:p>
        </w:tc>
        <w:tc>
          <w:tcPr>
            <w:tcW w:w="2840" w:type="dxa"/>
            <w:gridSpan w:val="6"/>
            <w:vMerge w:val="restart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Первомайская центральная районная больница»</w:t>
            </w:r>
          </w:p>
        </w:tc>
        <w:tc>
          <w:tcPr>
            <w:tcW w:w="1727" w:type="dxa"/>
            <w:gridSpan w:val="5"/>
            <w:vMerge w:val="restart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</w:rPr>
              <w:t>1 655 034,05</w:t>
            </w: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 w:val="restart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</w:rPr>
              <w:t>Тойота ланд крузер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vMerge/>
          </w:tcPr>
          <w:p w:rsidR="0090259C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vMerge/>
          </w:tcPr>
          <w:p w:rsidR="0090259C" w:rsidRDefault="0090259C" w:rsidP="00FC02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7" w:type="dxa"/>
            <w:gridSpan w:val="5"/>
            <w:vMerge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  <w:vMerge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  <w:vMerge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</w:tcPr>
          <w:p w:rsidR="0090259C" w:rsidRDefault="0090259C" w:rsidP="00294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6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</w:rPr>
              <w:t>4 967 383,80</w:t>
            </w: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</w:rPr>
              <w:t>Мерседес бенс с 180</w:t>
            </w:r>
          </w:p>
        </w:tc>
        <w:tc>
          <w:tcPr>
            <w:tcW w:w="1244" w:type="dxa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</w:tcPr>
          <w:p w:rsidR="0090259C" w:rsidRDefault="0090259C" w:rsidP="00294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40" w:type="dxa"/>
            <w:gridSpan w:val="6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613" w:type="dxa"/>
            <w:gridSpan w:val="5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7"/>
          </w:tcPr>
          <w:p w:rsidR="0090259C" w:rsidRPr="00B6681D" w:rsidRDefault="0090259C" w:rsidP="00294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40" w:type="dxa"/>
            <w:gridSpan w:val="6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77" w:type="dxa"/>
            <w:gridSpan w:val="9"/>
          </w:tcPr>
          <w:p w:rsidR="0090259C" w:rsidRPr="00B6681D" w:rsidRDefault="0090259C" w:rsidP="00F670AF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340" w:type="dxa"/>
            <w:gridSpan w:val="5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46" w:type="dxa"/>
            <w:gridSpan w:val="2"/>
          </w:tcPr>
          <w:p w:rsidR="0090259C" w:rsidRPr="00294B6F" w:rsidRDefault="0090259C" w:rsidP="00FC0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FC0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8"/>
        </w:trPr>
        <w:tc>
          <w:tcPr>
            <w:tcW w:w="14473" w:type="dxa"/>
            <w:gridSpan w:val="43"/>
          </w:tcPr>
          <w:p w:rsidR="0090259C" w:rsidRDefault="0090259C" w:rsidP="00E91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Default="0090259C" w:rsidP="00E91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Санатории</w:t>
            </w:r>
          </w:p>
        </w:tc>
        <w:tc>
          <w:tcPr>
            <w:tcW w:w="1244" w:type="dxa"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люсаренко А.В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Главный врач </w:t>
            </w:r>
            <w:r w:rsidRPr="00B6681D">
              <w:rPr>
                <w:sz w:val="18"/>
                <w:szCs w:val="18"/>
              </w:rPr>
              <w:t xml:space="preserve">Государственного бюджетного учреждения Республики Крым </w:t>
            </w:r>
            <w:r w:rsidRPr="00B6681D">
              <w:rPr>
                <w:color w:val="000000"/>
                <w:sz w:val="18"/>
                <w:szCs w:val="18"/>
              </w:rPr>
              <w:t>«Санаторий для детей и детей с родителями «Искра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2 229,57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EB1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/м ВАЗ 2121 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6855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Дач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96182C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96182C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96182C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омната в общежитии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  <w:tcBorders>
              <w:bottom w:val="single" w:sz="4" w:space="0" w:color="auto"/>
            </w:tcBorders>
          </w:tcPr>
          <w:p w:rsidR="0090259C" w:rsidRPr="00B6681D" w:rsidRDefault="0090259C" w:rsidP="00F670AF">
            <w:pPr>
              <w:pStyle w:val="western"/>
              <w:shd w:val="clear" w:color="auto" w:fill="FFFFFF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FD3EB1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  <w:tcBorders>
              <w:bottom w:val="single" w:sz="4" w:space="0" w:color="auto"/>
            </w:tcBorders>
          </w:tcPr>
          <w:p w:rsidR="0090259C" w:rsidRPr="00B6681D" w:rsidRDefault="0090259C" w:rsidP="00FD3EB1">
            <w:pPr>
              <w:pStyle w:val="western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49,1</w:t>
            </w:r>
          </w:p>
        </w:tc>
        <w:tc>
          <w:tcPr>
            <w:tcW w:w="1370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FD3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812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бицкий М.М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Республики Крым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линический специализированный санаторий «Симеиз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311 127,29</w:t>
            </w: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31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Default="0090259C" w:rsidP="00E3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</w:p>
          <w:p w:rsidR="0090259C" w:rsidRPr="00B6681D" w:rsidRDefault="0090259C" w:rsidP="00E3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 1100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3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8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краина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after="0"/>
              <w:rPr>
                <w:sz w:val="18"/>
                <w:szCs w:val="18"/>
                <w:shd w:val="clear" w:color="auto" w:fill="FFFFFF"/>
              </w:rPr>
            </w:pPr>
            <w:r w:rsidRPr="00B6681D">
              <w:rPr>
                <w:sz w:val="18"/>
                <w:szCs w:val="18"/>
                <w:shd w:val="clear" w:color="auto" w:fill="FFFFFF"/>
              </w:rPr>
              <w:t>82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 310,00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8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AF6C4E" w:rsidRDefault="0090259C" w:rsidP="003749F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AF6C4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Toyota Land Cruiser Prado 150</w:t>
            </w:r>
          </w:p>
          <w:p w:rsidR="0090259C" w:rsidRPr="00AF6C4E" w:rsidRDefault="0090259C" w:rsidP="003749F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:rsidR="0090259C" w:rsidRPr="00B6681D" w:rsidRDefault="0090259C" w:rsidP="0037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цеп вагон-дом передвижной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0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2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60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69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Винников И.В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бюджетного учреждения Республики Крым 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Санаторий им. Н.К.Крупской для детей и детей с родителями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7 263,35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482B13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BMW 5 серии 520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9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81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682" w:type="dxa"/>
            <w:gridSpan w:val="3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 437,33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ED1A34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2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611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Колоколов А.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лавный врач Государственного автономного учреждения здравоохранения Республики Крым «Республиканская больница восстановительного лечения «Черные воды»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 071 013,13</w:t>
            </w:r>
          </w:p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E260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88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A46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A46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96182C">
            <w:pPr>
              <w:pStyle w:val="western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9618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176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961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3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зарян И.Г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лавный врач</w:t>
            </w:r>
          </w:p>
          <w:p w:rsidR="0090259C" w:rsidRPr="00B6681D" w:rsidRDefault="0090259C" w:rsidP="00E823E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Государственного автономное учреждения Республики Крым</w:t>
            </w:r>
            <w:r w:rsidRPr="00B6681D">
              <w:rPr>
                <w:color w:val="000000"/>
                <w:sz w:val="18"/>
                <w:szCs w:val="18"/>
              </w:rPr>
              <w:t xml:space="preserve"> «Республиканский детский противотуберкулезный санаторий им. А.А. Боброва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 612,87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766186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89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5E1038" w:rsidTr="007F41F2">
        <w:trPr>
          <w:gridAfter w:val="4"/>
          <w:wAfter w:w="11284" w:type="dxa"/>
          <w:trHeight w:val="39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D07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1682" w:type="dxa"/>
            <w:gridSpan w:val="3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 407,20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CF2260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2A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2A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41641E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64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164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64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ercedes S 500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4164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4164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1641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Hyundai Elantra</w:t>
            </w:r>
          </w:p>
        </w:tc>
        <w:tc>
          <w:tcPr>
            <w:tcW w:w="1244" w:type="dxa"/>
          </w:tcPr>
          <w:p w:rsidR="0090259C" w:rsidRPr="00FE4785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иселенко А.С</w:t>
            </w:r>
            <w:r w:rsidRPr="00B6681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врач Государственного бюджетного учреждения Республики Крым </w:t>
            </w:r>
            <w:r w:rsidRPr="00B6681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Санаторий для детей и детей с родителями «Морской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6F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4 334,68</w:t>
            </w:r>
          </w:p>
          <w:p w:rsidR="0090259C" w:rsidRPr="00B6681D" w:rsidRDefault="0090259C" w:rsidP="006F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6F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6F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6F4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Эллинг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AF6C4E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6C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F6C4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Nissan X-Trail</w:t>
            </w:r>
          </w:p>
          <w:p w:rsidR="0090259C" w:rsidRPr="00AF6C4E" w:rsidRDefault="0090259C" w:rsidP="007862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59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9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 555,34</w:t>
            </w:r>
          </w:p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F1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Эллинг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FE2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F1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370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27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Данильченко И.Г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лавный врач государственного автономного учреждения  Республики Крым «Специализированный спинальный санаторий имени академика Н.Н.Бурденко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5 889,49</w:t>
            </w:r>
          </w:p>
          <w:p w:rsidR="0090259C" w:rsidRPr="00B6681D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9"/>
        </w:trPr>
        <w:tc>
          <w:tcPr>
            <w:tcW w:w="512" w:type="dxa"/>
            <w:gridSpan w:val="2"/>
            <w:vMerge/>
          </w:tcPr>
          <w:p w:rsidR="0090259C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            (долевая собственность)</w:t>
            </w:r>
          </w:p>
          <w:p w:rsidR="0090259C" w:rsidRPr="00B6681D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4"/>
          </w:tcPr>
          <w:p w:rsidR="0090259C" w:rsidRPr="00B6681D" w:rsidRDefault="0090259C" w:rsidP="001774B8">
            <w:pPr>
              <w:pStyle w:val="p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</w:t>
            </w:r>
          </w:p>
        </w:tc>
        <w:tc>
          <w:tcPr>
            <w:tcW w:w="1370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59C" w:rsidRPr="00B6681D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9"/>
        </w:trPr>
        <w:tc>
          <w:tcPr>
            <w:tcW w:w="512" w:type="dxa"/>
            <w:gridSpan w:val="2"/>
            <w:vMerge/>
          </w:tcPr>
          <w:p w:rsidR="0090259C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                          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774B8">
            <w:pPr>
              <w:pStyle w:val="p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370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9"/>
        </w:trPr>
        <w:tc>
          <w:tcPr>
            <w:tcW w:w="512" w:type="dxa"/>
            <w:gridSpan w:val="2"/>
            <w:vMerge/>
          </w:tcPr>
          <w:p w:rsidR="0090259C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Default="0090259C" w:rsidP="003A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(летняя кухня)</w:t>
            </w:r>
          </w:p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western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3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777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ельев В.А.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2A26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535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2A2607" w:rsidRDefault="0090259C" w:rsidP="002A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Республики Кры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«Санаторий для детей и детей с родителями «Южнобережный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6 44,10</w:t>
            </w: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2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2A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A7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77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09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                          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774B8">
            <w:pPr>
              <w:pStyle w:val="p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1370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69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            (долевая собственность)</w:t>
            </w:r>
          </w:p>
          <w:p w:rsidR="0090259C" w:rsidRPr="00B6681D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4"/>
          </w:tcPr>
          <w:p w:rsidR="0090259C" w:rsidRPr="00B6681D" w:rsidRDefault="0090259C" w:rsidP="001774B8">
            <w:pPr>
              <w:pStyle w:val="p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370" w:type="dxa"/>
            <w:gridSpan w:val="7"/>
          </w:tcPr>
          <w:p w:rsidR="0090259C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59C" w:rsidRPr="00B6681D" w:rsidRDefault="0090259C" w:rsidP="0017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67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4F66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4F66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супруга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79,34</w:t>
            </w: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C32269" w:rsidRDefault="0090259C" w:rsidP="0037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  <w:p w:rsidR="0090259C" w:rsidRPr="00C32269" w:rsidRDefault="0090259C" w:rsidP="0037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4"/>
          </w:tcPr>
          <w:p w:rsidR="0090259C" w:rsidRPr="00C32269" w:rsidRDefault="0090259C" w:rsidP="00462E3C">
            <w:pPr>
              <w:pStyle w:val="p3"/>
              <w:spacing w:after="0"/>
              <w:rPr>
                <w:sz w:val="18"/>
                <w:szCs w:val="18"/>
              </w:rPr>
            </w:pPr>
            <w:r w:rsidRPr="00C32269">
              <w:rPr>
                <w:sz w:val="18"/>
                <w:szCs w:val="18"/>
              </w:rPr>
              <w:t>63,7</w:t>
            </w:r>
          </w:p>
          <w:p w:rsidR="0090259C" w:rsidRPr="00C32269" w:rsidRDefault="0090259C" w:rsidP="00462E3C">
            <w:pPr>
              <w:pStyle w:val="p3"/>
              <w:spacing w:after="0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7"/>
          </w:tcPr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3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4F66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C32269" w:rsidRDefault="0090259C" w:rsidP="0037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Земельный участок              (долевая собственность)</w:t>
            </w:r>
          </w:p>
          <w:p w:rsidR="0090259C" w:rsidRPr="00C32269" w:rsidRDefault="0090259C" w:rsidP="0037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4"/>
          </w:tcPr>
          <w:p w:rsidR="0090259C" w:rsidRPr="00C32269" w:rsidRDefault="0090259C" w:rsidP="00462E3C">
            <w:pPr>
              <w:pStyle w:val="p3"/>
              <w:spacing w:after="0"/>
              <w:rPr>
                <w:sz w:val="18"/>
                <w:szCs w:val="18"/>
              </w:rPr>
            </w:pPr>
            <w:r w:rsidRPr="00C32269">
              <w:rPr>
                <w:sz w:val="18"/>
                <w:szCs w:val="18"/>
              </w:rPr>
              <w:t>900,0</w:t>
            </w:r>
          </w:p>
        </w:tc>
        <w:tc>
          <w:tcPr>
            <w:tcW w:w="1370" w:type="dxa"/>
            <w:gridSpan w:val="7"/>
          </w:tcPr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4F66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C32269" w:rsidRDefault="0090259C" w:rsidP="0037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Жилой дом                            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C32269" w:rsidRDefault="0090259C" w:rsidP="00462E3C">
            <w:pPr>
              <w:pStyle w:val="p3"/>
              <w:spacing w:after="0"/>
              <w:rPr>
                <w:sz w:val="18"/>
                <w:szCs w:val="18"/>
              </w:rPr>
            </w:pPr>
            <w:r w:rsidRPr="00C32269">
              <w:rPr>
                <w:sz w:val="18"/>
                <w:szCs w:val="18"/>
              </w:rPr>
              <w:t>345,0</w:t>
            </w:r>
          </w:p>
        </w:tc>
        <w:tc>
          <w:tcPr>
            <w:tcW w:w="1370" w:type="dxa"/>
            <w:gridSpan w:val="7"/>
          </w:tcPr>
          <w:p w:rsidR="0090259C" w:rsidRPr="00C32269" w:rsidRDefault="0090259C" w:rsidP="004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 w:val="restart"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C4" w:rsidRPr="00B6681D" w:rsidRDefault="00E917C4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7A6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в А.В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0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Республики Крым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анаторий « 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оссы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772,29</w:t>
            </w: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B6681D">
              <w:rPr>
                <w:sz w:val="18"/>
                <w:szCs w:val="18"/>
              </w:rPr>
              <w:t>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AF6C4E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F6C4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 Space Star</w:t>
            </w:r>
          </w:p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ЯМАХА ФЗ 6С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4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гараж 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315354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6681D">
              <w:rPr>
                <w:sz w:val="18"/>
                <w:szCs w:val="18"/>
              </w:rPr>
              <w:t>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42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42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315354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315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56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4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3F0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Голубова Т.Ф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здравоохранения Республики Крым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учно-исследовательский институт детской курортологии, физиотерапии и медицинской реабилитации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8 869,40</w:t>
            </w:r>
          </w:p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Default="0090259C" w:rsidP="0029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90259C" w:rsidRDefault="0090259C" w:rsidP="0029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29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F6C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Kia Seltos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80"/>
        </w:trPr>
        <w:tc>
          <w:tcPr>
            <w:tcW w:w="512" w:type="dxa"/>
            <w:gridSpan w:val="2"/>
            <w:vMerge/>
          </w:tcPr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3F0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C0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Дачный доми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29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174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1E3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90259C" w:rsidRPr="00B6681D" w:rsidRDefault="0090259C" w:rsidP="00313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87 309,71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26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370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Парусно-моторное судно Мистика</w:t>
            </w: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61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3D1F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Папенин Н.А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2E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Республики Крым «Санаторий «Прибой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 151,75</w:t>
            </w: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7A0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FB7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УДИ А6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7E0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F670AF">
        <w:trPr>
          <w:gridAfter w:val="4"/>
          <w:wAfter w:w="11284" w:type="dxa"/>
          <w:trHeight w:val="543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  <w:tc>
          <w:tcPr>
            <w:tcW w:w="1682" w:type="dxa"/>
            <w:gridSpan w:val="3"/>
            <w:vAlign w:val="center"/>
          </w:tcPr>
          <w:p w:rsidR="0090259C" w:rsidRPr="00B6681D" w:rsidRDefault="0090259C" w:rsidP="00F67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885" w:type="dxa"/>
            <w:gridSpan w:val="8"/>
          </w:tcPr>
          <w:p w:rsidR="0090259C" w:rsidRPr="00B6681D" w:rsidRDefault="0090259C" w:rsidP="00512A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2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рие</w:t>
            </w: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в С.И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2E2507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 бюджетного учреждения  «Клинический санаторий для детей и детей с родителями «Здравница»</w:t>
            </w:r>
          </w:p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1 395 875,29</w:t>
            </w:r>
          </w:p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CF633B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</w:t>
            </w:r>
            <w:r w:rsidRPr="008D0173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Kia Sportage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4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2F0536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супруга</w:t>
            </w: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BB1C6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F670AF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536 810,27</w:t>
            </w:r>
          </w:p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A4D45">
            <w:pPr>
              <w:pStyle w:val="p4"/>
              <w:spacing w:before="0" w:beforeAutospacing="0" w:after="0" w:afterAutospacing="0"/>
              <w:ind w:right="-54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9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5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,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6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Серединская А.И.</w:t>
            </w: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лавный врач Государственного бюджетного учреждения Республики Крым «Санаторий для детей и детей с родителями «Чайка» им.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елиловичей»</w:t>
            </w:r>
          </w:p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1 463 804,47</w:t>
            </w:r>
          </w:p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253F5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85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E56130">
            <w:pPr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Татевосян Д.Г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бюджетного учреждения Республики Крым  «Санаторий для детей и детей с родителями «Орленок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1 115 566,50</w:t>
            </w:r>
          </w:p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8D0173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/м </w:t>
            </w:r>
            <w:r w:rsidRPr="008D017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BMW X5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8D01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Toyota Camry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80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60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Нежилое помещение </w:t>
            </w:r>
            <w:r w:rsidRPr="00B6681D">
              <w:rPr>
                <w:color w:val="000000"/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5A4D45">
            <w:pPr>
              <w:pStyle w:val="p4"/>
              <w:spacing w:after="0"/>
              <w:ind w:left="-130" w:right="-54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1 406 129,53</w:t>
            </w:r>
          </w:p>
          <w:p w:rsidR="0090259C" w:rsidRPr="00B6681D" w:rsidRDefault="0090259C" w:rsidP="005A4D45">
            <w:pPr>
              <w:pStyle w:val="p4"/>
              <w:spacing w:after="0"/>
              <w:ind w:left="-130" w:right="-54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95524">
            <w:pPr>
              <w:pStyle w:val="p4"/>
              <w:spacing w:after="0"/>
              <w:ind w:right="-54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7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42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жилое здание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253F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57FC9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12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есовершеннолетний ребё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ок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96182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2 648,0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03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65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жилое здание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вершеннолетний ребё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ок </w:t>
            </w:r>
          </w:p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59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50"/>
        </w:trPr>
        <w:tc>
          <w:tcPr>
            <w:tcW w:w="512" w:type="dxa"/>
            <w:gridSpan w:val="2"/>
            <w:vMerge/>
          </w:tcPr>
          <w:p w:rsidR="0090259C" w:rsidRPr="00B6681D" w:rsidRDefault="0090259C" w:rsidP="000B34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4F6D09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жилое здание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5E1038" w:rsidTr="007F41F2">
        <w:trPr>
          <w:gridAfter w:val="4"/>
          <w:wAfter w:w="11284" w:type="dxa"/>
          <w:trHeight w:val="653"/>
        </w:trPr>
        <w:tc>
          <w:tcPr>
            <w:tcW w:w="512" w:type="dxa"/>
            <w:gridSpan w:val="2"/>
            <w:vMerge w:val="restart"/>
            <w:vAlign w:val="center"/>
          </w:tcPr>
          <w:p w:rsidR="0090259C" w:rsidRPr="00C17564" w:rsidRDefault="0090259C" w:rsidP="00E3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5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8" w:type="dxa"/>
            <w:gridSpan w:val="7"/>
            <w:vMerge w:val="restart"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ых А.Д.</w:t>
            </w:r>
          </w:p>
        </w:tc>
        <w:tc>
          <w:tcPr>
            <w:tcW w:w="2885" w:type="dxa"/>
            <w:gridSpan w:val="8"/>
            <w:vMerge w:val="restart"/>
            <w:vAlign w:val="center"/>
          </w:tcPr>
          <w:p w:rsidR="0090259C" w:rsidRPr="00B6681D" w:rsidRDefault="0090259C" w:rsidP="00916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бюджетного учреждения Республики Крым  «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етский противотуберкулезный санаторий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лупка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916ACB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6 810,64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  <w:r w:rsidRPr="00B6681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1596B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  <w:vAlign w:val="center"/>
          </w:tcPr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338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BMW X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00</w:t>
            </w:r>
          </w:p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</w:pPr>
          </w:p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53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338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Volkswagen Passat</w:t>
            </w:r>
          </w:p>
        </w:tc>
        <w:tc>
          <w:tcPr>
            <w:tcW w:w="1244" w:type="dxa"/>
            <w:vMerge w:val="restart"/>
          </w:tcPr>
          <w:p w:rsidR="0090259C" w:rsidRPr="00353389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353389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916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AC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C21840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916ACB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916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1.5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B1596B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90259C" w:rsidRPr="00C17564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5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916ACB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ACB">
              <w:rPr>
                <w:rFonts w:ascii="Times New Roman" w:hAnsi="Times New Roman" w:cs="Times New Roman"/>
                <w:sz w:val="18"/>
                <w:szCs w:val="18"/>
              </w:rPr>
              <w:t>638 717,86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916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6,1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C21840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  <w:vAlign w:val="center"/>
          </w:tcPr>
          <w:p w:rsidR="0090259C" w:rsidRPr="008D0173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8D0173" w:rsidRDefault="0090259C" w:rsidP="005E4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916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4,4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C21840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3,3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B15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B1596B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строение (Эллинг) (собственность) </w:t>
            </w:r>
          </w:p>
        </w:tc>
        <w:tc>
          <w:tcPr>
            <w:tcW w:w="1090" w:type="dxa"/>
            <w:gridSpan w:val="4"/>
            <w:vAlign w:val="center"/>
          </w:tcPr>
          <w:p w:rsidR="0090259C" w:rsidRDefault="0090259C" w:rsidP="00916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0,7</w:t>
            </w:r>
          </w:p>
        </w:tc>
        <w:tc>
          <w:tcPr>
            <w:tcW w:w="1370" w:type="dxa"/>
            <w:gridSpan w:val="7"/>
          </w:tcPr>
          <w:p w:rsidR="0090259C" w:rsidRPr="00142E29" w:rsidRDefault="0090259C" w:rsidP="00C21840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0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E307A5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E30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1,5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B1596B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FB3B90" w:rsidTr="007F41F2">
        <w:trPr>
          <w:gridAfter w:val="4"/>
          <w:wAfter w:w="11284" w:type="dxa"/>
          <w:trHeight w:val="653"/>
        </w:trPr>
        <w:tc>
          <w:tcPr>
            <w:tcW w:w="512" w:type="dxa"/>
            <w:gridSpan w:val="2"/>
            <w:vMerge w:val="restart"/>
            <w:vAlign w:val="center"/>
          </w:tcPr>
          <w:p w:rsidR="0090259C" w:rsidRPr="00C17564" w:rsidRDefault="0090259C" w:rsidP="002D0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5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8" w:type="dxa"/>
            <w:gridSpan w:val="7"/>
            <w:vMerge w:val="restart"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линич И.В.</w:t>
            </w:r>
          </w:p>
        </w:tc>
        <w:tc>
          <w:tcPr>
            <w:tcW w:w="2885" w:type="dxa"/>
            <w:gridSpan w:val="8"/>
            <w:vMerge w:val="restart"/>
            <w:vAlign w:val="center"/>
          </w:tcPr>
          <w:p w:rsidR="0090259C" w:rsidRPr="00B6681D" w:rsidRDefault="0090259C" w:rsidP="002D0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.о д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ректор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Государственного бюджетного учреждения Республики Крым  «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анаторий для детей и детей с родителями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мена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916ACB" w:rsidRDefault="0090259C" w:rsidP="00615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4 249,79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79114F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</w:t>
            </w:r>
            <w:r>
              <w:rPr>
                <w:color w:val="000000"/>
                <w:sz w:val="18"/>
                <w:szCs w:val="18"/>
              </w:rPr>
              <w:t xml:space="preserve">долевая </w:t>
            </w:r>
            <w:r w:rsidRPr="00B6681D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79114F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79114F">
            <w:pPr>
              <w:pStyle w:val="p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  <w:vAlign w:val="center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3B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3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тойота камри</w:t>
            </w:r>
          </w:p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</w:p>
          <w:p w:rsidR="0090259C" w:rsidRPr="00FB3B90" w:rsidRDefault="0090259C" w:rsidP="00FB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3B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3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38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lang w:val="en-US"/>
              </w:rPr>
              <w:t>Volkswagen 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джета</w:t>
            </w:r>
          </w:p>
        </w:tc>
        <w:tc>
          <w:tcPr>
            <w:tcW w:w="1244" w:type="dxa"/>
            <w:vMerge w:val="restart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FB3B90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615CCC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79114F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916ACB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FB3B90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FB3B9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Жилой дом (</w:t>
            </w:r>
            <w:r>
              <w:rPr>
                <w:sz w:val="18"/>
                <w:szCs w:val="18"/>
              </w:rPr>
              <w:t xml:space="preserve">долевая </w:t>
            </w:r>
            <w:r w:rsidRPr="00B6681D">
              <w:rPr>
                <w:sz w:val="18"/>
                <w:szCs w:val="18"/>
              </w:rPr>
              <w:t>собственность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FB3B9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90259C" w:rsidRPr="00C17564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5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85" w:type="dxa"/>
            <w:gridSpan w:val="8"/>
            <w:vMerge w:val="restart"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916ACB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591,61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79114F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7,5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79114F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  <w:vAlign w:val="center"/>
          </w:tcPr>
          <w:p w:rsidR="0090259C" w:rsidRPr="008D0173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иат добло</w:t>
            </w:r>
          </w:p>
        </w:tc>
        <w:tc>
          <w:tcPr>
            <w:tcW w:w="1244" w:type="dxa"/>
            <w:vMerge w:val="restart"/>
          </w:tcPr>
          <w:p w:rsidR="0090259C" w:rsidRPr="008D0173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Align w:val="center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  <w:vAlign w:val="center"/>
          </w:tcPr>
          <w:p w:rsidR="0090259C" w:rsidRPr="00C17564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90259C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FB3B90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 (собственность)</w:t>
            </w:r>
          </w:p>
        </w:tc>
        <w:tc>
          <w:tcPr>
            <w:tcW w:w="1090" w:type="dxa"/>
            <w:gridSpan w:val="4"/>
            <w:vAlign w:val="center"/>
          </w:tcPr>
          <w:p w:rsidR="0090259C" w:rsidRPr="00916ACB" w:rsidRDefault="0090259C" w:rsidP="00FB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,0</w:t>
            </w:r>
          </w:p>
        </w:tc>
        <w:tc>
          <w:tcPr>
            <w:tcW w:w="1370" w:type="dxa"/>
            <w:gridSpan w:val="7"/>
          </w:tcPr>
          <w:p w:rsidR="0090259C" w:rsidRPr="00C21840" w:rsidRDefault="0090259C" w:rsidP="00FB3B90">
            <w:pPr>
              <w:pStyle w:val="p5"/>
              <w:rPr>
                <w:color w:val="000000"/>
                <w:sz w:val="18"/>
                <w:szCs w:val="18"/>
              </w:rPr>
            </w:pPr>
            <w:r w:rsidRPr="00142E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  <w:vAlign w:val="center"/>
          </w:tcPr>
          <w:p w:rsidR="0090259C" w:rsidRPr="008D0173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8D0173" w:rsidRDefault="0090259C" w:rsidP="0079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15717" w:type="dxa"/>
            <w:gridSpan w:val="44"/>
            <w:vAlign w:val="center"/>
          </w:tcPr>
          <w:p w:rsidR="0090259C" w:rsidRDefault="0090259C" w:rsidP="00FB3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Default="0090259C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Default="0090259C" w:rsidP="00FB3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Default="0090259C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7C4" w:rsidRDefault="00E917C4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7C4" w:rsidRDefault="00E917C4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7C4" w:rsidRDefault="00E917C4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7C4" w:rsidRDefault="00E917C4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Pr="00B6681D" w:rsidRDefault="0090259C" w:rsidP="0064325F">
            <w:pPr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реждения образования</w:t>
            </w:r>
          </w:p>
          <w:p w:rsidR="0090259C" w:rsidRPr="00B6681D" w:rsidRDefault="0090259C" w:rsidP="005E4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утинцева Г.И.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ерченский медицинский колледж им. Г.К. Петровой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339 700,92</w:t>
            </w: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F0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Земельный участок </w:t>
            </w:r>
            <w:r w:rsidRPr="00B6681D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090" w:type="dxa"/>
            <w:gridSpan w:val="4"/>
            <w:tcBorders>
              <w:bottom w:val="single" w:sz="4" w:space="0" w:color="auto"/>
            </w:tcBorders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149,0</w:t>
            </w:r>
          </w:p>
        </w:tc>
        <w:tc>
          <w:tcPr>
            <w:tcW w:w="1370" w:type="dxa"/>
            <w:gridSpan w:val="7"/>
            <w:tcBorders>
              <w:bottom w:val="single" w:sz="4" w:space="0" w:color="auto"/>
            </w:tcBorders>
          </w:tcPr>
          <w:p w:rsidR="0090259C" w:rsidRPr="00B6681D" w:rsidRDefault="0090259C" w:rsidP="005D6FAD">
            <w:pPr>
              <w:pStyle w:val="a5"/>
              <w:spacing w:before="0" w:after="0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6FA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6681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5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314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тё</w:t>
            </w:r>
            <w:r w:rsidRPr="00B6681D">
              <w:rPr>
                <w:b/>
                <w:color w:val="000000"/>
                <w:sz w:val="20"/>
                <w:szCs w:val="20"/>
              </w:rPr>
              <w:t>мова А. В.</w:t>
            </w: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0259C" w:rsidRPr="00B6681D" w:rsidRDefault="0090259C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8"/>
          </w:tcPr>
          <w:p w:rsidR="0090259C" w:rsidRPr="00B6681D" w:rsidRDefault="0090259C" w:rsidP="00E823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Директор</w:t>
            </w:r>
          </w:p>
          <w:p w:rsidR="0090259C" w:rsidRPr="00B6681D" w:rsidRDefault="0090259C" w:rsidP="00E823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 xml:space="preserve">Государственного бюджетного образовательного учреждения дополнительного профессионального образования  </w:t>
            </w:r>
            <w:r w:rsidRPr="00B6681D">
              <w:rPr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color w:val="000000"/>
                <w:sz w:val="18"/>
                <w:szCs w:val="18"/>
              </w:rPr>
              <w:t xml:space="preserve"> "Крымский центр повышения квалификации специалистов со</w:t>
            </w:r>
          </w:p>
          <w:p w:rsidR="0090259C" w:rsidRPr="00B6681D" w:rsidRDefault="0090259C" w:rsidP="00E823E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средним медицинским образованием"</w:t>
            </w:r>
          </w:p>
        </w:tc>
        <w:tc>
          <w:tcPr>
            <w:tcW w:w="1682" w:type="dxa"/>
            <w:gridSpan w:val="3"/>
            <w:vAlign w:val="center"/>
          </w:tcPr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490 618,38</w:t>
            </w: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41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(долевая собственность) </w:t>
            </w:r>
          </w:p>
        </w:tc>
        <w:tc>
          <w:tcPr>
            <w:tcW w:w="1090" w:type="dxa"/>
            <w:gridSpan w:val="4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,0</w:t>
            </w:r>
          </w:p>
        </w:tc>
        <w:tc>
          <w:tcPr>
            <w:tcW w:w="1370" w:type="dxa"/>
            <w:gridSpan w:val="7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0259C" w:rsidRPr="00B6681D" w:rsidRDefault="0090259C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D5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 236 955,77</w:t>
            </w: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CF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,0</w:t>
            </w:r>
          </w:p>
        </w:tc>
        <w:tc>
          <w:tcPr>
            <w:tcW w:w="1370" w:type="dxa"/>
            <w:gridSpan w:val="7"/>
          </w:tcPr>
          <w:p w:rsidR="0090259C" w:rsidRPr="00A06905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9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285F1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/м </w:t>
            </w:r>
            <w:r w:rsidRPr="008D0173">
              <w:rPr>
                <w:bCs/>
                <w:color w:val="333333"/>
                <w:sz w:val="18"/>
                <w:szCs w:val="18"/>
                <w:shd w:val="clear" w:color="auto" w:fill="FFFFFF"/>
              </w:rPr>
              <w:t>Haval F7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F670AF">
            <w:pPr>
              <w:pStyle w:val="a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A06905" w:rsidRDefault="0090259C" w:rsidP="00D5274F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A06905">
              <w:rPr>
                <w:color w:val="000000"/>
                <w:sz w:val="18"/>
                <w:szCs w:val="18"/>
                <w:shd w:val="clear" w:color="auto" w:fill="FFFFFF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A06905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06905">
              <w:rPr>
                <w:color w:val="000000"/>
                <w:sz w:val="18"/>
                <w:szCs w:val="18"/>
                <w:shd w:val="clear" w:color="auto" w:fill="FFFFFF"/>
              </w:rPr>
              <w:t>69,0</w:t>
            </w:r>
          </w:p>
        </w:tc>
        <w:tc>
          <w:tcPr>
            <w:tcW w:w="1370" w:type="dxa"/>
            <w:gridSpan w:val="7"/>
          </w:tcPr>
          <w:p w:rsidR="0090259C" w:rsidRPr="00A06905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069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5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A06905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A06905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,3</w:t>
            </w:r>
          </w:p>
        </w:tc>
        <w:tc>
          <w:tcPr>
            <w:tcW w:w="1370" w:type="dxa"/>
            <w:gridSpan w:val="7"/>
          </w:tcPr>
          <w:p w:rsidR="0090259C" w:rsidRPr="00A06905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9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исарев А.А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Крымский 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едицинский колледж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9E4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 143 678,65</w:t>
            </w:r>
          </w:p>
          <w:p w:rsidR="0090259C" w:rsidRPr="00B6681D" w:rsidRDefault="0090259C" w:rsidP="009E4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9E4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9E4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9E4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30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/м </w:t>
            </w: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issanPrimera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0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6681D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1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раж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6681D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1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239,67</w:t>
            </w: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6681D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F6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90259C" w:rsidRPr="00B6681D" w:rsidTr="007F41F2">
        <w:trPr>
          <w:gridAfter w:val="4"/>
          <w:wAfter w:w="11284" w:type="dxa"/>
          <w:trHeight w:val="21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3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33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A75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6681D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F670AF">
        <w:trPr>
          <w:gridAfter w:val="4"/>
          <w:wAfter w:w="11284" w:type="dxa"/>
          <w:trHeight w:val="365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робина М.В.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0259C" w:rsidRPr="00B6681D" w:rsidRDefault="0090259C" w:rsidP="00325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«Евпаторийский медицинский колледж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294DCA">
            <w:pPr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sz w:val="18"/>
              </w:rPr>
              <w:t>1 097 011,94</w:t>
            </w: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41641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Кварт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ользование)</w:t>
            </w:r>
          </w:p>
        </w:tc>
        <w:tc>
          <w:tcPr>
            <w:tcW w:w="1090" w:type="dxa"/>
            <w:gridSpan w:val="4"/>
          </w:tcPr>
          <w:p w:rsidR="0090259C" w:rsidRDefault="0090259C" w:rsidP="0041641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370" w:type="dxa"/>
            <w:gridSpan w:val="7"/>
          </w:tcPr>
          <w:p w:rsidR="0090259C" w:rsidRDefault="0090259C" w:rsidP="0041641E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777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Административное здание 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sz w:val="18"/>
              </w:rPr>
              <w:t>1 698 697,26</w:t>
            </w: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8D0173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Opel Astra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1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Административное здание 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1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A563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A5632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A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6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B13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Административное здание 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0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Административное здание 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1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мыкина Л.С.</w:t>
            </w: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автономного образовательного учреждения среднего профессионального образования Республики Крым «Ялтинский медицинский колледж»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1 713,57</w:t>
            </w:r>
          </w:p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F74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042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8D0173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8D0173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Toyota Auris</w:t>
            </w: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Lexus </w:t>
            </w: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85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7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8439C8">
            <w:pPr>
              <w:pStyle w:val="a5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8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123,9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5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B52F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 w:val="restart"/>
          </w:tcPr>
          <w:p w:rsidR="0090259C" w:rsidRPr="00B6681D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90259C" w:rsidRPr="00B6681D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 756,59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5A75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A7590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A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50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B52F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vMerge/>
          </w:tcPr>
          <w:p w:rsidR="0090259C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90259C" w:rsidRDefault="0090259C" w:rsidP="000B3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D229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D229AA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D2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644"/>
        </w:trPr>
        <w:tc>
          <w:tcPr>
            <w:tcW w:w="15717" w:type="dxa"/>
            <w:gridSpan w:val="44"/>
            <w:tcBorders>
              <w:bottom w:val="single" w:sz="4" w:space="0" w:color="auto"/>
            </w:tcBorders>
          </w:tcPr>
          <w:p w:rsidR="0090259C" w:rsidRPr="00B6681D" w:rsidRDefault="0090259C" w:rsidP="00E56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259C" w:rsidRDefault="0090259C" w:rsidP="00951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259C" w:rsidRDefault="0090259C" w:rsidP="00951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Default="0090259C" w:rsidP="00951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Pr="00B6681D" w:rsidRDefault="00E917C4" w:rsidP="00951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0259C"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Прочие учреждения</w:t>
            </w:r>
          </w:p>
        </w:tc>
      </w:tr>
      <w:tr w:rsidR="0090259C" w:rsidRPr="00B6681D" w:rsidTr="007F41F2">
        <w:trPr>
          <w:gridAfter w:val="4"/>
          <w:wAfter w:w="11284" w:type="dxa"/>
          <w:trHeight w:val="230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Адуев Л.М.</w:t>
            </w:r>
          </w:p>
        </w:tc>
        <w:tc>
          <w:tcPr>
            <w:tcW w:w="2863" w:type="dxa"/>
            <w:gridSpan w:val="6"/>
            <w:vMerge w:val="restart"/>
          </w:tcPr>
          <w:p w:rsidR="0090259C" w:rsidRPr="00B6681D" w:rsidRDefault="0090259C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унитарного предприятия Республики Крым «Медтехника»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1 072 819,19</w:t>
            </w:r>
          </w:p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ЛАРГУС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4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Pr="00B6681D" w:rsidRDefault="0090259C" w:rsidP="00E823E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5E1038" w:rsidTr="007F41F2">
        <w:trPr>
          <w:gridAfter w:val="4"/>
          <w:wAfter w:w="11284" w:type="dxa"/>
          <w:trHeight w:val="1281"/>
        </w:trPr>
        <w:tc>
          <w:tcPr>
            <w:tcW w:w="512" w:type="dxa"/>
            <w:gridSpan w:val="2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М.А.</w:t>
            </w:r>
          </w:p>
        </w:tc>
        <w:tc>
          <w:tcPr>
            <w:tcW w:w="2863" w:type="dxa"/>
            <w:gridSpan w:val="6"/>
            <w:vMerge w:val="restart"/>
          </w:tcPr>
          <w:p w:rsidR="0090259C" w:rsidRPr="00B6681D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6681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бюджетного учреждения здравоохранения Республики Крым «Крымская республиканская научная медицинская библиотека»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6681D">
              <w:rPr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963 660,78</w:t>
            </w:r>
          </w:p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9B1BB2" w:rsidRDefault="0090259C" w:rsidP="009B1BB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8D0173">
              <w:rPr>
                <w:b w:val="0"/>
                <w:sz w:val="18"/>
                <w:szCs w:val="18"/>
              </w:rPr>
              <w:t>а</w:t>
            </w:r>
            <w:r w:rsidRPr="009B1BB2">
              <w:rPr>
                <w:b w:val="0"/>
                <w:sz w:val="18"/>
                <w:szCs w:val="18"/>
                <w:lang w:val="en-US"/>
              </w:rPr>
              <w:t>/</w:t>
            </w:r>
            <w:r w:rsidRPr="008D0173">
              <w:rPr>
                <w:b w:val="0"/>
                <w:sz w:val="18"/>
                <w:szCs w:val="18"/>
              </w:rPr>
              <w:t>м</w:t>
            </w:r>
            <w:r w:rsidRPr="009B1BB2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B1BB2">
              <w:rPr>
                <w:b w:val="0"/>
                <w:color w:val="000000"/>
                <w:sz w:val="18"/>
                <w:szCs w:val="18"/>
                <w:lang w:val="en-US"/>
              </w:rPr>
              <w:t>Kia Rio</w:t>
            </w:r>
            <w:r w:rsidRPr="009B1BB2">
              <w:rPr>
                <w:b w:val="0"/>
                <w:sz w:val="18"/>
                <w:szCs w:val="18"/>
              </w:rPr>
              <w:t>Х</w:t>
            </w:r>
            <w:r w:rsidRPr="009B1BB2">
              <w:rPr>
                <w:b w:val="0"/>
                <w:sz w:val="18"/>
                <w:szCs w:val="18"/>
                <w:lang w:val="en-US"/>
              </w:rPr>
              <w:t>-Line</w:t>
            </w:r>
          </w:p>
        </w:tc>
        <w:tc>
          <w:tcPr>
            <w:tcW w:w="1244" w:type="dxa"/>
            <w:vMerge w:val="restart"/>
          </w:tcPr>
          <w:p w:rsidR="0090259C" w:rsidRPr="00FE4785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3"/>
        </w:trPr>
        <w:tc>
          <w:tcPr>
            <w:tcW w:w="512" w:type="dxa"/>
            <w:gridSpan w:val="2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FE4785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Pr="00FE4785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Pr="00FE4785" w:rsidRDefault="0090259C" w:rsidP="00B6378C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E190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E190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E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8D01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62"/>
        </w:trPr>
        <w:tc>
          <w:tcPr>
            <w:tcW w:w="512" w:type="dxa"/>
            <w:gridSpan w:val="2"/>
            <w:vMerge w:val="restart"/>
          </w:tcPr>
          <w:p w:rsidR="0090259C" w:rsidRPr="001E2648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сова И.В.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.о Директора Государственного бюджетного учреждения Республики Крым «Крымский медицинский информационно-аналитический центр»</w:t>
            </w:r>
          </w:p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90259C" w:rsidRPr="00B6681D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1 213 978,97</w:t>
            </w:r>
          </w:p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313E91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рд мандео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83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313E91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43"/>
        </w:trPr>
        <w:tc>
          <w:tcPr>
            <w:tcW w:w="512" w:type="dxa"/>
            <w:gridSpan w:val="2"/>
            <w:vMerge w:val="restart"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5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41641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41641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41641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90"/>
        </w:trPr>
        <w:tc>
          <w:tcPr>
            <w:tcW w:w="512" w:type="dxa"/>
            <w:gridSpan w:val="2"/>
            <w:vMerge w:val="restart"/>
          </w:tcPr>
          <w:p w:rsidR="0090259C" w:rsidRPr="001E2648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В.Н.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казённого учреждения Республики Крым «Крымздрав»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0 819,32</w:t>
            </w:r>
          </w:p>
          <w:p w:rsidR="0090259C" w:rsidRPr="00B6681D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69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64F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E190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Pr="00574657" w:rsidRDefault="0090259C" w:rsidP="0085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3" w:type="dxa"/>
            <w:gridSpan w:val="6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1 395,75</w:t>
            </w: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                        (пользование) </w:t>
            </w:r>
          </w:p>
        </w:tc>
        <w:tc>
          <w:tcPr>
            <w:tcW w:w="1090" w:type="dxa"/>
            <w:gridSpan w:val="4"/>
          </w:tcPr>
          <w:p w:rsidR="0090259C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Пежо 308</w:t>
            </w: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E190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 w:val="restart"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0" w:type="dxa"/>
            <w:gridSpan w:val="7"/>
          </w:tcPr>
          <w:p w:rsidR="0090259C" w:rsidRDefault="0090259C" w:rsidP="000E190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11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370" w:type="dxa"/>
            <w:gridSpan w:val="7"/>
          </w:tcPr>
          <w:p w:rsidR="0090259C" w:rsidRDefault="0090259C" w:rsidP="000E190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gridSpan w:val="5"/>
            <w:vMerge/>
          </w:tcPr>
          <w:p w:rsidR="0090259C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390"/>
        </w:trPr>
        <w:tc>
          <w:tcPr>
            <w:tcW w:w="512" w:type="dxa"/>
            <w:gridSpan w:val="2"/>
            <w:vMerge w:val="restart"/>
          </w:tcPr>
          <w:p w:rsidR="0090259C" w:rsidRPr="001E2648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щеряков В.В.</w:t>
            </w:r>
          </w:p>
          <w:p w:rsidR="0090259C" w:rsidRPr="00B6681D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лавный врач Государственного бюджетного учреждения здравоохранения Республики Крым «Центр медицинской профилактики»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 349 728,57</w:t>
            </w:r>
          </w:p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8D0173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Kia Seltos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4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22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20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21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7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090" w:type="dxa"/>
            <w:gridSpan w:val="4"/>
          </w:tcPr>
          <w:p w:rsidR="0090259C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70" w:type="dxa"/>
            <w:gridSpan w:val="7"/>
          </w:tcPr>
          <w:p w:rsidR="0090259C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7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90259C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E190E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E190E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0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259C" w:rsidRPr="00EA7F27" w:rsidRDefault="0090259C" w:rsidP="0085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3" w:type="dxa"/>
            <w:gridSpan w:val="6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90259C" w:rsidRPr="00B6681D" w:rsidRDefault="0090259C" w:rsidP="00ED3CC1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 156 954,69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520"/>
        </w:trPr>
        <w:tc>
          <w:tcPr>
            <w:tcW w:w="512" w:type="dxa"/>
            <w:gridSpan w:val="2"/>
            <w:vMerge/>
          </w:tcPr>
          <w:p w:rsidR="0090259C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</w:tcPr>
          <w:p w:rsidR="0090259C" w:rsidRDefault="0090259C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</w:t>
            </w:r>
          </w:p>
          <w:p w:rsidR="0090259C" w:rsidRPr="00E90411" w:rsidRDefault="0090259C" w:rsidP="00E9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</w:tcPr>
          <w:p w:rsidR="0090259C" w:rsidRDefault="0090259C" w:rsidP="00505B06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90259C" w:rsidRPr="00B6681D" w:rsidRDefault="0090259C" w:rsidP="00B6378C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5D745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5E4DAA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5E4DAA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</w:tcPr>
          <w:p w:rsidR="0090259C" w:rsidRPr="00B6681D" w:rsidRDefault="0090259C" w:rsidP="005D7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90259C" w:rsidRPr="00B6681D" w:rsidRDefault="0090259C" w:rsidP="005E4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D20134">
        <w:trPr>
          <w:gridAfter w:val="4"/>
          <w:wAfter w:w="11284" w:type="dxa"/>
          <w:trHeight w:val="395"/>
        </w:trPr>
        <w:tc>
          <w:tcPr>
            <w:tcW w:w="512" w:type="dxa"/>
            <w:gridSpan w:val="2"/>
            <w:vMerge w:val="restart"/>
          </w:tcPr>
          <w:p w:rsidR="0090259C" w:rsidRPr="0079114F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8" w:type="dxa"/>
            <w:gridSpan w:val="7"/>
            <w:vMerge w:val="restart"/>
          </w:tcPr>
          <w:p w:rsidR="0090259C" w:rsidRPr="00B6681D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лепко С.М.</w:t>
            </w:r>
          </w:p>
        </w:tc>
        <w:tc>
          <w:tcPr>
            <w:tcW w:w="2863" w:type="dxa"/>
            <w:gridSpan w:val="6"/>
            <w:vMerge w:val="restart"/>
          </w:tcPr>
          <w:p w:rsidR="0090259C" w:rsidRPr="00B6681D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.о главного врача Государственного автономного учреждения здравоохранения Республики Крым «Панацея»</w:t>
            </w:r>
          </w:p>
        </w:tc>
        <w:tc>
          <w:tcPr>
            <w:tcW w:w="1704" w:type="dxa"/>
            <w:gridSpan w:val="5"/>
            <w:vMerge w:val="restart"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5 416,52</w:t>
            </w:r>
          </w:p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0259C" w:rsidRPr="00B6681D" w:rsidRDefault="0090259C" w:rsidP="0079114F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D2013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79114F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79114F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D20134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а/м КИО ДЖОИС</w:t>
            </w:r>
          </w:p>
        </w:tc>
        <w:tc>
          <w:tcPr>
            <w:tcW w:w="1244" w:type="dxa"/>
            <w:vMerge w:val="restart"/>
          </w:tcPr>
          <w:p w:rsidR="0090259C" w:rsidRPr="00B6681D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D20134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D20134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аж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D20134">
        <w:trPr>
          <w:gridAfter w:val="4"/>
          <w:wAfter w:w="11284" w:type="dxa"/>
          <w:trHeight w:val="39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79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рай 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7"/>
        </w:trPr>
        <w:tc>
          <w:tcPr>
            <w:tcW w:w="512" w:type="dxa"/>
            <w:gridSpan w:val="2"/>
            <w:vMerge w:val="restart"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2F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F27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8 427,18</w:t>
            </w:r>
          </w:p>
        </w:tc>
        <w:tc>
          <w:tcPr>
            <w:tcW w:w="2843" w:type="dxa"/>
            <w:gridSpan w:val="7"/>
          </w:tcPr>
          <w:p w:rsidR="0090259C" w:rsidRPr="00B6681D" w:rsidRDefault="0090259C" w:rsidP="00D2013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9793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УДИ 100</w:t>
            </w:r>
          </w:p>
        </w:tc>
        <w:tc>
          <w:tcPr>
            <w:tcW w:w="1244" w:type="dxa"/>
            <w:vMerge w:val="restart"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EA7F27" w:rsidRDefault="0090259C" w:rsidP="002F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D201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EA7F27" w:rsidRDefault="0090259C" w:rsidP="002F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аж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7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Pr="00EA7F27" w:rsidRDefault="0090259C" w:rsidP="002F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рай 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обственность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3"/>
        </w:trPr>
        <w:tc>
          <w:tcPr>
            <w:tcW w:w="512" w:type="dxa"/>
            <w:gridSpan w:val="2"/>
            <w:vMerge w:val="restart"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:rsidR="0090259C" w:rsidRDefault="0090259C" w:rsidP="002F3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</w:t>
            </w:r>
          </w:p>
          <w:p w:rsidR="0090259C" w:rsidRPr="00EA7F27" w:rsidRDefault="0090259C" w:rsidP="002F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бё</w:t>
            </w:r>
            <w:r w:rsidRPr="00B66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2863" w:type="dxa"/>
            <w:gridSpan w:val="6"/>
            <w:vMerge w:val="restart"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 w:val="restart"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97934">
            <w:pPr>
              <w:pStyle w:val="p4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pStyle w:val="p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 w:val="restart"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3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2F3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 w:rsidRPr="00B6681D">
              <w:rPr>
                <w:color w:val="000000"/>
                <w:sz w:val="18"/>
                <w:szCs w:val="18"/>
              </w:rPr>
              <w:t>Жилой дом 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3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2F3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аж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59C" w:rsidRPr="00B6681D" w:rsidTr="007F41F2">
        <w:trPr>
          <w:gridAfter w:val="4"/>
          <w:wAfter w:w="11284" w:type="dxa"/>
          <w:trHeight w:val="413"/>
        </w:trPr>
        <w:tc>
          <w:tcPr>
            <w:tcW w:w="512" w:type="dxa"/>
            <w:gridSpan w:val="2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7"/>
            <w:vMerge/>
          </w:tcPr>
          <w:p w:rsidR="0090259C" w:rsidRDefault="0090259C" w:rsidP="002F3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gridSpan w:val="6"/>
            <w:vMerge/>
          </w:tcPr>
          <w:p w:rsidR="0090259C" w:rsidRDefault="0090259C" w:rsidP="002F35D4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4" w:type="dxa"/>
            <w:gridSpan w:val="5"/>
            <w:vMerge/>
          </w:tcPr>
          <w:p w:rsidR="0090259C" w:rsidRPr="00B6681D" w:rsidRDefault="0090259C" w:rsidP="0079114F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3" w:type="dxa"/>
            <w:gridSpan w:val="7"/>
          </w:tcPr>
          <w:p w:rsidR="0090259C" w:rsidRPr="00B6681D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рай  </w:t>
            </w:r>
            <w:r w:rsidRPr="00B6681D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ользование</w:t>
            </w:r>
            <w:r w:rsidRPr="00B668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gridSpan w:val="4"/>
          </w:tcPr>
          <w:p w:rsidR="0090259C" w:rsidRDefault="0090259C" w:rsidP="00097934">
            <w:pPr>
              <w:pStyle w:val="a5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0" w:type="dxa"/>
            <w:gridSpan w:val="7"/>
          </w:tcPr>
          <w:p w:rsidR="0090259C" w:rsidRPr="00B6681D" w:rsidRDefault="0090259C" w:rsidP="00097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8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03" w:type="dxa"/>
            <w:gridSpan w:val="5"/>
            <w:vMerge/>
          </w:tcPr>
          <w:p w:rsidR="0090259C" w:rsidRPr="008D0173" w:rsidRDefault="0090259C" w:rsidP="0079114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90259C" w:rsidRDefault="0090259C" w:rsidP="00791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4FE" w:rsidRDefault="00E034FE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A271CD" w:rsidRDefault="00A271CD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A271CD" w:rsidRDefault="00A271CD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D737FC" w:rsidRPr="00B6681D" w:rsidRDefault="00D737FC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03693C" w:rsidRDefault="0003693C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p w:rsidR="00681B05" w:rsidRPr="00B6681D" w:rsidRDefault="00681B05" w:rsidP="00A674B4">
      <w:pPr>
        <w:spacing w:after="0" w:line="240" w:lineRule="auto"/>
        <w:ind w:left="-284" w:right="7340" w:firstLine="284"/>
        <w:rPr>
          <w:rFonts w:ascii="Times New Roman" w:hAnsi="Times New Roman" w:cs="Times New Roman"/>
          <w:sz w:val="18"/>
          <w:szCs w:val="18"/>
        </w:rPr>
      </w:pPr>
    </w:p>
    <w:sectPr w:rsidR="00681B05" w:rsidRPr="00B6681D" w:rsidSect="000E3AA5">
      <w:headerReference w:type="default" r:id="rId7"/>
      <w:pgSz w:w="16838" w:h="11906" w:orient="landscape"/>
      <w:pgMar w:top="709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6C" w:rsidRDefault="0094206C" w:rsidP="000403FB">
      <w:pPr>
        <w:spacing w:after="0" w:line="240" w:lineRule="auto"/>
      </w:pPr>
      <w:r>
        <w:separator/>
      </w:r>
    </w:p>
  </w:endnote>
  <w:endnote w:type="continuationSeparator" w:id="0">
    <w:p w:rsidR="0094206C" w:rsidRDefault="0094206C" w:rsidP="0004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6C" w:rsidRDefault="0094206C" w:rsidP="000403FB">
      <w:pPr>
        <w:spacing w:after="0" w:line="240" w:lineRule="auto"/>
      </w:pPr>
      <w:r>
        <w:separator/>
      </w:r>
    </w:p>
  </w:footnote>
  <w:footnote w:type="continuationSeparator" w:id="0">
    <w:p w:rsidR="0094206C" w:rsidRDefault="0094206C" w:rsidP="0004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981"/>
      <w:docPartObj>
        <w:docPartGallery w:val="Page Numbers (Top of Page)"/>
        <w:docPartUnique/>
      </w:docPartObj>
    </w:sdtPr>
    <w:sdtEndPr/>
    <w:sdtContent>
      <w:p w:rsidR="00FE4785" w:rsidRDefault="009420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785" w:rsidRDefault="00FE47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FA"/>
    <w:rsid w:val="0000013C"/>
    <w:rsid w:val="00001044"/>
    <w:rsid w:val="000015D6"/>
    <w:rsid w:val="00001922"/>
    <w:rsid w:val="00001F5D"/>
    <w:rsid w:val="00002145"/>
    <w:rsid w:val="00002948"/>
    <w:rsid w:val="00002B17"/>
    <w:rsid w:val="00003A8C"/>
    <w:rsid w:val="00005BBF"/>
    <w:rsid w:val="00006A48"/>
    <w:rsid w:val="00007D43"/>
    <w:rsid w:val="00010CB9"/>
    <w:rsid w:val="00010D26"/>
    <w:rsid w:val="0001181D"/>
    <w:rsid w:val="000119BE"/>
    <w:rsid w:val="00012229"/>
    <w:rsid w:val="0001348C"/>
    <w:rsid w:val="000135E7"/>
    <w:rsid w:val="00013DBF"/>
    <w:rsid w:val="0001424E"/>
    <w:rsid w:val="00016054"/>
    <w:rsid w:val="000168B2"/>
    <w:rsid w:val="000169DE"/>
    <w:rsid w:val="000205AD"/>
    <w:rsid w:val="00020843"/>
    <w:rsid w:val="0002207D"/>
    <w:rsid w:val="00025ED1"/>
    <w:rsid w:val="000263FA"/>
    <w:rsid w:val="00026C4A"/>
    <w:rsid w:val="0003288A"/>
    <w:rsid w:val="0003341E"/>
    <w:rsid w:val="00034359"/>
    <w:rsid w:val="0003440D"/>
    <w:rsid w:val="00036407"/>
    <w:rsid w:val="0003693C"/>
    <w:rsid w:val="0003739A"/>
    <w:rsid w:val="000403FB"/>
    <w:rsid w:val="0004077E"/>
    <w:rsid w:val="0004091E"/>
    <w:rsid w:val="00040FAA"/>
    <w:rsid w:val="00042FD3"/>
    <w:rsid w:val="00045E16"/>
    <w:rsid w:val="00046279"/>
    <w:rsid w:val="000478C4"/>
    <w:rsid w:val="00050529"/>
    <w:rsid w:val="000505E6"/>
    <w:rsid w:val="000509D5"/>
    <w:rsid w:val="00050B27"/>
    <w:rsid w:val="00050BB3"/>
    <w:rsid w:val="00051D04"/>
    <w:rsid w:val="000521C8"/>
    <w:rsid w:val="00052851"/>
    <w:rsid w:val="00052A5D"/>
    <w:rsid w:val="00052E69"/>
    <w:rsid w:val="000535DC"/>
    <w:rsid w:val="0005534C"/>
    <w:rsid w:val="00056598"/>
    <w:rsid w:val="00057A0F"/>
    <w:rsid w:val="00060DD6"/>
    <w:rsid w:val="0006138D"/>
    <w:rsid w:val="00062292"/>
    <w:rsid w:val="00062A7A"/>
    <w:rsid w:val="00062C19"/>
    <w:rsid w:val="00064EE0"/>
    <w:rsid w:val="0006663B"/>
    <w:rsid w:val="00070610"/>
    <w:rsid w:val="00071229"/>
    <w:rsid w:val="00071616"/>
    <w:rsid w:val="000722AA"/>
    <w:rsid w:val="00073006"/>
    <w:rsid w:val="00074279"/>
    <w:rsid w:val="000758CD"/>
    <w:rsid w:val="00075B8F"/>
    <w:rsid w:val="0007680E"/>
    <w:rsid w:val="00076F15"/>
    <w:rsid w:val="000829C2"/>
    <w:rsid w:val="00083051"/>
    <w:rsid w:val="00084D00"/>
    <w:rsid w:val="000850B1"/>
    <w:rsid w:val="0008510E"/>
    <w:rsid w:val="00086D42"/>
    <w:rsid w:val="000902D5"/>
    <w:rsid w:val="00092F84"/>
    <w:rsid w:val="000957AF"/>
    <w:rsid w:val="00096DE4"/>
    <w:rsid w:val="00097934"/>
    <w:rsid w:val="000A27FD"/>
    <w:rsid w:val="000A31B0"/>
    <w:rsid w:val="000A5756"/>
    <w:rsid w:val="000A79C2"/>
    <w:rsid w:val="000B279C"/>
    <w:rsid w:val="000B30BC"/>
    <w:rsid w:val="000B348D"/>
    <w:rsid w:val="000B365F"/>
    <w:rsid w:val="000B3AA9"/>
    <w:rsid w:val="000B4F3E"/>
    <w:rsid w:val="000B6F2F"/>
    <w:rsid w:val="000C0555"/>
    <w:rsid w:val="000C1237"/>
    <w:rsid w:val="000C1288"/>
    <w:rsid w:val="000C1B08"/>
    <w:rsid w:val="000C29D0"/>
    <w:rsid w:val="000C4C7B"/>
    <w:rsid w:val="000C4D3C"/>
    <w:rsid w:val="000C552D"/>
    <w:rsid w:val="000C5D75"/>
    <w:rsid w:val="000C64AF"/>
    <w:rsid w:val="000C7D48"/>
    <w:rsid w:val="000D050E"/>
    <w:rsid w:val="000D26B6"/>
    <w:rsid w:val="000D3BDE"/>
    <w:rsid w:val="000D582F"/>
    <w:rsid w:val="000D58E3"/>
    <w:rsid w:val="000D5AE1"/>
    <w:rsid w:val="000D6170"/>
    <w:rsid w:val="000D6635"/>
    <w:rsid w:val="000D6B68"/>
    <w:rsid w:val="000D737F"/>
    <w:rsid w:val="000D744D"/>
    <w:rsid w:val="000E0F2B"/>
    <w:rsid w:val="000E190E"/>
    <w:rsid w:val="000E2398"/>
    <w:rsid w:val="000E3718"/>
    <w:rsid w:val="000E3AA5"/>
    <w:rsid w:val="000E4759"/>
    <w:rsid w:val="000E53F0"/>
    <w:rsid w:val="000E673E"/>
    <w:rsid w:val="000E72AF"/>
    <w:rsid w:val="000E7491"/>
    <w:rsid w:val="000F0547"/>
    <w:rsid w:val="000F233A"/>
    <w:rsid w:val="000F2869"/>
    <w:rsid w:val="000F3C2D"/>
    <w:rsid w:val="000F404C"/>
    <w:rsid w:val="000F4106"/>
    <w:rsid w:val="000F4156"/>
    <w:rsid w:val="000F687F"/>
    <w:rsid w:val="000F7CB5"/>
    <w:rsid w:val="00100D0B"/>
    <w:rsid w:val="0010175D"/>
    <w:rsid w:val="001018F4"/>
    <w:rsid w:val="001047A4"/>
    <w:rsid w:val="00106BB6"/>
    <w:rsid w:val="00110536"/>
    <w:rsid w:val="00111516"/>
    <w:rsid w:val="0011192D"/>
    <w:rsid w:val="00116363"/>
    <w:rsid w:val="00116A6B"/>
    <w:rsid w:val="00117793"/>
    <w:rsid w:val="00117C6B"/>
    <w:rsid w:val="00117DA6"/>
    <w:rsid w:val="00120F92"/>
    <w:rsid w:val="0012138A"/>
    <w:rsid w:val="001216F3"/>
    <w:rsid w:val="0012217A"/>
    <w:rsid w:val="001230A0"/>
    <w:rsid w:val="001231AE"/>
    <w:rsid w:val="00124015"/>
    <w:rsid w:val="00124216"/>
    <w:rsid w:val="0012652A"/>
    <w:rsid w:val="00126B19"/>
    <w:rsid w:val="00127083"/>
    <w:rsid w:val="00127F3E"/>
    <w:rsid w:val="0013058B"/>
    <w:rsid w:val="00131930"/>
    <w:rsid w:val="00132397"/>
    <w:rsid w:val="00132A63"/>
    <w:rsid w:val="00133062"/>
    <w:rsid w:val="00135DB8"/>
    <w:rsid w:val="00136BAF"/>
    <w:rsid w:val="00137991"/>
    <w:rsid w:val="00140C14"/>
    <w:rsid w:val="00140CD5"/>
    <w:rsid w:val="001415F6"/>
    <w:rsid w:val="00141E3E"/>
    <w:rsid w:val="00142C20"/>
    <w:rsid w:val="00143255"/>
    <w:rsid w:val="00145AF0"/>
    <w:rsid w:val="00146150"/>
    <w:rsid w:val="00147B54"/>
    <w:rsid w:val="001505F7"/>
    <w:rsid w:val="00150ACC"/>
    <w:rsid w:val="00150F9C"/>
    <w:rsid w:val="00151523"/>
    <w:rsid w:val="00151B0C"/>
    <w:rsid w:val="00154163"/>
    <w:rsid w:val="00155EBC"/>
    <w:rsid w:val="0015690A"/>
    <w:rsid w:val="0015723A"/>
    <w:rsid w:val="00157F71"/>
    <w:rsid w:val="00160814"/>
    <w:rsid w:val="00161F37"/>
    <w:rsid w:val="00162782"/>
    <w:rsid w:val="00164610"/>
    <w:rsid w:val="00165384"/>
    <w:rsid w:val="00166927"/>
    <w:rsid w:val="0016736D"/>
    <w:rsid w:val="001720E1"/>
    <w:rsid w:val="00173F72"/>
    <w:rsid w:val="0017475F"/>
    <w:rsid w:val="00174A0D"/>
    <w:rsid w:val="00175495"/>
    <w:rsid w:val="001756EE"/>
    <w:rsid w:val="00175E3A"/>
    <w:rsid w:val="00176FB5"/>
    <w:rsid w:val="001770CA"/>
    <w:rsid w:val="001774B8"/>
    <w:rsid w:val="00183969"/>
    <w:rsid w:val="0018421C"/>
    <w:rsid w:val="00185CEE"/>
    <w:rsid w:val="00185FC0"/>
    <w:rsid w:val="00187AEF"/>
    <w:rsid w:val="00187CC8"/>
    <w:rsid w:val="00190B6C"/>
    <w:rsid w:val="00191954"/>
    <w:rsid w:val="00191F36"/>
    <w:rsid w:val="00192DBB"/>
    <w:rsid w:val="00194646"/>
    <w:rsid w:val="00195123"/>
    <w:rsid w:val="0019564A"/>
    <w:rsid w:val="001A05E4"/>
    <w:rsid w:val="001A137A"/>
    <w:rsid w:val="001A1C51"/>
    <w:rsid w:val="001A1F50"/>
    <w:rsid w:val="001A2E38"/>
    <w:rsid w:val="001A365C"/>
    <w:rsid w:val="001A3B84"/>
    <w:rsid w:val="001A4E87"/>
    <w:rsid w:val="001A5C4E"/>
    <w:rsid w:val="001A5E11"/>
    <w:rsid w:val="001B01B5"/>
    <w:rsid w:val="001B131C"/>
    <w:rsid w:val="001B15CC"/>
    <w:rsid w:val="001B289A"/>
    <w:rsid w:val="001B5057"/>
    <w:rsid w:val="001B52E9"/>
    <w:rsid w:val="001B6AB1"/>
    <w:rsid w:val="001C07CF"/>
    <w:rsid w:val="001C148C"/>
    <w:rsid w:val="001C31FD"/>
    <w:rsid w:val="001C424B"/>
    <w:rsid w:val="001C4FBA"/>
    <w:rsid w:val="001C5DD7"/>
    <w:rsid w:val="001C60BB"/>
    <w:rsid w:val="001C6B05"/>
    <w:rsid w:val="001C769A"/>
    <w:rsid w:val="001C7F9D"/>
    <w:rsid w:val="001D0DFC"/>
    <w:rsid w:val="001D0FE0"/>
    <w:rsid w:val="001D12FD"/>
    <w:rsid w:val="001D149A"/>
    <w:rsid w:val="001D1772"/>
    <w:rsid w:val="001D1A66"/>
    <w:rsid w:val="001D41AA"/>
    <w:rsid w:val="001D41F8"/>
    <w:rsid w:val="001D4511"/>
    <w:rsid w:val="001D4F89"/>
    <w:rsid w:val="001D5346"/>
    <w:rsid w:val="001D69DA"/>
    <w:rsid w:val="001D6B32"/>
    <w:rsid w:val="001D71D3"/>
    <w:rsid w:val="001D7413"/>
    <w:rsid w:val="001D7466"/>
    <w:rsid w:val="001D7678"/>
    <w:rsid w:val="001D7A6D"/>
    <w:rsid w:val="001D7C9E"/>
    <w:rsid w:val="001E07BD"/>
    <w:rsid w:val="001E0EB4"/>
    <w:rsid w:val="001E150F"/>
    <w:rsid w:val="001E1592"/>
    <w:rsid w:val="001E2003"/>
    <w:rsid w:val="001E2648"/>
    <w:rsid w:val="001E3183"/>
    <w:rsid w:val="001E32DA"/>
    <w:rsid w:val="001E34FE"/>
    <w:rsid w:val="001E3AB5"/>
    <w:rsid w:val="001E3F50"/>
    <w:rsid w:val="001E432D"/>
    <w:rsid w:val="001E5308"/>
    <w:rsid w:val="001E575A"/>
    <w:rsid w:val="001E7C1B"/>
    <w:rsid w:val="001F0D8C"/>
    <w:rsid w:val="001F128C"/>
    <w:rsid w:val="001F15E0"/>
    <w:rsid w:val="001F1D17"/>
    <w:rsid w:val="001F1ECC"/>
    <w:rsid w:val="001F271C"/>
    <w:rsid w:val="001F47E6"/>
    <w:rsid w:val="001F5BA6"/>
    <w:rsid w:val="001F6041"/>
    <w:rsid w:val="001F6AA9"/>
    <w:rsid w:val="001F6FBC"/>
    <w:rsid w:val="001F7F5C"/>
    <w:rsid w:val="0020104C"/>
    <w:rsid w:val="0020310D"/>
    <w:rsid w:val="00203399"/>
    <w:rsid w:val="00204FC1"/>
    <w:rsid w:val="00210038"/>
    <w:rsid w:val="00210962"/>
    <w:rsid w:val="00211648"/>
    <w:rsid w:val="00211F5E"/>
    <w:rsid w:val="002122FB"/>
    <w:rsid w:val="00212D66"/>
    <w:rsid w:val="002130DF"/>
    <w:rsid w:val="0021391D"/>
    <w:rsid w:val="00213BE0"/>
    <w:rsid w:val="002177EA"/>
    <w:rsid w:val="00217DAB"/>
    <w:rsid w:val="002200BC"/>
    <w:rsid w:val="002208BB"/>
    <w:rsid w:val="00221006"/>
    <w:rsid w:val="002211C3"/>
    <w:rsid w:val="00222EE4"/>
    <w:rsid w:val="002238D5"/>
    <w:rsid w:val="00224345"/>
    <w:rsid w:val="00225295"/>
    <w:rsid w:val="00225B86"/>
    <w:rsid w:val="002265F1"/>
    <w:rsid w:val="00227C5E"/>
    <w:rsid w:val="002313D2"/>
    <w:rsid w:val="00232389"/>
    <w:rsid w:val="00232A55"/>
    <w:rsid w:val="00234647"/>
    <w:rsid w:val="00235228"/>
    <w:rsid w:val="0023543B"/>
    <w:rsid w:val="00236454"/>
    <w:rsid w:val="002376BF"/>
    <w:rsid w:val="00237CF0"/>
    <w:rsid w:val="00240CAA"/>
    <w:rsid w:val="00240CB1"/>
    <w:rsid w:val="00241628"/>
    <w:rsid w:val="00242FDF"/>
    <w:rsid w:val="00243238"/>
    <w:rsid w:val="002433E1"/>
    <w:rsid w:val="00243590"/>
    <w:rsid w:val="00243B63"/>
    <w:rsid w:val="002450DE"/>
    <w:rsid w:val="002473E3"/>
    <w:rsid w:val="00247DE4"/>
    <w:rsid w:val="00247F81"/>
    <w:rsid w:val="00251409"/>
    <w:rsid w:val="00252055"/>
    <w:rsid w:val="0025565B"/>
    <w:rsid w:val="00255853"/>
    <w:rsid w:val="00260734"/>
    <w:rsid w:val="00263624"/>
    <w:rsid w:val="00264CE1"/>
    <w:rsid w:val="00266602"/>
    <w:rsid w:val="00266E6C"/>
    <w:rsid w:val="002706EA"/>
    <w:rsid w:val="00271730"/>
    <w:rsid w:val="002726FA"/>
    <w:rsid w:val="00272FB9"/>
    <w:rsid w:val="002733D0"/>
    <w:rsid w:val="002736B6"/>
    <w:rsid w:val="00274E51"/>
    <w:rsid w:val="002758F6"/>
    <w:rsid w:val="00275E93"/>
    <w:rsid w:val="00281536"/>
    <w:rsid w:val="00282ED7"/>
    <w:rsid w:val="00283848"/>
    <w:rsid w:val="00284F51"/>
    <w:rsid w:val="002857F4"/>
    <w:rsid w:val="00285F1E"/>
    <w:rsid w:val="00290B1D"/>
    <w:rsid w:val="00290D9E"/>
    <w:rsid w:val="002929C0"/>
    <w:rsid w:val="002931B7"/>
    <w:rsid w:val="0029393B"/>
    <w:rsid w:val="00294B6F"/>
    <w:rsid w:val="00294BCB"/>
    <w:rsid w:val="00294DCA"/>
    <w:rsid w:val="00295207"/>
    <w:rsid w:val="00295655"/>
    <w:rsid w:val="00295A53"/>
    <w:rsid w:val="00295F56"/>
    <w:rsid w:val="002962FA"/>
    <w:rsid w:val="002979ED"/>
    <w:rsid w:val="002A057E"/>
    <w:rsid w:val="002A1486"/>
    <w:rsid w:val="002A2607"/>
    <w:rsid w:val="002A335D"/>
    <w:rsid w:val="002A3491"/>
    <w:rsid w:val="002A4239"/>
    <w:rsid w:val="002A474B"/>
    <w:rsid w:val="002A5912"/>
    <w:rsid w:val="002A71B9"/>
    <w:rsid w:val="002A72C9"/>
    <w:rsid w:val="002A7434"/>
    <w:rsid w:val="002B0587"/>
    <w:rsid w:val="002B1C83"/>
    <w:rsid w:val="002B36D4"/>
    <w:rsid w:val="002B3C34"/>
    <w:rsid w:val="002B591E"/>
    <w:rsid w:val="002B5B70"/>
    <w:rsid w:val="002B6189"/>
    <w:rsid w:val="002B654A"/>
    <w:rsid w:val="002B70AC"/>
    <w:rsid w:val="002C0FA3"/>
    <w:rsid w:val="002C18B7"/>
    <w:rsid w:val="002C33B2"/>
    <w:rsid w:val="002C6FF2"/>
    <w:rsid w:val="002D0149"/>
    <w:rsid w:val="002D0BAA"/>
    <w:rsid w:val="002D0BCD"/>
    <w:rsid w:val="002D1E0E"/>
    <w:rsid w:val="002D3F11"/>
    <w:rsid w:val="002D6EEA"/>
    <w:rsid w:val="002D7F3E"/>
    <w:rsid w:val="002E12C9"/>
    <w:rsid w:val="002E1F0E"/>
    <w:rsid w:val="002E2507"/>
    <w:rsid w:val="002E310D"/>
    <w:rsid w:val="002E3297"/>
    <w:rsid w:val="002E51F1"/>
    <w:rsid w:val="002E52E7"/>
    <w:rsid w:val="002E551B"/>
    <w:rsid w:val="002E55AE"/>
    <w:rsid w:val="002E75A3"/>
    <w:rsid w:val="002E7DFB"/>
    <w:rsid w:val="002F0536"/>
    <w:rsid w:val="002F35BB"/>
    <w:rsid w:val="002F35D4"/>
    <w:rsid w:val="002F4ECB"/>
    <w:rsid w:val="002F639A"/>
    <w:rsid w:val="002F655A"/>
    <w:rsid w:val="00300C15"/>
    <w:rsid w:val="00302DA3"/>
    <w:rsid w:val="003038BE"/>
    <w:rsid w:val="00306C40"/>
    <w:rsid w:val="0030715C"/>
    <w:rsid w:val="00311201"/>
    <w:rsid w:val="0031141F"/>
    <w:rsid w:val="00311B85"/>
    <w:rsid w:val="00311F02"/>
    <w:rsid w:val="003136F2"/>
    <w:rsid w:val="00313753"/>
    <w:rsid w:val="00313E91"/>
    <w:rsid w:val="00313EE8"/>
    <w:rsid w:val="003143D7"/>
    <w:rsid w:val="003145F8"/>
    <w:rsid w:val="00315354"/>
    <w:rsid w:val="00315DA5"/>
    <w:rsid w:val="00316848"/>
    <w:rsid w:val="00317709"/>
    <w:rsid w:val="0032066B"/>
    <w:rsid w:val="0032163B"/>
    <w:rsid w:val="003243B0"/>
    <w:rsid w:val="00325AD9"/>
    <w:rsid w:val="00325C35"/>
    <w:rsid w:val="00325D5D"/>
    <w:rsid w:val="00326488"/>
    <w:rsid w:val="00326E25"/>
    <w:rsid w:val="00330657"/>
    <w:rsid w:val="00332346"/>
    <w:rsid w:val="00333608"/>
    <w:rsid w:val="00333665"/>
    <w:rsid w:val="00333EED"/>
    <w:rsid w:val="003346C0"/>
    <w:rsid w:val="00334B67"/>
    <w:rsid w:val="00335598"/>
    <w:rsid w:val="00335697"/>
    <w:rsid w:val="003361C9"/>
    <w:rsid w:val="00337BAB"/>
    <w:rsid w:val="003400DB"/>
    <w:rsid w:val="003402A7"/>
    <w:rsid w:val="00340331"/>
    <w:rsid w:val="003408F0"/>
    <w:rsid w:val="00340FA0"/>
    <w:rsid w:val="003410C3"/>
    <w:rsid w:val="00341BD8"/>
    <w:rsid w:val="00342BFD"/>
    <w:rsid w:val="00343077"/>
    <w:rsid w:val="00343BB8"/>
    <w:rsid w:val="00344A62"/>
    <w:rsid w:val="00345499"/>
    <w:rsid w:val="0034603F"/>
    <w:rsid w:val="00346DD8"/>
    <w:rsid w:val="003474C0"/>
    <w:rsid w:val="00347C0F"/>
    <w:rsid w:val="00347CCD"/>
    <w:rsid w:val="00350C31"/>
    <w:rsid w:val="0035127B"/>
    <w:rsid w:val="00352195"/>
    <w:rsid w:val="003521F3"/>
    <w:rsid w:val="003525D0"/>
    <w:rsid w:val="00353389"/>
    <w:rsid w:val="00353895"/>
    <w:rsid w:val="00353C36"/>
    <w:rsid w:val="00354020"/>
    <w:rsid w:val="003541F6"/>
    <w:rsid w:val="00354AB4"/>
    <w:rsid w:val="00355645"/>
    <w:rsid w:val="003565C8"/>
    <w:rsid w:val="003567E5"/>
    <w:rsid w:val="0035684F"/>
    <w:rsid w:val="00357A17"/>
    <w:rsid w:val="00357F3B"/>
    <w:rsid w:val="00360114"/>
    <w:rsid w:val="00360D2A"/>
    <w:rsid w:val="003612D3"/>
    <w:rsid w:val="00361E3B"/>
    <w:rsid w:val="00361FF3"/>
    <w:rsid w:val="00363329"/>
    <w:rsid w:val="00363847"/>
    <w:rsid w:val="00363A0F"/>
    <w:rsid w:val="00363FDC"/>
    <w:rsid w:val="00364F60"/>
    <w:rsid w:val="00367191"/>
    <w:rsid w:val="00367476"/>
    <w:rsid w:val="003679DD"/>
    <w:rsid w:val="00370062"/>
    <w:rsid w:val="00373D06"/>
    <w:rsid w:val="00374591"/>
    <w:rsid w:val="003749FB"/>
    <w:rsid w:val="00375790"/>
    <w:rsid w:val="00376324"/>
    <w:rsid w:val="00376B74"/>
    <w:rsid w:val="003777F7"/>
    <w:rsid w:val="00380338"/>
    <w:rsid w:val="00382A1A"/>
    <w:rsid w:val="00384DF6"/>
    <w:rsid w:val="003862DE"/>
    <w:rsid w:val="00387443"/>
    <w:rsid w:val="003903B7"/>
    <w:rsid w:val="0039063C"/>
    <w:rsid w:val="00390E59"/>
    <w:rsid w:val="00392535"/>
    <w:rsid w:val="00394A79"/>
    <w:rsid w:val="003961CC"/>
    <w:rsid w:val="00396731"/>
    <w:rsid w:val="00396BC3"/>
    <w:rsid w:val="00396C31"/>
    <w:rsid w:val="003A0D69"/>
    <w:rsid w:val="003A1681"/>
    <w:rsid w:val="003A208E"/>
    <w:rsid w:val="003A312A"/>
    <w:rsid w:val="003A370E"/>
    <w:rsid w:val="003A3E5C"/>
    <w:rsid w:val="003A6279"/>
    <w:rsid w:val="003A6ADD"/>
    <w:rsid w:val="003A6FDE"/>
    <w:rsid w:val="003A729A"/>
    <w:rsid w:val="003A72F2"/>
    <w:rsid w:val="003A781D"/>
    <w:rsid w:val="003B1122"/>
    <w:rsid w:val="003B3BCE"/>
    <w:rsid w:val="003B68BB"/>
    <w:rsid w:val="003B784C"/>
    <w:rsid w:val="003C014F"/>
    <w:rsid w:val="003C0586"/>
    <w:rsid w:val="003C31F1"/>
    <w:rsid w:val="003C3595"/>
    <w:rsid w:val="003C485C"/>
    <w:rsid w:val="003C6290"/>
    <w:rsid w:val="003C7338"/>
    <w:rsid w:val="003C7ABE"/>
    <w:rsid w:val="003C7BF1"/>
    <w:rsid w:val="003D0591"/>
    <w:rsid w:val="003D15BB"/>
    <w:rsid w:val="003D1F4F"/>
    <w:rsid w:val="003D2388"/>
    <w:rsid w:val="003D2C11"/>
    <w:rsid w:val="003D2ED8"/>
    <w:rsid w:val="003D32AD"/>
    <w:rsid w:val="003D3B73"/>
    <w:rsid w:val="003D6BBD"/>
    <w:rsid w:val="003D7187"/>
    <w:rsid w:val="003E0209"/>
    <w:rsid w:val="003E20AF"/>
    <w:rsid w:val="003E2C2A"/>
    <w:rsid w:val="003E2C7F"/>
    <w:rsid w:val="003E3BED"/>
    <w:rsid w:val="003E3DB3"/>
    <w:rsid w:val="003E5EAA"/>
    <w:rsid w:val="003E61CE"/>
    <w:rsid w:val="003E6E48"/>
    <w:rsid w:val="003F0696"/>
    <w:rsid w:val="003F3C2B"/>
    <w:rsid w:val="003F44EC"/>
    <w:rsid w:val="003F4BB4"/>
    <w:rsid w:val="003F6DE3"/>
    <w:rsid w:val="003F7669"/>
    <w:rsid w:val="003F7FA1"/>
    <w:rsid w:val="004003B5"/>
    <w:rsid w:val="004004FB"/>
    <w:rsid w:val="00401AB5"/>
    <w:rsid w:val="00402508"/>
    <w:rsid w:val="0040318B"/>
    <w:rsid w:val="00403914"/>
    <w:rsid w:val="004041BB"/>
    <w:rsid w:val="00404D04"/>
    <w:rsid w:val="0040504F"/>
    <w:rsid w:val="00405278"/>
    <w:rsid w:val="004053AB"/>
    <w:rsid w:val="00405A04"/>
    <w:rsid w:val="004063A2"/>
    <w:rsid w:val="00406F09"/>
    <w:rsid w:val="00411AA2"/>
    <w:rsid w:val="004123ED"/>
    <w:rsid w:val="0041362D"/>
    <w:rsid w:val="00413913"/>
    <w:rsid w:val="00413914"/>
    <w:rsid w:val="00413926"/>
    <w:rsid w:val="0041392D"/>
    <w:rsid w:val="0041469A"/>
    <w:rsid w:val="004149AB"/>
    <w:rsid w:val="0041574F"/>
    <w:rsid w:val="0041641E"/>
    <w:rsid w:val="004172F2"/>
    <w:rsid w:val="00420CFE"/>
    <w:rsid w:val="004215B2"/>
    <w:rsid w:val="00421DD1"/>
    <w:rsid w:val="00422EA4"/>
    <w:rsid w:val="00422FAE"/>
    <w:rsid w:val="00423765"/>
    <w:rsid w:val="00424665"/>
    <w:rsid w:val="004252EA"/>
    <w:rsid w:val="00426463"/>
    <w:rsid w:val="0042763D"/>
    <w:rsid w:val="004303CB"/>
    <w:rsid w:val="004305BA"/>
    <w:rsid w:val="00430FD6"/>
    <w:rsid w:val="00431A36"/>
    <w:rsid w:val="00432126"/>
    <w:rsid w:val="0043218A"/>
    <w:rsid w:val="00433158"/>
    <w:rsid w:val="00433ABB"/>
    <w:rsid w:val="00436EF9"/>
    <w:rsid w:val="00437387"/>
    <w:rsid w:val="00437A69"/>
    <w:rsid w:val="004427AD"/>
    <w:rsid w:val="004428DB"/>
    <w:rsid w:val="00442ED0"/>
    <w:rsid w:val="00443C54"/>
    <w:rsid w:val="004443D6"/>
    <w:rsid w:val="004447F4"/>
    <w:rsid w:val="00445736"/>
    <w:rsid w:val="00445CCB"/>
    <w:rsid w:val="00445F9E"/>
    <w:rsid w:val="00446863"/>
    <w:rsid w:val="00446AE5"/>
    <w:rsid w:val="00447C5D"/>
    <w:rsid w:val="00447D3B"/>
    <w:rsid w:val="00447E9D"/>
    <w:rsid w:val="004503BE"/>
    <w:rsid w:val="004518CD"/>
    <w:rsid w:val="004526A6"/>
    <w:rsid w:val="00454B2C"/>
    <w:rsid w:val="00454DB4"/>
    <w:rsid w:val="004556EF"/>
    <w:rsid w:val="0045680F"/>
    <w:rsid w:val="004569D5"/>
    <w:rsid w:val="00456CBD"/>
    <w:rsid w:val="00457E28"/>
    <w:rsid w:val="00460FC5"/>
    <w:rsid w:val="00462075"/>
    <w:rsid w:val="0046282B"/>
    <w:rsid w:val="00462E3C"/>
    <w:rsid w:val="00463876"/>
    <w:rsid w:val="00463AFC"/>
    <w:rsid w:val="00464FC4"/>
    <w:rsid w:val="00465436"/>
    <w:rsid w:val="0046575B"/>
    <w:rsid w:val="004678A3"/>
    <w:rsid w:val="00470464"/>
    <w:rsid w:val="004713D5"/>
    <w:rsid w:val="00471873"/>
    <w:rsid w:val="00471BEB"/>
    <w:rsid w:val="00472123"/>
    <w:rsid w:val="004728F7"/>
    <w:rsid w:val="00472CC4"/>
    <w:rsid w:val="004734C6"/>
    <w:rsid w:val="00473786"/>
    <w:rsid w:val="00474B4D"/>
    <w:rsid w:val="00475C44"/>
    <w:rsid w:val="004768E7"/>
    <w:rsid w:val="00476A5A"/>
    <w:rsid w:val="00476C94"/>
    <w:rsid w:val="00476EC1"/>
    <w:rsid w:val="0048152B"/>
    <w:rsid w:val="00482B13"/>
    <w:rsid w:val="004837C3"/>
    <w:rsid w:val="004840C3"/>
    <w:rsid w:val="00484291"/>
    <w:rsid w:val="0048463D"/>
    <w:rsid w:val="00484EF7"/>
    <w:rsid w:val="00484FDE"/>
    <w:rsid w:val="00486373"/>
    <w:rsid w:val="0048725A"/>
    <w:rsid w:val="0048766E"/>
    <w:rsid w:val="00487C22"/>
    <w:rsid w:val="00490457"/>
    <w:rsid w:val="00490F4A"/>
    <w:rsid w:val="00490F8E"/>
    <w:rsid w:val="00491E86"/>
    <w:rsid w:val="00492684"/>
    <w:rsid w:val="00492A98"/>
    <w:rsid w:val="004940ED"/>
    <w:rsid w:val="00496DFA"/>
    <w:rsid w:val="0049712A"/>
    <w:rsid w:val="00497B10"/>
    <w:rsid w:val="004A01F7"/>
    <w:rsid w:val="004A1241"/>
    <w:rsid w:val="004A166C"/>
    <w:rsid w:val="004A5632"/>
    <w:rsid w:val="004A5C76"/>
    <w:rsid w:val="004A7D8C"/>
    <w:rsid w:val="004B076C"/>
    <w:rsid w:val="004B0DDE"/>
    <w:rsid w:val="004B1430"/>
    <w:rsid w:val="004B31A0"/>
    <w:rsid w:val="004B55D7"/>
    <w:rsid w:val="004B6500"/>
    <w:rsid w:val="004B65A6"/>
    <w:rsid w:val="004B7349"/>
    <w:rsid w:val="004B734F"/>
    <w:rsid w:val="004C11B9"/>
    <w:rsid w:val="004C160A"/>
    <w:rsid w:val="004C1CB8"/>
    <w:rsid w:val="004C1D85"/>
    <w:rsid w:val="004C2739"/>
    <w:rsid w:val="004C3842"/>
    <w:rsid w:val="004C3EE3"/>
    <w:rsid w:val="004C50FE"/>
    <w:rsid w:val="004C5782"/>
    <w:rsid w:val="004C5DD9"/>
    <w:rsid w:val="004C5E34"/>
    <w:rsid w:val="004C669B"/>
    <w:rsid w:val="004D0478"/>
    <w:rsid w:val="004D1356"/>
    <w:rsid w:val="004D13AF"/>
    <w:rsid w:val="004D19D3"/>
    <w:rsid w:val="004D23D5"/>
    <w:rsid w:val="004D2700"/>
    <w:rsid w:val="004D2EEF"/>
    <w:rsid w:val="004D3BA7"/>
    <w:rsid w:val="004E1BA0"/>
    <w:rsid w:val="004E2539"/>
    <w:rsid w:val="004E257A"/>
    <w:rsid w:val="004E2708"/>
    <w:rsid w:val="004E2F08"/>
    <w:rsid w:val="004E3999"/>
    <w:rsid w:val="004E59E9"/>
    <w:rsid w:val="004E6A54"/>
    <w:rsid w:val="004E743D"/>
    <w:rsid w:val="004F00F4"/>
    <w:rsid w:val="004F0F67"/>
    <w:rsid w:val="004F169D"/>
    <w:rsid w:val="004F1F8B"/>
    <w:rsid w:val="004F2D02"/>
    <w:rsid w:val="004F4F59"/>
    <w:rsid w:val="004F6685"/>
    <w:rsid w:val="004F676D"/>
    <w:rsid w:val="004F6D09"/>
    <w:rsid w:val="004F6FB3"/>
    <w:rsid w:val="00502967"/>
    <w:rsid w:val="0050302F"/>
    <w:rsid w:val="00504EB2"/>
    <w:rsid w:val="00505AFA"/>
    <w:rsid w:val="00505B06"/>
    <w:rsid w:val="005100BD"/>
    <w:rsid w:val="00510E2E"/>
    <w:rsid w:val="00511561"/>
    <w:rsid w:val="00512408"/>
    <w:rsid w:val="00512A56"/>
    <w:rsid w:val="005137EB"/>
    <w:rsid w:val="00515006"/>
    <w:rsid w:val="00516147"/>
    <w:rsid w:val="00516434"/>
    <w:rsid w:val="005244EE"/>
    <w:rsid w:val="005252A9"/>
    <w:rsid w:val="00525DB5"/>
    <w:rsid w:val="005275FE"/>
    <w:rsid w:val="0052774B"/>
    <w:rsid w:val="0053012A"/>
    <w:rsid w:val="00530988"/>
    <w:rsid w:val="00530DF0"/>
    <w:rsid w:val="00530F7A"/>
    <w:rsid w:val="00531E87"/>
    <w:rsid w:val="005321F7"/>
    <w:rsid w:val="005327CA"/>
    <w:rsid w:val="005335E2"/>
    <w:rsid w:val="00535009"/>
    <w:rsid w:val="00535113"/>
    <w:rsid w:val="0053549A"/>
    <w:rsid w:val="0053617E"/>
    <w:rsid w:val="005363B9"/>
    <w:rsid w:val="00536F27"/>
    <w:rsid w:val="00536FBE"/>
    <w:rsid w:val="005378C5"/>
    <w:rsid w:val="00537B2A"/>
    <w:rsid w:val="00541EDC"/>
    <w:rsid w:val="00542F03"/>
    <w:rsid w:val="00543E1F"/>
    <w:rsid w:val="00544E03"/>
    <w:rsid w:val="00546BB4"/>
    <w:rsid w:val="005502D0"/>
    <w:rsid w:val="005503AD"/>
    <w:rsid w:val="005521CE"/>
    <w:rsid w:val="00553214"/>
    <w:rsid w:val="00555A0E"/>
    <w:rsid w:val="00556633"/>
    <w:rsid w:val="005570E5"/>
    <w:rsid w:val="0056047E"/>
    <w:rsid w:val="0056164F"/>
    <w:rsid w:val="00562C40"/>
    <w:rsid w:val="005632AB"/>
    <w:rsid w:val="00563E82"/>
    <w:rsid w:val="005644D3"/>
    <w:rsid w:val="0056450E"/>
    <w:rsid w:val="00565FF8"/>
    <w:rsid w:val="00570E62"/>
    <w:rsid w:val="0057124C"/>
    <w:rsid w:val="005737F0"/>
    <w:rsid w:val="00573C77"/>
    <w:rsid w:val="00574657"/>
    <w:rsid w:val="00574ACC"/>
    <w:rsid w:val="005751EB"/>
    <w:rsid w:val="00575C53"/>
    <w:rsid w:val="00576AF8"/>
    <w:rsid w:val="00577251"/>
    <w:rsid w:val="00577AC5"/>
    <w:rsid w:val="00577F1A"/>
    <w:rsid w:val="0058013D"/>
    <w:rsid w:val="005806DF"/>
    <w:rsid w:val="005824BA"/>
    <w:rsid w:val="00582A7F"/>
    <w:rsid w:val="00583F5D"/>
    <w:rsid w:val="00584AB6"/>
    <w:rsid w:val="00584E0F"/>
    <w:rsid w:val="005853DB"/>
    <w:rsid w:val="005854AB"/>
    <w:rsid w:val="005854D1"/>
    <w:rsid w:val="00585B68"/>
    <w:rsid w:val="005921C8"/>
    <w:rsid w:val="00592276"/>
    <w:rsid w:val="00592C7E"/>
    <w:rsid w:val="005933FA"/>
    <w:rsid w:val="005942C8"/>
    <w:rsid w:val="00594555"/>
    <w:rsid w:val="00594C8C"/>
    <w:rsid w:val="00595216"/>
    <w:rsid w:val="005978BD"/>
    <w:rsid w:val="005A0186"/>
    <w:rsid w:val="005A20A9"/>
    <w:rsid w:val="005A4D45"/>
    <w:rsid w:val="005A5322"/>
    <w:rsid w:val="005A6046"/>
    <w:rsid w:val="005A7590"/>
    <w:rsid w:val="005B2F6E"/>
    <w:rsid w:val="005B37D9"/>
    <w:rsid w:val="005B4156"/>
    <w:rsid w:val="005B4171"/>
    <w:rsid w:val="005B5BC8"/>
    <w:rsid w:val="005B6736"/>
    <w:rsid w:val="005B6D57"/>
    <w:rsid w:val="005B714C"/>
    <w:rsid w:val="005B7150"/>
    <w:rsid w:val="005C2A2B"/>
    <w:rsid w:val="005C4517"/>
    <w:rsid w:val="005C595B"/>
    <w:rsid w:val="005C6004"/>
    <w:rsid w:val="005C6BFF"/>
    <w:rsid w:val="005D0699"/>
    <w:rsid w:val="005D0B70"/>
    <w:rsid w:val="005D1568"/>
    <w:rsid w:val="005D2123"/>
    <w:rsid w:val="005D28DB"/>
    <w:rsid w:val="005D2991"/>
    <w:rsid w:val="005D2D9A"/>
    <w:rsid w:val="005D4425"/>
    <w:rsid w:val="005D4CFF"/>
    <w:rsid w:val="005D5885"/>
    <w:rsid w:val="005D605E"/>
    <w:rsid w:val="005D6947"/>
    <w:rsid w:val="005D6FAD"/>
    <w:rsid w:val="005D7454"/>
    <w:rsid w:val="005D7506"/>
    <w:rsid w:val="005D75B0"/>
    <w:rsid w:val="005E0482"/>
    <w:rsid w:val="005E1038"/>
    <w:rsid w:val="005E1501"/>
    <w:rsid w:val="005E152D"/>
    <w:rsid w:val="005E163B"/>
    <w:rsid w:val="005E2B4F"/>
    <w:rsid w:val="005E2B88"/>
    <w:rsid w:val="005E2BCB"/>
    <w:rsid w:val="005E2F1E"/>
    <w:rsid w:val="005E3194"/>
    <w:rsid w:val="005E4DAA"/>
    <w:rsid w:val="005E5039"/>
    <w:rsid w:val="005E5BB4"/>
    <w:rsid w:val="005E5C3A"/>
    <w:rsid w:val="005E62EF"/>
    <w:rsid w:val="005E64FA"/>
    <w:rsid w:val="005E7694"/>
    <w:rsid w:val="005E78C6"/>
    <w:rsid w:val="005F07F6"/>
    <w:rsid w:val="005F20B9"/>
    <w:rsid w:val="005F270C"/>
    <w:rsid w:val="005F2C41"/>
    <w:rsid w:val="005F300D"/>
    <w:rsid w:val="005F3C29"/>
    <w:rsid w:val="005F4D45"/>
    <w:rsid w:val="005F6A88"/>
    <w:rsid w:val="00600D05"/>
    <w:rsid w:val="00601602"/>
    <w:rsid w:val="006037FD"/>
    <w:rsid w:val="0060436A"/>
    <w:rsid w:val="0060521E"/>
    <w:rsid w:val="00606B5A"/>
    <w:rsid w:val="00606F46"/>
    <w:rsid w:val="006079E4"/>
    <w:rsid w:val="00607CB8"/>
    <w:rsid w:val="006102AA"/>
    <w:rsid w:val="006106E4"/>
    <w:rsid w:val="006109F0"/>
    <w:rsid w:val="00611551"/>
    <w:rsid w:val="00611C4C"/>
    <w:rsid w:val="00612567"/>
    <w:rsid w:val="00612F99"/>
    <w:rsid w:val="00615CCC"/>
    <w:rsid w:val="0061729F"/>
    <w:rsid w:val="00617630"/>
    <w:rsid w:val="00620ABF"/>
    <w:rsid w:val="00623657"/>
    <w:rsid w:val="00623BA2"/>
    <w:rsid w:val="00624A9C"/>
    <w:rsid w:val="00624F1C"/>
    <w:rsid w:val="00624F58"/>
    <w:rsid w:val="00625001"/>
    <w:rsid w:val="00625859"/>
    <w:rsid w:val="006267BD"/>
    <w:rsid w:val="00626963"/>
    <w:rsid w:val="00626B3D"/>
    <w:rsid w:val="00627012"/>
    <w:rsid w:val="0063026E"/>
    <w:rsid w:val="00630F07"/>
    <w:rsid w:val="00631652"/>
    <w:rsid w:val="0063253F"/>
    <w:rsid w:val="006326A4"/>
    <w:rsid w:val="00633E6D"/>
    <w:rsid w:val="00634F83"/>
    <w:rsid w:val="00636BF4"/>
    <w:rsid w:val="00637FB9"/>
    <w:rsid w:val="00642B5D"/>
    <w:rsid w:val="0064325F"/>
    <w:rsid w:val="0064554E"/>
    <w:rsid w:val="00646A98"/>
    <w:rsid w:val="006509A2"/>
    <w:rsid w:val="006510F1"/>
    <w:rsid w:val="00653A29"/>
    <w:rsid w:val="006546CB"/>
    <w:rsid w:val="00654D9B"/>
    <w:rsid w:val="0065686B"/>
    <w:rsid w:val="00656D8B"/>
    <w:rsid w:val="00657B7C"/>
    <w:rsid w:val="00657D9F"/>
    <w:rsid w:val="006604E2"/>
    <w:rsid w:val="00660CB5"/>
    <w:rsid w:val="006619FB"/>
    <w:rsid w:val="006646AA"/>
    <w:rsid w:val="0066482D"/>
    <w:rsid w:val="00664E1B"/>
    <w:rsid w:val="00665659"/>
    <w:rsid w:val="00665B75"/>
    <w:rsid w:val="0066603B"/>
    <w:rsid w:val="00666125"/>
    <w:rsid w:val="006661E6"/>
    <w:rsid w:val="00666DDE"/>
    <w:rsid w:val="00667B87"/>
    <w:rsid w:val="0067033E"/>
    <w:rsid w:val="006704A3"/>
    <w:rsid w:val="00670D7C"/>
    <w:rsid w:val="00671351"/>
    <w:rsid w:val="00671FE9"/>
    <w:rsid w:val="00672FF1"/>
    <w:rsid w:val="00673820"/>
    <w:rsid w:val="00673C9B"/>
    <w:rsid w:val="00676473"/>
    <w:rsid w:val="006765DF"/>
    <w:rsid w:val="00676D86"/>
    <w:rsid w:val="00676E93"/>
    <w:rsid w:val="00680487"/>
    <w:rsid w:val="00680A47"/>
    <w:rsid w:val="00680C2E"/>
    <w:rsid w:val="0068108E"/>
    <w:rsid w:val="00681917"/>
    <w:rsid w:val="00681A3F"/>
    <w:rsid w:val="00681B05"/>
    <w:rsid w:val="006839BE"/>
    <w:rsid w:val="00684D9C"/>
    <w:rsid w:val="00685565"/>
    <w:rsid w:val="00685B76"/>
    <w:rsid w:val="00691677"/>
    <w:rsid w:val="00691EF2"/>
    <w:rsid w:val="00691FCB"/>
    <w:rsid w:val="006940E2"/>
    <w:rsid w:val="00695EF5"/>
    <w:rsid w:val="00696CDB"/>
    <w:rsid w:val="00697635"/>
    <w:rsid w:val="006A02E4"/>
    <w:rsid w:val="006A0977"/>
    <w:rsid w:val="006A0CF1"/>
    <w:rsid w:val="006A141F"/>
    <w:rsid w:val="006A244C"/>
    <w:rsid w:val="006A330E"/>
    <w:rsid w:val="006A476D"/>
    <w:rsid w:val="006A554F"/>
    <w:rsid w:val="006A5882"/>
    <w:rsid w:val="006A641B"/>
    <w:rsid w:val="006A66E2"/>
    <w:rsid w:val="006A6E01"/>
    <w:rsid w:val="006A7360"/>
    <w:rsid w:val="006A76F4"/>
    <w:rsid w:val="006B0BB8"/>
    <w:rsid w:val="006B1558"/>
    <w:rsid w:val="006B1DE3"/>
    <w:rsid w:val="006B3BBC"/>
    <w:rsid w:val="006C0447"/>
    <w:rsid w:val="006C0AFA"/>
    <w:rsid w:val="006C21C7"/>
    <w:rsid w:val="006C24BF"/>
    <w:rsid w:val="006C2934"/>
    <w:rsid w:val="006C2A3F"/>
    <w:rsid w:val="006C6757"/>
    <w:rsid w:val="006C6984"/>
    <w:rsid w:val="006D19D8"/>
    <w:rsid w:val="006D2650"/>
    <w:rsid w:val="006D352A"/>
    <w:rsid w:val="006D3B24"/>
    <w:rsid w:val="006D703E"/>
    <w:rsid w:val="006D7E17"/>
    <w:rsid w:val="006D7EFF"/>
    <w:rsid w:val="006D7FBE"/>
    <w:rsid w:val="006E1C81"/>
    <w:rsid w:val="006E5AA8"/>
    <w:rsid w:val="006E6D5B"/>
    <w:rsid w:val="006E7D91"/>
    <w:rsid w:val="006E7ED0"/>
    <w:rsid w:val="006E7F3F"/>
    <w:rsid w:val="006E7F4B"/>
    <w:rsid w:val="006F1400"/>
    <w:rsid w:val="006F2CD3"/>
    <w:rsid w:val="006F35DD"/>
    <w:rsid w:val="006F3FF1"/>
    <w:rsid w:val="006F404E"/>
    <w:rsid w:val="006F419B"/>
    <w:rsid w:val="006F446B"/>
    <w:rsid w:val="006F49DA"/>
    <w:rsid w:val="006F5EE3"/>
    <w:rsid w:val="006F62B1"/>
    <w:rsid w:val="006F78E9"/>
    <w:rsid w:val="00701563"/>
    <w:rsid w:val="00701FB7"/>
    <w:rsid w:val="00702A8D"/>
    <w:rsid w:val="00702AEE"/>
    <w:rsid w:val="00704D01"/>
    <w:rsid w:val="007057C4"/>
    <w:rsid w:val="0070635B"/>
    <w:rsid w:val="00706E57"/>
    <w:rsid w:val="0070752E"/>
    <w:rsid w:val="00707777"/>
    <w:rsid w:val="007078DF"/>
    <w:rsid w:val="00707C57"/>
    <w:rsid w:val="0071086E"/>
    <w:rsid w:val="00710C02"/>
    <w:rsid w:val="00711F58"/>
    <w:rsid w:val="007127FE"/>
    <w:rsid w:val="0071338C"/>
    <w:rsid w:val="00713611"/>
    <w:rsid w:val="00713662"/>
    <w:rsid w:val="00714301"/>
    <w:rsid w:val="0071439D"/>
    <w:rsid w:val="007146EE"/>
    <w:rsid w:val="0071599F"/>
    <w:rsid w:val="00715F83"/>
    <w:rsid w:val="00716AB2"/>
    <w:rsid w:val="00717C6A"/>
    <w:rsid w:val="0072016C"/>
    <w:rsid w:val="0072103F"/>
    <w:rsid w:val="007212B4"/>
    <w:rsid w:val="00721B4C"/>
    <w:rsid w:val="00722108"/>
    <w:rsid w:val="00722B48"/>
    <w:rsid w:val="0072340B"/>
    <w:rsid w:val="00723993"/>
    <w:rsid w:val="007258E6"/>
    <w:rsid w:val="007268C9"/>
    <w:rsid w:val="007310E3"/>
    <w:rsid w:val="00731147"/>
    <w:rsid w:val="0073118E"/>
    <w:rsid w:val="00734079"/>
    <w:rsid w:val="00734986"/>
    <w:rsid w:val="00735577"/>
    <w:rsid w:val="0073655D"/>
    <w:rsid w:val="007366F0"/>
    <w:rsid w:val="0073690F"/>
    <w:rsid w:val="00736EC0"/>
    <w:rsid w:val="0073744F"/>
    <w:rsid w:val="007419AD"/>
    <w:rsid w:val="00742ABB"/>
    <w:rsid w:val="00743438"/>
    <w:rsid w:val="00743580"/>
    <w:rsid w:val="00743868"/>
    <w:rsid w:val="00743D96"/>
    <w:rsid w:val="007440F8"/>
    <w:rsid w:val="00744CA7"/>
    <w:rsid w:val="0074507E"/>
    <w:rsid w:val="00745407"/>
    <w:rsid w:val="007473B9"/>
    <w:rsid w:val="00747409"/>
    <w:rsid w:val="00750561"/>
    <w:rsid w:val="00750F5B"/>
    <w:rsid w:val="00751F77"/>
    <w:rsid w:val="00752768"/>
    <w:rsid w:val="00753492"/>
    <w:rsid w:val="00753724"/>
    <w:rsid w:val="00754D48"/>
    <w:rsid w:val="00754DB5"/>
    <w:rsid w:val="007557F5"/>
    <w:rsid w:val="00756193"/>
    <w:rsid w:val="00757065"/>
    <w:rsid w:val="00760049"/>
    <w:rsid w:val="0076138B"/>
    <w:rsid w:val="00761408"/>
    <w:rsid w:val="0076158F"/>
    <w:rsid w:val="00761C3A"/>
    <w:rsid w:val="00761E39"/>
    <w:rsid w:val="007621D6"/>
    <w:rsid w:val="00763073"/>
    <w:rsid w:val="0076569D"/>
    <w:rsid w:val="00766186"/>
    <w:rsid w:val="00767084"/>
    <w:rsid w:val="00770480"/>
    <w:rsid w:val="007719B9"/>
    <w:rsid w:val="007738CE"/>
    <w:rsid w:val="00775462"/>
    <w:rsid w:val="0077655A"/>
    <w:rsid w:val="00777BC8"/>
    <w:rsid w:val="00784161"/>
    <w:rsid w:val="007841EE"/>
    <w:rsid w:val="007856F5"/>
    <w:rsid w:val="0078628D"/>
    <w:rsid w:val="007862B0"/>
    <w:rsid w:val="007876B6"/>
    <w:rsid w:val="00787BDC"/>
    <w:rsid w:val="0079055C"/>
    <w:rsid w:val="0079114F"/>
    <w:rsid w:val="007913DC"/>
    <w:rsid w:val="0079246E"/>
    <w:rsid w:val="00792655"/>
    <w:rsid w:val="007933FC"/>
    <w:rsid w:val="007973A0"/>
    <w:rsid w:val="00797417"/>
    <w:rsid w:val="007A0226"/>
    <w:rsid w:val="007A1454"/>
    <w:rsid w:val="007A3628"/>
    <w:rsid w:val="007A4784"/>
    <w:rsid w:val="007A503D"/>
    <w:rsid w:val="007A5060"/>
    <w:rsid w:val="007A5DC9"/>
    <w:rsid w:val="007A6175"/>
    <w:rsid w:val="007A64E9"/>
    <w:rsid w:val="007A6798"/>
    <w:rsid w:val="007A7ADF"/>
    <w:rsid w:val="007B0ACC"/>
    <w:rsid w:val="007B0E37"/>
    <w:rsid w:val="007B12F6"/>
    <w:rsid w:val="007B14D3"/>
    <w:rsid w:val="007B1869"/>
    <w:rsid w:val="007B2E28"/>
    <w:rsid w:val="007B306C"/>
    <w:rsid w:val="007B41B2"/>
    <w:rsid w:val="007B4910"/>
    <w:rsid w:val="007B4C5E"/>
    <w:rsid w:val="007B58F5"/>
    <w:rsid w:val="007B5FB2"/>
    <w:rsid w:val="007B6FEB"/>
    <w:rsid w:val="007B78FA"/>
    <w:rsid w:val="007C0EDD"/>
    <w:rsid w:val="007C15E3"/>
    <w:rsid w:val="007C21C3"/>
    <w:rsid w:val="007C2FCB"/>
    <w:rsid w:val="007C3BB6"/>
    <w:rsid w:val="007C5CBC"/>
    <w:rsid w:val="007C72EC"/>
    <w:rsid w:val="007D0CA2"/>
    <w:rsid w:val="007D1432"/>
    <w:rsid w:val="007D285F"/>
    <w:rsid w:val="007D3408"/>
    <w:rsid w:val="007D3AEC"/>
    <w:rsid w:val="007D46D6"/>
    <w:rsid w:val="007D7F75"/>
    <w:rsid w:val="007E0DEB"/>
    <w:rsid w:val="007E1F1A"/>
    <w:rsid w:val="007E24B1"/>
    <w:rsid w:val="007E2C53"/>
    <w:rsid w:val="007E2D22"/>
    <w:rsid w:val="007E34A0"/>
    <w:rsid w:val="007E400C"/>
    <w:rsid w:val="007E6103"/>
    <w:rsid w:val="007E66B5"/>
    <w:rsid w:val="007E6810"/>
    <w:rsid w:val="007E6AA8"/>
    <w:rsid w:val="007E7261"/>
    <w:rsid w:val="007E79C9"/>
    <w:rsid w:val="007E7B80"/>
    <w:rsid w:val="007F00DB"/>
    <w:rsid w:val="007F0EC2"/>
    <w:rsid w:val="007F0F99"/>
    <w:rsid w:val="007F2AD6"/>
    <w:rsid w:val="007F3410"/>
    <w:rsid w:val="007F35E1"/>
    <w:rsid w:val="007F3893"/>
    <w:rsid w:val="007F3B9F"/>
    <w:rsid w:val="007F41F2"/>
    <w:rsid w:val="007F44D1"/>
    <w:rsid w:val="00800AFC"/>
    <w:rsid w:val="00801544"/>
    <w:rsid w:val="00801D89"/>
    <w:rsid w:val="00801EC4"/>
    <w:rsid w:val="00802B0B"/>
    <w:rsid w:val="00803B38"/>
    <w:rsid w:val="00803DA4"/>
    <w:rsid w:val="008042C6"/>
    <w:rsid w:val="00805080"/>
    <w:rsid w:val="00806AA4"/>
    <w:rsid w:val="00806AFC"/>
    <w:rsid w:val="00806F64"/>
    <w:rsid w:val="00807281"/>
    <w:rsid w:val="00807647"/>
    <w:rsid w:val="00810C0F"/>
    <w:rsid w:val="00810E6C"/>
    <w:rsid w:val="00811BD8"/>
    <w:rsid w:val="00813760"/>
    <w:rsid w:val="00813F13"/>
    <w:rsid w:val="008150A3"/>
    <w:rsid w:val="00815A52"/>
    <w:rsid w:val="00815A7B"/>
    <w:rsid w:val="008165E3"/>
    <w:rsid w:val="00816C34"/>
    <w:rsid w:val="00816FFF"/>
    <w:rsid w:val="008172B6"/>
    <w:rsid w:val="0081785B"/>
    <w:rsid w:val="00817C44"/>
    <w:rsid w:val="00821A1B"/>
    <w:rsid w:val="00821F47"/>
    <w:rsid w:val="00822F93"/>
    <w:rsid w:val="00823E59"/>
    <w:rsid w:val="00824816"/>
    <w:rsid w:val="00825BE2"/>
    <w:rsid w:val="00825C86"/>
    <w:rsid w:val="008275BF"/>
    <w:rsid w:val="00827BDD"/>
    <w:rsid w:val="008319E4"/>
    <w:rsid w:val="008324A3"/>
    <w:rsid w:val="008332DD"/>
    <w:rsid w:val="00833540"/>
    <w:rsid w:val="00835144"/>
    <w:rsid w:val="0083537E"/>
    <w:rsid w:val="008358A8"/>
    <w:rsid w:val="008366FA"/>
    <w:rsid w:val="008367C1"/>
    <w:rsid w:val="00836FDB"/>
    <w:rsid w:val="00840864"/>
    <w:rsid w:val="00842BAE"/>
    <w:rsid w:val="008439C8"/>
    <w:rsid w:val="00843E90"/>
    <w:rsid w:val="00843FBA"/>
    <w:rsid w:val="00844017"/>
    <w:rsid w:val="008468DB"/>
    <w:rsid w:val="00850122"/>
    <w:rsid w:val="0085183D"/>
    <w:rsid w:val="00851FEF"/>
    <w:rsid w:val="008520D6"/>
    <w:rsid w:val="00852234"/>
    <w:rsid w:val="00852903"/>
    <w:rsid w:val="00852AEE"/>
    <w:rsid w:val="008532A5"/>
    <w:rsid w:val="00853D29"/>
    <w:rsid w:val="00854A7A"/>
    <w:rsid w:val="00855415"/>
    <w:rsid w:val="008555C3"/>
    <w:rsid w:val="008563C7"/>
    <w:rsid w:val="00856753"/>
    <w:rsid w:val="00856EE1"/>
    <w:rsid w:val="008609B8"/>
    <w:rsid w:val="00860E10"/>
    <w:rsid w:val="00861470"/>
    <w:rsid w:val="00861646"/>
    <w:rsid w:val="00861D26"/>
    <w:rsid w:val="00861D94"/>
    <w:rsid w:val="00862A89"/>
    <w:rsid w:val="00862ECA"/>
    <w:rsid w:val="00863004"/>
    <w:rsid w:val="00864803"/>
    <w:rsid w:val="00864A7B"/>
    <w:rsid w:val="00865068"/>
    <w:rsid w:val="00865C94"/>
    <w:rsid w:val="008702F7"/>
    <w:rsid w:val="008707ED"/>
    <w:rsid w:val="0087263D"/>
    <w:rsid w:val="0087377D"/>
    <w:rsid w:val="00873786"/>
    <w:rsid w:val="00873DB2"/>
    <w:rsid w:val="00874565"/>
    <w:rsid w:val="00874754"/>
    <w:rsid w:val="00874DD7"/>
    <w:rsid w:val="00876A14"/>
    <w:rsid w:val="008772FC"/>
    <w:rsid w:val="00880211"/>
    <w:rsid w:val="008808F3"/>
    <w:rsid w:val="00881C92"/>
    <w:rsid w:val="0088203D"/>
    <w:rsid w:val="008820BC"/>
    <w:rsid w:val="00882523"/>
    <w:rsid w:val="00882EC3"/>
    <w:rsid w:val="0088326E"/>
    <w:rsid w:val="008853AF"/>
    <w:rsid w:val="00886081"/>
    <w:rsid w:val="00887409"/>
    <w:rsid w:val="0089041F"/>
    <w:rsid w:val="00890D40"/>
    <w:rsid w:val="008910B6"/>
    <w:rsid w:val="008913A9"/>
    <w:rsid w:val="00891D63"/>
    <w:rsid w:val="00893095"/>
    <w:rsid w:val="008931F2"/>
    <w:rsid w:val="008949CD"/>
    <w:rsid w:val="008949DC"/>
    <w:rsid w:val="0089527B"/>
    <w:rsid w:val="00895CB6"/>
    <w:rsid w:val="0089758D"/>
    <w:rsid w:val="008A0ECA"/>
    <w:rsid w:val="008A0F0B"/>
    <w:rsid w:val="008A1006"/>
    <w:rsid w:val="008A1A7C"/>
    <w:rsid w:val="008A2C0D"/>
    <w:rsid w:val="008A3CE1"/>
    <w:rsid w:val="008A416F"/>
    <w:rsid w:val="008A5E4F"/>
    <w:rsid w:val="008A60C9"/>
    <w:rsid w:val="008A616D"/>
    <w:rsid w:val="008A7B3D"/>
    <w:rsid w:val="008B0411"/>
    <w:rsid w:val="008B08EE"/>
    <w:rsid w:val="008B0A6A"/>
    <w:rsid w:val="008B234F"/>
    <w:rsid w:val="008B24AC"/>
    <w:rsid w:val="008B2CC0"/>
    <w:rsid w:val="008B39D4"/>
    <w:rsid w:val="008B3DBF"/>
    <w:rsid w:val="008B74B1"/>
    <w:rsid w:val="008B7B17"/>
    <w:rsid w:val="008C0B69"/>
    <w:rsid w:val="008C0E43"/>
    <w:rsid w:val="008C1956"/>
    <w:rsid w:val="008C1E9B"/>
    <w:rsid w:val="008C3C5A"/>
    <w:rsid w:val="008C3C8A"/>
    <w:rsid w:val="008C3CC9"/>
    <w:rsid w:val="008C53DD"/>
    <w:rsid w:val="008C675B"/>
    <w:rsid w:val="008C7799"/>
    <w:rsid w:val="008D0173"/>
    <w:rsid w:val="008D07A6"/>
    <w:rsid w:val="008D0B44"/>
    <w:rsid w:val="008D1150"/>
    <w:rsid w:val="008D1151"/>
    <w:rsid w:val="008D2802"/>
    <w:rsid w:val="008D291E"/>
    <w:rsid w:val="008D2EFA"/>
    <w:rsid w:val="008D3BBD"/>
    <w:rsid w:val="008D45C9"/>
    <w:rsid w:val="008D63AE"/>
    <w:rsid w:val="008D63DE"/>
    <w:rsid w:val="008D6B13"/>
    <w:rsid w:val="008D6DDF"/>
    <w:rsid w:val="008E173B"/>
    <w:rsid w:val="008E22C3"/>
    <w:rsid w:val="008E29D0"/>
    <w:rsid w:val="008E3620"/>
    <w:rsid w:val="008E375B"/>
    <w:rsid w:val="008E4C12"/>
    <w:rsid w:val="008E60E7"/>
    <w:rsid w:val="008E6203"/>
    <w:rsid w:val="008E7984"/>
    <w:rsid w:val="008F06A7"/>
    <w:rsid w:val="008F1522"/>
    <w:rsid w:val="008F2BAB"/>
    <w:rsid w:val="008F3091"/>
    <w:rsid w:val="008F4D16"/>
    <w:rsid w:val="008F4D4C"/>
    <w:rsid w:val="008F6A26"/>
    <w:rsid w:val="008F7C3C"/>
    <w:rsid w:val="00900786"/>
    <w:rsid w:val="0090132C"/>
    <w:rsid w:val="00901974"/>
    <w:rsid w:val="0090203C"/>
    <w:rsid w:val="0090259C"/>
    <w:rsid w:val="00902658"/>
    <w:rsid w:val="00904940"/>
    <w:rsid w:val="00906BF1"/>
    <w:rsid w:val="00907DB3"/>
    <w:rsid w:val="00912E0C"/>
    <w:rsid w:val="0091344F"/>
    <w:rsid w:val="009136D9"/>
    <w:rsid w:val="009160D8"/>
    <w:rsid w:val="0091618D"/>
    <w:rsid w:val="009168B7"/>
    <w:rsid w:val="00916ACB"/>
    <w:rsid w:val="00920DD2"/>
    <w:rsid w:val="00920FB2"/>
    <w:rsid w:val="009218E9"/>
    <w:rsid w:val="00922031"/>
    <w:rsid w:val="009226F7"/>
    <w:rsid w:val="00922AC1"/>
    <w:rsid w:val="00922C7F"/>
    <w:rsid w:val="00923BE8"/>
    <w:rsid w:val="00924BE8"/>
    <w:rsid w:val="0092583C"/>
    <w:rsid w:val="00930062"/>
    <w:rsid w:val="009317DE"/>
    <w:rsid w:val="00931E67"/>
    <w:rsid w:val="00931FC6"/>
    <w:rsid w:val="0093306F"/>
    <w:rsid w:val="0093390B"/>
    <w:rsid w:val="00933AEA"/>
    <w:rsid w:val="00933BF2"/>
    <w:rsid w:val="00934071"/>
    <w:rsid w:val="0093556C"/>
    <w:rsid w:val="00937C7D"/>
    <w:rsid w:val="009401A4"/>
    <w:rsid w:val="00940312"/>
    <w:rsid w:val="00940657"/>
    <w:rsid w:val="0094075F"/>
    <w:rsid w:val="009414A1"/>
    <w:rsid w:val="00941566"/>
    <w:rsid w:val="0094162D"/>
    <w:rsid w:val="00941AB8"/>
    <w:rsid w:val="00941E96"/>
    <w:rsid w:val="0094206C"/>
    <w:rsid w:val="00942A40"/>
    <w:rsid w:val="00943ED1"/>
    <w:rsid w:val="00944193"/>
    <w:rsid w:val="00945A82"/>
    <w:rsid w:val="00946148"/>
    <w:rsid w:val="00946995"/>
    <w:rsid w:val="00946CFF"/>
    <w:rsid w:val="00947891"/>
    <w:rsid w:val="009479E8"/>
    <w:rsid w:val="0095001B"/>
    <w:rsid w:val="0095059B"/>
    <w:rsid w:val="009511D4"/>
    <w:rsid w:val="009518C8"/>
    <w:rsid w:val="009528E4"/>
    <w:rsid w:val="00953314"/>
    <w:rsid w:val="009540D8"/>
    <w:rsid w:val="00954283"/>
    <w:rsid w:val="009550ED"/>
    <w:rsid w:val="0095572E"/>
    <w:rsid w:val="00955DFC"/>
    <w:rsid w:val="00956A1E"/>
    <w:rsid w:val="00956EB9"/>
    <w:rsid w:val="00957248"/>
    <w:rsid w:val="00960F17"/>
    <w:rsid w:val="0096182C"/>
    <w:rsid w:val="00962867"/>
    <w:rsid w:val="0096521A"/>
    <w:rsid w:val="009655F7"/>
    <w:rsid w:val="00965F15"/>
    <w:rsid w:val="009663AE"/>
    <w:rsid w:val="009676DB"/>
    <w:rsid w:val="0097095A"/>
    <w:rsid w:val="009733D2"/>
    <w:rsid w:val="0097379B"/>
    <w:rsid w:val="00973B68"/>
    <w:rsid w:val="00974A6B"/>
    <w:rsid w:val="00974EE2"/>
    <w:rsid w:val="009762E8"/>
    <w:rsid w:val="00976F3C"/>
    <w:rsid w:val="009775BF"/>
    <w:rsid w:val="00977AC5"/>
    <w:rsid w:val="0098117B"/>
    <w:rsid w:val="00982074"/>
    <w:rsid w:val="00983213"/>
    <w:rsid w:val="0098409D"/>
    <w:rsid w:val="00984F9F"/>
    <w:rsid w:val="00986530"/>
    <w:rsid w:val="00986D93"/>
    <w:rsid w:val="00990A7E"/>
    <w:rsid w:val="009913F9"/>
    <w:rsid w:val="009936AF"/>
    <w:rsid w:val="00994C03"/>
    <w:rsid w:val="00994FA9"/>
    <w:rsid w:val="00995DE6"/>
    <w:rsid w:val="009962D5"/>
    <w:rsid w:val="00996358"/>
    <w:rsid w:val="00996661"/>
    <w:rsid w:val="0099757C"/>
    <w:rsid w:val="009A0411"/>
    <w:rsid w:val="009A07AE"/>
    <w:rsid w:val="009A0A99"/>
    <w:rsid w:val="009A0F8C"/>
    <w:rsid w:val="009A3705"/>
    <w:rsid w:val="009A3B35"/>
    <w:rsid w:val="009A4341"/>
    <w:rsid w:val="009A6DC7"/>
    <w:rsid w:val="009A7B37"/>
    <w:rsid w:val="009B0EAA"/>
    <w:rsid w:val="009B1BB2"/>
    <w:rsid w:val="009B27BE"/>
    <w:rsid w:val="009B3420"/>
    <w:rsid w:val="009B3472"/>
    <w:rsid w:val="009B61D2"/>
    <w:rsid w:val="009B6822"/>
    <w:rsid w:val="009C10BA"/>
    <w:rsid w:val="009C260F"/>
    <w:rsid w:val="009C275B"/>
    <w:rsid w:val="009C2B89"/>
    <w:rsid w:val="009C2F4B"/>
    <w:rsid w:val="009C313C"/>
    <w:rsid w:val="009C3AD7"/>
    <w:rsid w:val="009C3AEA"/>
    <w:rsid w:val="009C4D38"/>
    <w:rsid w:val="009C5195"/>
    <w:rsid w:val="009C52F0"/>
    <w:rsid w:val="009C537F"/>
    <w:rsid w:val="009C652C"/>
    <w:rsid w:val="009C6F14"/>
    <w:rsid w:val="009C731F"/>
    <w:rsid w:val="009C7633"/>
    <w:rsid w:val="009C7B76"/>
    <w:rsid w:val="009D0263"/>
    <w:rsid w:val="009D0E57"/>
    <w:rsid w:val="009D100A"/>
    <w:rsid w:val="009D2691"/>
    <w:rsid w:val="009D2A51"/>
    <w:rsid w:val="009D3D0C"/>
    <w:rsid w:val="009D46DF"/>
    <w:rsid w:val="009D5626"/>
    <w:rsid w:val="009D5AF6"/>
    <w:rsid w:val="009D5C52"/>
    <w:rsid w:val="009D7567"/>
    <w:rsid w:val="009E24DE"/>
    <w:rsid w:val="009E3C8B"/>
    <w:rsid w:val="009E4EB1"/>
    <w:rsid w:val="009E5CDD"/>
    <w:rsid w:val="009E72B2"/>
    <w:rsid w:val="009F18EF"/>
    <w:rsid w:val="009F1CF3"/>
    <w:rsid w:val="009F2258"/>
    <w:rsid w:val="009F2864"/>
    <w:rsid w:val="009F3233"/>
    <w:rsid w:val="009F39AD"/>
    <w:rsid w:val="009F39E1"/>
    <w:rsid w:val="009F445C"/>
    <w:rsid w:val="009F59DF"/>
    <w:rsid w:val="009F68D1"/>
    <w:rsid w:val="00A006AF"/>
    <w:rsid w:val="00A0344B"/>
    <w:rsid w:val="00A0380E"/>
    <w:rsid w:val="00A046AA"/>
    <w:rsid w:val="00A047CB"/>
    <w:rsid w:val="00A0589E"/>
    <w:rsid w:val="00A06905"/>
    <w:rsid w:val="00A06B52"/>
    <w:rsid w:val="00A06BFD"/>
    <w:rsid w:val="00A07DA9"/>
    <w:rsid w:val="00A1088F"/>
    <w:rsid w:val="00A1141C"/>
    <w:rsid w:val="00A1256B"/>
    <w:rsid w:val="00A12A09"/>
    <w:rsid w:val="00A134EC"/>
    <w:rsid w:val="00A1377F"/>
    <w:rsid w:val="00A13BEE"/>
    <w:rsid w:val="00A13C2B"/>
    <w:rsid w:val="00A13EEB"/>
    <w:rsid w:val="00A141E7"/>
    <w:rsid w:val="00A15001"/>
    <w:rsid w:val="00A16261"/>
    <w:rsid w:val="00A179ED"/>
    <w:rsid w:val="00A17AB1"/>
    <w:rsid w:val="00A17D07"/>
    <w:rsid w:val="00A200B0"/>
    <w:rsid w:val="00A2176B"/>
    <w:rsid w:val="00A217F2"/>
    <w:rsid w:val="00A218F6"/>
    <w:rsid w:val="00A21B4E"/>
    <w:rsid w:val="00A244CB"/>
    <w:rsid w:val="00A2480E"/>
    <w:rsid w:val="00A24900"/>
    <w:rsid w:val="00A268F4"/>
    <w:rsid w:val="00A26BC2"/>
    <w:rsid w:val="00A26CAF"/>
    <w:rsid w:val="00A271CD"/>
    <w:rsid w:val="00A27C03"/>
    <w:rsid w:val="00A30FDA"/>
    <w:rsid w:val="00A313A1"/>
    <w:rsid w:val="00A32DD3"/>
    <w:rsid w:val="00A3653A"/>
    <w:rsid w:val="00A3720D"/>
    <w:rsid w:val="00A37735"/>
    <w:rsid w:val="00A40991"/>
    <w:rsid w:val="00A40C76"/>
    <w:rsid w:val="00A40FE8"/>
    <w:rsid w:val="00A410A8"/>
    <w:rsid w:val="00A41A41"/>
    <w:rsid w:val="00A41FD5"/>
    <w:rsid w:val="00A42641"/>
    <w:rsid w:val="00A42BA3"/>
    <w:rsid w:val="00A42C97"/>
    <w:rsid w:val="00A43E32"/>
    <w:rsid w:val="00A450EA"/>
    <w:rsid w:val="00A45AA4"/>
    <w:rsid w:val="00A46258"/>
    <w:rsid w:val="00A46FB5"/>
    <w:rsid w:val="00A50459"/>
    <w:rsid w:val="00A50910"/>
    <w:rsid w:val="00A50998"/>
    <w:rsid w:val="00A50A39"/>
    <w:rsid w:val="00A52277"/>
    <w:rsid w:val="00A529BD"/>
    <w:rsid w:val="00A540F5"/>
    <w:rsid w:val="00A563C9"/>
    <w:rsid w:val="00A606C3"/>
    <w:rsid w:val="00A625B3"/>
    <w:rsid w:val="00A633B6"/>
    <w:rsid w:val="00A64606"/>
    <w:rsid w:val="00A64844"/>
    <w:rsid w:val="00A65085"/>
    <w:rsid w:val="00A657FE"/>
    <w:rsid w:val="00A6677B"/>
    <w:rsid w:val="00A674B4"/>
    <w:rsid w:val="00A732C4"/>
    <w:rsid w:val="00A73FD5"/>
    <w:rsid w:val="00A74582"/>
    <w:rsid w:val="00A74ACD"/>
    <w:rsid w:val="00A75D85"/>
    <w:rsid w:val="00A76273"/>
    <w:rsid w:val="00A800B8"/>
    <w:rsid w:val="00A80336"/>
    <w:rsid w:val="00A81590"/>
    <w:rsid w:val="00A82694"/>
    <w:rsid w:val="00A826DA"/>
    <w:rsid w:val="00A82790"/>
    <w:rsid w:val="00A82D18"/>
    <w:rsid w:val="00A83EF6"/>
    <w:rsid w:val="00A84E3F"/>
    <w:rsid w:val="00A85864"/>
    <w:rsid w:val="00A86369"/>
    <w:rsid w:val="00A90A4E"/>
    <w:rsid w:val="00A92039"/>
    <w:rsid w:val="00A923C0"/>
    <w:rsid w:val="00A92945"/>
    <w:rsid w:val="00A93224"/>
    <w:rsid w:val="00A93F41"/>
    <w:rsid w:val="00A946D7"/>
    <w:rsid w:val="00A9798A"/>
    <w:rsid w:val="00AA183C"/>
    <w:rsid w:val="00AA1C55"/>
    <w:rsid w:val="00AA320A"/>
    <w:rsid w:val="00AA38C4"/>
    <w:rsid w:val="00AA584D"/>
    <w:rsid w:val="00AA7979"/>
    <w:rsid w:val="00AB0C9F"/>
    <w:rsid w:val="00AB3993"/>
    <w:rsid w:val="00AB3AAB"/>
    <w:rsid w:val="00AB5369"/>
    <w:rsid w:val="00AB54A9"/>
    <w:rsid w:val="00AB6C90"/>
    <w:rsid w:val="00AB6ED9"/>
    <w:rsid w:val="00AB7CB1"/>
    <w:rsid w:val="00AC0064"/>
    <w:rsid w:val="00AC01B8"/>
    <w:rsid w:val="00AC2E07"/>
    <w:rsid w:val="00AC41F0"/>
    <w:rsid w:val="00AC4488"/>
    <w:rsid w:val="00AC44BC"/>
    <w:rsid w:val="00AC460E"/>
    <w:rsid w:val="00AC58C2"/>
    <w:rsid w:val="00AD08B6"/>
    <w:rsid w:val="00AD309F"/>
    <w:rsid w:val="00AD56ED"/>
    <w:rsid w:val="00AD714B"/>
    <w:rsid w:val="00AE0BCB"/>
    <w:rsid w:val="00AE0BDD"/>
    <w:rsid w:val="00AE2C99"/>
    <w:rsid w:val="00AE4305"/>
    <w:rsid w:val="00AE5A4C"/>
    <w:rsid w:val="00AE7DD0"/>
    <w:rsid w:val="00AF1BD6"/>
    <w:rsid w:val="00AF3F19"/>
    <w:rsid w:val="00AF4AF3"/>
    <w:rsid w:val="00AF4F78"/>
    <w:rsid w:val="00AF6C4E"/>
    <w:rsid w:val="00AF6EC4"/>
    <w:rsid w:val="00B0060A"/>
    <w:rsid w:val="00B0242E"/>
    <w:rsid w:val="00B032F3"/>
    <w:rsid w:val="00B0339D"/>
    <w:rsid w:val="00B045BC"/>
    <w:rsid w:val="00B048F3"/>
    <w:rsid w:val="00B05CD7"/>
    <w:rsid w:val="00B07387"/>
    <w:rsid w:val="00B079D6"/>
    <w:rsid w:val="00B07D47"/>
    <w:rsid w:val="00B1172F"/>
    <w:rsid w:val="00B11EBD"/>
    <w:rsid w:val="00B12669"/>
    <w:rsid w:val="00B12739"/>
    <w:rsid w:val="00B12AAE"/>
    <w:rsid w:val="00B12B1E"/>
    <w:rsid w:val="00B131A1"/>
    <w:rsid w:val="00B133D0"/>
    <w:rsid w:val="00B1596B"/>
    <w:rsid w:val="00B15D21"/>
    <w:rsid w:val="00B21E68"/>
    <w:rsid w:val="00B22900"/>
    <w:rsid w:val="00B230DB"/>
    <w:rsid w:val="00B24925"/>
    <w:rsid w:val="00B24AEC"/>
    <w:rsid w:val="00B24FBE"/>
    <w:rsid w:val="00B2531C"/>
    <w:rsid w:val="00B253F5"/>
    <w:rsid w:val="00B257E8"/>
    <w:rsid w:val="00B27330"/>
    <w:rsid w:val="00B27493"/>
    <w:rsid w:val="00B277F6"/>
    <w:rsid w:val="00B32A2C"/>
    <w:rsid w:val="00B33AE4"/>
    <w:rsid w:val="00B35305"/>
    <w:rsid w:val="00B362E9"/>
    <w:rsid w:val="00B36BDD"/>
    <w:rsid w:val="00B3763B"/>
    <w:rsid w:val="00B377CA"/>
    <w:rsid w:val="00B37B71"/>
    <w:rsid w:val="00B4007A"/>
    <w:rsid w:val="00B4054F"/>
    <w:rsid w:val="00B413CE"/>
    <w:rsid w:val="00B43879"/>
    <w:rsid w:val="00B45121"/>
    <w:rsid w:val="00B458F6"/>
    <w:rsid w:val="00B47014"/>
    <w:rsid w:val="00B501B6"/>
    <w:rsid w:val="00B50CE8"/>
    <w:rsid w:val="00B52FB8"/>
    <w:rsid w:val="00B53458"/>
    <w:rsid w:val="00B53F10"/>
    <w:rsid w:val="00B5480F"/>
    <w:rsid w:val="00B55798"/>
    <w:rsid w:val="00B56354"/>
    <w:rsid w:val="00B56BCE"/>
    <w:rsid w:val="00B57EEE"/>
    <w:rsid w:val="00B600DA"/>
    <w:rsid w:val="00B60238"/>
    <w:rsid w:val="00B60260"/>
    <w:rsid w:val="00B60C98"/>
    <w:rsid w:val="00B61CDF"/>
    <w:rsid w:val="00B621A4"/>
    <w:rsid w:val="00B62492"/>
    <w:rsid w:val="00B6282A"/>
    <w:rsid w:val="00B6378C"/>
    <w:rsid w:val="00B64009"/>
    <w:rsid w:val="00B641D3"/>
    <w:rsid w:val="00B65742"/>
    <w:rsid w:val="00B6681D"/>
    <w:rsid w:val="00B674EB"/>
    <w:rsid w:val="00B67729"/>
    <w:rsid w:val="00B70046"/>
    <w:rsid w:val="00B702D1"/>
    <w:rsid w:val="00B70EF0"/>
    <w:rsid w:val="00B71F6D"/>
    <w:rsid w:val="00B720F6"/>
    <w:rsid w:val="00B7223A"/>
    <w:rsid w:val="00B7787C"/>
    <w:rsid w:val="00B80BDC"/>
    <w:rsid w:val="00B811AD"/>
    <w:rsid w:val="00B835CF"/>
    <w:rsid w:val="00B837F0"/>
    <w:rsid w:val="00B84C67"/>
    <w:rsid w:val="00B85D82"/>
    <w:rsid w:val="00B86979"/>
    <w:rsid w:val="00B908C2"/>
    <w:rsid w:val="00B92F29"/>
    <w:rsid w:val="00B9449C"/>
    <w:rsid w:val="00B946E2"/>
    <w:rsid w:val="00B9522B"/>
    <w:rsid w:val="00B967BD"/>
    <w:rsid w:val="00B97090"/>
    <w:rsid w:val="00B97374"/>
    <w:rsid w:val="00BA009A"/>
    <w:rsid w:val="00BA061E"/>
    <w:rsid w:val="00BA2281"/>
    <w:rsid w:val="00BA360B"/>
    <w:rsid w:val="00BA3BBB"/>
    <w:rsid w:val="00BA4238"/>
    <w:rsid w:val="00BA5792"/>
    <w:rsid w:val="00BA63C1"/>
    <w:rsid w:val="00BA74C6"/>
    <w:rsid w:val="00BA7A37"/>
    <w:rsid w:val="00BA7ABB"/>
    <w:rsid w:val="00BA7FFC"/>
    <w:rsid w:val="00BB1C60"/>
    <w:rsid w:val="00BB2E1F"/>
    <w:rsid w:val="00BB3296"/>
    <w:rsid w:val="00BB4359"/>
    <w:rsid w:val="00BB7C72"/>
    <w:rsid w:val="00BB7E23"/>
    <w:rsid w:val="00BB7F80"/>
    <w:rsid w:val="00BC0180"/>
    <w:rsid w:val="00BC0A79"/>
    <w:rsid w:val="00BC0D0D"/>
    <w:rsid w:val="00BC22B2"/>
    <w:rsid w:val="00BC25A7"/>
    <w:rsid w:val="00BC3DF2"/>
    <w:rsid w:val="00BC45AC"/>
    <w:rsid w:val="00BC4A11"/>
    <w:rsid w:val="00BC659F"/>
    <w:rsid w:val="00BD151B"/>
    <w:rsid w:val="00BD187D"/>
    <w:rsid w:val="00BD1DE2"/>
    <w:rsid w:val="00BD2D04"/>
    <w:rsid w:val="00BD3C40"/>
    <w:rsid w:val="00BD44C3"/>
    <w:rsid w:val="00BD5714"/>
    <w:rsid w:val="00BD5A62"/>
    <w:rsid w:val="00BD5C23"/>
    <w:rsid w:val="00BD6D4D"/>
    <w:rsid w:val="00BD7424"/>
    <w:rsid w:val="00BE03F7"/>
    <w:rsid w:val="00BE2603"/>
    <w:rsid w:val="00BE2A9E"/>
    <w:rsid w:val="00BE4EE5"/>
    <w:rsid w:val="00BF0C30"/>
    <w:rsid w:val="00BF2059"/>
    <w:rsid w:val="00BF26DF"/>
    <w:rsid w:val="00BF3300"/>
    <w:rsid w:val="00BF4C27"/>
    <w:rsid w:val="00BF4C4F"/>
    <w:rsid w:val="00BF6B1E"/>
    <w:rsid w:val="00BF6DA0"/>
    <w:rsid w:val="00BF723F"/>
    <w:rsid w:val="00C0193B"/>
    <w:rsid w:val="00C01BB6"/>
    <w:rsid w:val="00C02E7F"/>
    <w:rsid w:val="00C03DDA"/>
    <w:rsid w:val="00C05222"/>
    <w:rsid w:val="00C05F3B"/>
    <w:rsid w:val="00C0702E"/>
    <w:rsid w:val="00C117DC"/>
    <w:rsid w:val="00C11CEF"/>
    <w:rsid w:val="00C129E4"/>
    <w:rsid w:val="00C12DD8"/>
    <w:rsid w:val="00C13012"/>
    <w:rsid w:val="00C136A3"/>
    <w:rsid w:val="00C13734"/>
    <w:rsid w:val="00C139DE"/>
    <w:rsid w:val="00C13DBC"/>
    <w:rsid w:val="00C149D0"/>
    <w:rsid w:val="00C14BF1"/>
    <w:rsid w:val="00C14C9E"/>
    <w:rsid w:val="00C173DF"/>
    <w:rsid w:val="00C17564"/>
    <w:rsid w:val="00C2125C"/>
    <w:rsid w:val="00C21840"/>
    <w:rsid w:val="00C21A46"/>
    <w:rsid w:val="00C25502"/>
    <w:rsid w:val="00C25A07"/>
    <w:rsid w:val="00C26259"/>
    <w:rsid w:val="00C27362"/>
    <w:rsid w:val="00C30817"/>
    <w:rsid w:val="00C30A81"/>
    <w:rsid w:val="00C32269"/>
    <w:rsid w:val="00C3283F"/>
    <w:rsid w:val="00C36560"/>
    <w:rsid w:val="00C36C7F"/>
    <w:rsid w:val="00C36DF6"/>
    <w:rsid w:val="00C3722C"/>
    <w:rsid w:val="00C37478"/>
    <w:rsid w:val="00C403A3"/>
    <w:rsid w:val="00C41C72"/>
    <w:rsid w:val="00C42922"/>
    <w:rsid w:val="00C43A37"/>
    <w:rsid w:val="00C448F1"/>
    <w:rsid w:val="00C44DDF"/>
    <w:rsid w:val="00C456A0"/>
    <w:rsid w:val="00C4594A"/>
    <w:rsid w:val="00C45C2B"/>
    <w:rsid w:val="00C535CC"/>
    <w:rsid w:val="00C55B55"/>
    <w:rsid w:val="00C56E95"/>
    <w:rsid w:val="00C5740C"/>
    <w:rsid w:val="00C57FB8"/>
    <w:rsid w:val="00C6013D"/>
    <w:rsid w:val="00C605E9"/>
    <w:rsid w:val="00C620AE"/>
    <w:rsid w:val="00C62AE1"/>
    <w:rsid w:val="00C63230"/>
    <w:rsid w:val="00C639B7"/>
    <w:rsid w:val="00C64D7F"/>
    <w:rsid w:val="00C701EF"/>
    <w:rsid w:val="00C70316"/>
    <w:rsid w:val="00C72A19"/>
    <w:rsid w:val="00C740D1"/>
    <w:rsid w:val="00C74157"/>
    <w:rsid w:val="00C757AB"/>
    <w:rsid w:val="00C76CC6"/>
    <w:rsid w:val="00C807E5"/>
    <w:rsid w:val="00C809D2"/>
    <w:rsid w:val="00C8123C"/>
    <w:rsid w:val="00C817BD"/>
    <w:rsid w:val="00C84D03"/>
    <w:rsid w:val="00C84DC9"/>
    <w:rsid w:val="00C8672D"/>
    <w:rsid w:val="00C873A2"/>
    <w:rsid w:val="00C87D59"/>
    <w:rsid w:val="00C903D2"/>
    <w:rsid w:val="00C907D9"/>
    <w:rsid w:val="00C91662"/>
    <w:rsid w:val="00C9229D"/>
    <w:rsid w:val="00C93134"/>
    <w:rsid w:val="00C954D8"/>
    <w:rsid w:val="00C96801"/>
    <w:rsid w:val="00C972B7"/>
    <w:rsid w:val="00CA068B"/>
    <w:rsid w:val="00CA07F1"/>
    <w:rsid w:val="00CA12A1"/>
    <w:rsid w:val="00CA17E2"/>
    <w:rsid w:val="00CA2D14"/>
    <w:rsid w:val="00CA2DDC"/>
    <w:rsid w:val="00CA5CAD"/>
    <w:rsid w:val="00CA62B1"/>
    <w:rsid w:val="00CA67C6"/>
    <w:rsid w:val="00CB07DB"/>
    <w:rsid w:val="00CB0CD5"/>
    <w:rsid w:val="00CB0E51"/>
    <w:rsid w:val="00CB1D74"/>
    <w:rsid w:val="00CB27C2"/>
    <w:rsid w:val="00CB2B02"/>
    <w:rsid w:val="00CB42AC"/>
    <w:rsid w:val="00CB58D5"/>
    <w:rsid w:val="00CB6826"/>
    <w:rsid w:val="00CB6AE8"/>
    <w:rsid w:val="00CB6EE5"/>
    <w:rsid w:val="00CB7190"/>
    <w:rsid w:val="00CC15BB"/>
    <w:rsid w:val="00CC2287"/>
    <w:rsid w:val="00CC26C1"/>
    <w:rsid w:val="00CC3535"/>
    <w:rsid w:val="00CC49DF"/>
    <w:rsid w:val="00CC5166"/>
    <w:rsid w:val="00CC5EE6"/>
    <w:rsid w:val="00CC7216"/>
    <w:rsid w:val="00CC76BB"/>
    <w:rsid w:val="00CD28E3"/>
    <w:rsid w:val="00CD5899"/>
    <w:rsid w:val="00CE067F"/>
    <w:rsid w:val="00CE3593"/>
    <w:rsid w:val="00CE3C3A"/>
    <w:rsid w:val="00CE427A"/>
    <w:rsid w:val="00CE65C4"/>
    <w:rsid w:val="00CE6EEA"/>
    <w:rsid w:val="00CE6F20"/>
    <w:rsid w:val="00CE73B5"/>
    <w:rsid w:val="00CE73E3"/>
    <w:rsid w:val="00CE7421"/>
    <w:rsid w:val="00CE778B"/>
    <w:rsid w:val="00CE7B18"/>
    <w:rsid w:val="00CF0710"/>
    <w:rsid w:val="00CF2260"/>
    <w:rsid w:val="00CF312C"/>
    <w:rsid w:val="00CF3BB8"/>
    <w:rsid w:val="00CF5312"/>
    <w:rsid w:val="00CF59DC"/>
    <w:rsid w:val="00CF61EA"/>
    <w:rsid w:val="00CF633B"/>
    <w:rsid w:val="00CF638D"/>
    <w:rsid w:val="00CF6945"/>
    <w:rsid w:val="00CF732F"/>
    <w:rsid w:val="00CF749D"/>
    <w:rsid w:val="00CF7539"/>
    <w:rsid w:val="00CF7E14"/>
    <w:rsid w:val="00D0030A"/>
    <w:rsid w:val="00D01979"/>
    <w:rsid w:val="00D0378D"/>
    <w:rsid w:val="00D03DBF"/>
    <w:rsid w:val="00D04200"/>
    <w:rsid w:val="00D04952"/>
    <w:rsid w:val="00D05305"/>
    <w:rsid w:val="00D06506"/>
    <w:rsid w:val="00D067FA"/>
    <w:rsid w:val="00D07C57"/>
    <w:rsid w:val="00D07EE1"/>
    <w:rsid w:val="00D07F41"/>
    <w:rsid w:val="00D07FC0"/>
    <w:rsid w:val="00D10373"/>
    <w:rsid w:val="00D10CB5"/>
    <w:rsid w:val="00D115F3"/>
    <w:rsid w:val="00D1167B"/>
    <w:rsid w:val="00D11FF8"/>
    <w:rsid w:val="00D12D3E"/>
    <w:rsid w:val="00D13FBC"/>
    <w:rsid w:val="00D15134"/>
    <w:rsid w:val="00D16933"/>
    <w:rsid w:val="00D1775B"/>
    <w:rsid w:val="00D20134"/>
    <w:rsid w:val="00D2114B"/>
    <w:rsid w:val="00D217AE"/>
    <w:rsid w:val="00D21D6B"/>
    <w:rsid w:val="00D221A8"/>
    <w:rsid w:val="00D22622"/>
    <w:rsid w:val="00D2264B"/>
    <w:rsid w:val="00D229AA"/>
    <w:rsid w:val="00D22DFA"/>
    <w:rsid w:val="00D232AC"/>
    <w:rsid w:val="00D233DA"/>
    <w:rsid w:val="00D23C1A"/>
    <w:rsid w:val="00D264D0"/>
    <w:rsid w:val="00D26DC6"/>
    <w:rsid w:val="00D26E97"/>
    <w:rsid w:val="00D27119"/>
    <w:rsid w:val="00D2764B"/>
    <w:rsid w:val="00D3123C"/>
    <w:rsid w:val="00D33023"/>
    <w:rsid w:val="00D360A5"/>
    <w:rsid w:val="00D37562"/>
    <w:rsid w:val="00D37CAC"/>
    <w:rsid w:val="00D4253B"/>
    <w:rsid w:val="00D427A8"/>
    <w:rsid w:val="00D44756"/>
    <w:rsid w:val="00D44AD2"/>
    <w:rsid w:val="00D463E3"/>
    <w:rsid w:val="00D47504"/>
    <w:rsid w:val="00D47A38"/>
    <w:rsid w:val="00D51136"/>
    <w:rsid w:val="00D51842"/>
    <w:rsid w:val="00D51C44"/>
    <w:rsid w:val="00D5227E"/>
    <w:rsid w:val="00D5274F"/>
    <w:rsid w:val="00D54C77"/>
    <w:rsid w:val="00D55F89"/>
    <w:rsid w:val="00D56E77"/>
    <w:rsid w:val="00D57119"/>
    <w:rsid w:val="00D57FC9"/>
    <w:rsid w:val="00D61379"/>
    <w:rsid w:val="00D61444"/>
    <w:rsid w:val="00D63039"/>
    <w:rsid w:val="00D63A53"/>
    <w:rsid w:val="00D64253"/>
    <w:rsid w:val="00D66F75"/>
    <w:rsid w:val="00D70FAF"/>
    <w:rsid w:val="00D72533"/>
    <w:rsid w:val="00D72B54"/>
    <w:rsid w:val="00D730A7"/>
    <w:rsid w:val="00D737FC"/>
    <w:rsid w:val="00D743CF"/>
    <w:rsid w:val="00D75398"/>
    <w:rsid w:val="00D76C90"/>
    <w:rsid w:val="00D77ACC"/>
    <w:rsid w:val="00D8068C"/>
    <w:rsid w:val="00D80A84"/>
    <w:rsid w:val="00D83F2D"/>
    <w:rsid w:val="00D879C9"/>
    <w:rsid w:val="00D9211A"/>
    <w:rsid w:val="00D953A8"/>
    <w:rsid w:val="00D97BF3"/>
    <w:rsid w:val="00D97E93"/>
    <w:rsid w:val="00DA0F88"/>
    <w:rsid w:val="00DA16F4"/>
    <w:rsid w:val="00DA1E8C"/>
    <w:rsid w:val="00DA25F4"/>
    <w:rsid w:val="00DA34BD"/>
    <w:rsid w:val="00DA5D09"/>
    <w:rsid w:val="00DA7734"/>
    <w:rsid w:val="00DB13E0"/>
    <w:rsid w:val="00DB2644"/>
    <w:rsid w:val="00DB403C"/>
    <w:rsid w:val="00DB5A69"/>
    <w:rsid w:val="00DB5ED2"/>
    <w:rsid w:val="00DC2BA8"/>
    <w:rsid w:val="00DC46FE"/>
    <w:rsid w:val="00DC4767"/>
    <w:rsid w:val="00DC4B5A"/>
    <w:rsid w:val="00DC5405"/>
    <w:rsid w:val="00DC64F0"/>
    <w:rsid w:val="00DC6602"/>
    <w:rsid w:val="00DD0503"/>
    <w:rsid w:val="00DD1A0B"/>
    <w:rsid w:val="00DD2157"/>
    <w:rsid w:val="00DD2749"/>
    <w:rsid w:val="00DD3BF2"/>
    <w:rsid w:val="00DD3C21"/>
    <w:rsid w:val="00DD4F70"/>
    <w:rsid w:val="00DD5E7E"/>
    <w:rsid w:val="00DD6419"/>
    <w:rsid w:val="00DD7E7A"/>
    <w:rsid w:val="00DD7EA9"/>
    <w:rsid w:val="00DE0A99"/>
    <w:rsid w:val="00DE18AC"/>
    <w:rsid w:val="00DE2286"/>
    <w:rsid w:val="00DE28FA"/>
    <w:rsid w:val="00DE3A43"/>
    <w:rsid w:val="00DE4096"/>
    <w:rsid w:val="00DE42E2"/>
    <w:rsid w:val="00DE4AD8"/>
    <w:rsid w:val="00DE508B"/>
    <w:rsid w:val="00DE536E"/>
    <w:rsid w:val="00DE6147"/>
    <w:rsid w:val="00DE6909"/>
    <w:rsid w:val="00DF193A"/>
    <w:rsid w:val="00DF2628"/>
    <w:rsid w:val="00DF51B4"/>
    <w:rsid w:val="00DF5D4C"/>
    <w:rsid w:val="00DF7BE2"/>
    <w:rsid w:val="00E02F94"/>
    <w:rsid w:val="00E034FE"/>
    <w:rsid w:val="00E05A2C"/>
    <w:rsid w:val="00E068F4"/>
    <w:rsid w:val="00E06F45"/>
    <w:rsid w:val="00E10462"/>
    <w:rsid w:val="00E10F70"/>
    <w:rsid w:val="00E112F4"/>
    <w:rsid w:val="00E122D9"/>
    <w:rsid w:val="00E12BCF"/>
    <w:rsid w:val="00E12BD9"/>
    <w:rsid w:val="00E1430D"/>
    <w:rsid w:val="00E14A22"/>
    <w:rsid w:val="00E14A49"/>
    <w:rsid w:val="00E16400"/>
    <w:rsid w:val="00E16432"/>
    <w:rsid w:val="00E17118"/>
    <w:rsid w:val="00E20EDE"/>
    <w:rsid w:val="00E2129E"/>
    <w:rsid w:val="00E215EE"/>
    <w:rsid w:val="00E217DF"/>
    <w:rsid w:val="00E21B94"/>
    <w:rsid w:val="00E2206F"/>
    <w:rsid w:val="00E22A72"/>
    <w:rsid w:val="00E260BF"/>
    <w:rsid w:val="00E2635B"/>
    <w:rsid w:val="00E266C3"/>
    <w:rsid w:val="00E26AD8"/>
    <w:rsid w:val="00E27FA4"/>
    <w:rsid w:val="00E307A5"/>
    <w:rsid w:val="00E3163B"/>
    <w:rsid w:val="00E31CB6"/>
    <w:rsid w:val="00E3239F"/>
    <w:rsid w:val="00E325BE"/>
    <w:rsid w:val="00E32ACE"/>
    <w:rsid w:val="00E3381A"/>
    <w:rsid w:val="00E3459A"/>
    <w:rsid w:val="00E345C0"/>
    <w:rsid w:val="00E34D08"/>
    <w:rsid w:val="00E3655D"/>
    <w:rsid w:val="00E378C8"/>
    <w:rsid w:val="00E37ED4"/>
    <w:rsid w:val="00E41612"/>
    <w:rsid w:val="00E4166F"/>
    <w:rsid w:val="00E417BF"/>
    <w:rsid w:val="00E42FD1"/>
    <w:rsid w:val="00E435FF"/>
    <w:rsid w:val="00E4544B"/>
    <w:rsid w:val="00E46365"/>
    <w:rsid w:val="00E4636F"/>
    <w:rsid w:val="00E466F2"/>
    <w:rsid w:val="00E4675D"/>
    <w:rsid w:val="00E46E8C"/>
    <w:rsid w:val="00E5031C"/>
    <w:rsid w:val="00E50640"/>
    <w:rsid w:val="00E50B01"/>
    <w:rsid w:val="00E51B88"/>
    <w:rsid w:val="00E52DFE"/>
    <w:rsid w:val="00E537A8"/>
    <w:rsid w:val="00E54FEC"/>
    <w:rsid w:val="00E55BBB"/>
    <w:rsid w:val="00E56130"/>
    <w:rsid w:val="00E56F3D"/>
    <w:rsid w:val="00E57A51"/>
    <w:rsid w:val="00E60005"/>
    <w:rsid w:val="00E608F2"/>
    <w:rsid w:val="00E61A1B"/>
    <w:rsid w:val="00E61EDD"/>
    <w:rsid w:val="00E64C7A"/>
    <w:rsid w:val="00E64D34"/>
    <w:rsid w:val="00E65002"/>
    <w:rsid w:val="00E6576B"/>
    <w:rsid w:val="00E6663F"/>
    <w:rsid w:val="00E66642"/>
    <w:rsid w:val="00E66E96"/>
    <w:rsid w:val="00E671A3"/>
    <w:rsid w:val="00E67B96"/>
    <w:rsid w:val="00E67E94"/>
    <w:rsid w:val="00E70BD9"/>
    <w:rsid w:val="00E70DE1"/>
    <w:rsid w:val="00E70F04"/>
    <w:rsid w:val="00E7131C"/>
    <w:rsid w:val="00E716BD"/>
    <w:rsid w:val="00E72AB6"/>
    <w:rsid w:val="00E72D4D"/>
    <w:rsid w:val="00E72FE4"/>
    <w:rsid w:val="00E74B79"/>
    <w:rsid w:val="00E751F0"/>
    <w:rsid w:val="00E757A6"/>
    <w:rsid w:val="00E75C5F"/>
    <w:rsid w:val="00E75F24"/>
    <w:rsid w:val="00E7723F"/>
    <w:rsid w:val="00E77407"/>
    <w:rsid w:val="00E775E7"/>
    <w:rsid w:val="00E823EF"/>
    <w:rsid w:val="00E837F2"/>
    <w:rsid w:val="00E848BB"/>
    <w:rsid w:val="00E8505F"/>
    <w:rsid w:val="00E86481"/>
    <w:rsid w:val="00E86750"/>
    <w:rsid w:val="00E90411"/>
    <w:rsid w:val="00E917C4"/>
    <w:rsid w:val="00E92059"/>
    <w:rsid w:val="00E922D4"/>
    <w:rsid w:val="00E92520"/>
    <w:rsid w:val="00E93ABD"/>
    <w:rsid w:val="00E9438D"/>
    <w:rsid w:val="00E94844"/>
    <w:rsid w:val="00E95624"/>
    <w:rsid w:val="00E96B92"/>
    <w:rsid w:val="00E9757B"/>
    <w:rsid w:val="00EA0A30"/>
    <w:rsid w:val="00EA1A04"/>
    <w:rsid w:val="00EA3646"/>
    <w:rsid w:val="00EA3A84"/>
    <w:rsid w:val="00EA4B75"/>
    <w:rsid w:val="00EA528B"/>
    <w:rsid w:val="00EA52A1"/>
    <w:rsid w:val="00EA5C3D"/>
    <w:rsid w:val="00EA7F27"/>
    <w:rsid w:val="00EB15AB"/>
    <w:rsid w:val="00EB3D6B"/>
    <w:rsid w:val="00EB437B"/>
    <w:rsid w:val="00EB4627"/>
    <w:rsid w:val="00EB5E7C"/>
    <w:rsid w:val="00EC0486"/>
    <w:rsid w:val="00EC0B61"/>
    <w:rsid w:val="00EC1247"/>
    <w:rsid w:val="00EC3086"/>
    <w:rsid w:val="00EC511D"/>
    <w:rsid w:val="00EC5F34"/>
    <w:rsid w:val="00EC639E"/>
    <w:rsid w:val="00EC6801"/>
    <w:rsid w:val="00EC7CAF"/>
    <w:rsid w:val="00EC7E2B"/>
    <w:rsid w:val="00ED0599"/>
    <w:rsid w:val="00ED0957"/>
    <w:rsid w:val="00ED15D5"/>
    <w:rsid w:val="00ED1A34"/>
    <w:rsid w:val="00ED3CC1"/>
    <w:rsid w:val="00ED41E8"/>
    <w:rsid w:val="00ED6668"/>
    <w:rsid w:val="00ED6EE4"/>
    <w:rsid w:val="00ED7398"/>
    <w:rsid w:val="00ED78DA"/>
    <w:rsid w:val="00EE0EEB"/>
    <w:rsid w:val="00EE235C"/>
    <w:rsid w:val="00EE4685"/>
    <w:rsid w:val="00EE4911"/>
    <w:rsid w:val="00EE5543"/>
    <w:rsid w:val="00EE63C8"/>
    <w:rsid w:val="00EE66ED"/>
    <w:rsid w:val="00EE7086"/>
    <w:rsid w:val="00EF07CC"/>
    <w:rsid w:val="00EF0F2D"/>
    <w:rsid w:val="00EF2B5E"/>
    <w:rsid w:val="00EF3015"/>
    <w:rsid w:val="00EF3987"/>
    <w:rsid w:val="00EF3CE5"/>
    <w:rsid w:val="00EF3DCD"/>
    <w:rsid w:val="00EF49D8"/>
    <w:rsid w:val="00EF5005"/>
    <w:rsid w:val="00EF5A5E"/>
    <w:rsid w:val="00EF61B9"/>
    <w:rsid w:val="00EF737F"/>
    <w:rsid w:val="00F0045F"/>
    <w:rsid w:val="00F00EB3"/>
    <w:rsid w:val="00F010EB"/>
    <w:rsid w:val="00F02E28"/>
    <w:rsid w:val="00F02EFB"/>
    <w:rsid w:val="00F0333A"/>
    <w:rsid w:val="00F03389"/>
    <w:rsid w:val="00F03EBC"/>
    <w:rsid w:val="00F04210"/>
    <w:rsid w:val="00F04417"/>
    <w:rsid w:val="00F075BB"/>
    <w:rsid w:val="00F07609"/>
    <w:rsid w:val="00F079B4"/>
    <w:rsid w:val="00F10367"/>
    <w:rsid w:val="00F10FB1"/>
    <w:rsid w:val="00F115B5"/>
    <w:rsid w:val="00F11D9C"/>
    <w:rsid w:val="00F13A08"/>
    <w:rsid w:val="00F141B5"/>
    <w:rsid w:val="00F14521"/>
    <w:rsid w:val="00F14A41"/>
    <w:rsid w:val="00F14C85"/>
    <w:rsid w:val="00F15220"/>
    <w:rsid w:val="00F16471"/>
    <w:rsid w:val="00F1677E"/>
    <w:rsid w:val="00F1766A"/>
    <w:rsid w:val="00F2025A"/>
    <w:rsid w:val="00F21CDE"/>
    <w:rsid w:val="00F228E6"/>
    <w:rsid w:val="00F24113"/>
    <w:rsid w:val="00F24E47"/>
    <w:rsid w:val="00F25E01"/>
    <w:rsid w:val="00F26047"/>
    <w:rsid w:val="00F262B8"/>
    <w:rsid w:val="00F26A4B"/>
    <w:rsid w:val="00F31105"/>
    <w:rsid w:val="00F33B1D"/>
    <w:rsid w:val="00F34806"/>
    <w:rsid w:val="00F35DC6"/>
    <w:rsid w:val="00F365B3"/>
    <w:rsid w:val="00F3737C"/>
    <w:rsid w:val="00F40E61"/>
    <w:rsid w:val="00F44189"/>
    <w:rsid w:val="00F44327"/>
    <w:rsid w:val="00F46A04"/>
    <w:rsid w:val="00F51B33"/>
    <w:rsid w:val="00F51D30"/>
    <w:rsid w:val="00F52701"/>
    <w:rsid w:val="00F52C55"/>
    <w:rsid w:val="00F530D0"/>
    <w:rsid w:val="00F53F5A"/>
    <w:rsid w:val="00F5440D"/>
    <w:rsid w:val="00F554F1"/>
    <w:rsid w:val="00F55882"/>
    <w:rsid w:val="00F55952"/>
    <w:rsid w:val="00F55A87"/>
    <w:rsid w:val="00F55B86"/>
    <w:rsid w:val="00F56371"/>
    <w:rsid w:val="00F566A9"/>
    <w:rsid w:val="00F57228"/>
    <w:rsid w:val="00F57BF1"/>
    <w:rsid w:val="00F60350"/>
    <w:rsid w:val="00F6141D"/>
    <w:rsid w:val="00F619BD"/>
    <w:rsid w:val="00F62409"/>
    <w:rsid w:val="00F6262E"/>
    <w:rsid w:val="00F642B3"/>
    <w:rsid w:val="00F646D2"/>
    <w:rsid w:val="00F64CA6"/>
    <w:rsid w:val="00F656AF"/>
    <w:rsid w:val="00F65AE6"/>
    <w:rsid w:val="00F670AF"/>
    <w:rsid w:val="00F67E64"/>
    <w:rsid w:val="00F730B3"/>
    <w:rsid w:val="00F733E6"/>
    <w:rsid w:val="00F745E0"/>
    <w:rsid w:val="00F74623"/>
    <w:rsid w:val="00F748CE"/>
    <w:rsid w:val="00F750CD"/>
    <w:rsid w:val="00F76577"/>
    <w:rsid w:val="00F7740E"/>
    <w:rsid w:val="00F81B12"/>
    <w:rsid w:val="00F81E1D"/>
    <w:rsid w:val="00F841D2"/>
    <w:rsid w:val="00F84F95"/>
    <w:rsid w:val="00F855BA"/>
    <w:rsid w:val="00F8612D"/>
    <w:rsid w:val="00F87144"/>
    <w:rsid w:val="00F90FD2"/>
    <w:rsid w:val="00F915D8"/>
    <w:rsid w:val="00F921A2"/>
    <w:rsid w:val="00F9489D"/>
    <w:rsid w:val="00F95524"/>
    <w:rsid w:val="00F972FE"/>
    <w:rsid w:val="00F976EE"/>
    <w:rsid w:val="00F97966"/>
    <w:rsid w:val="00F97B91"/>
    <w:rsid w:val="00FA00FA"/>
    <w:rsid w:val="00FA0B2A"/>
    <w:rsid w:val="00FA121C"/>
    <w:rsid w:val="00FA1465"/>
    <w:rsid w:val="00FA15E4"/>
    <w:rsid w:val="00FA1936"/>
    <w:rsid w:val="00FA3A92"/>
    <w:rsid w:val="00FA5578"/>
    <w:rsid w:val="00FA59B5"/>
    <w:rsid w:val="00FA6019"/>
    <w:rsid w:val="00FB1C73"/>
    <w:rsid w:val="00FB2DDE"/>
    <w:rsid w:val="00FB35B0"/>
    <w:rsid w:val="00FB3683"/>
    <w:rsid w:val="00FB3B90"/>
    <w:rsid w:val="00FB3BEB"/>
    <w:rsid w:val="00FB4BBC"/>
    <w:rsid w:val="00FB5343"/>
    <w:rsid w:val="00FB67C2"/>
    <w:rsid w:val="00FB7D93"/>
    <w:rsid w:val="00FB7FF5"/>
    <w:rsid w:val="00FC0135"/>
    <w:rsid w:val="00FC02B2"/>
    <w:rsid w:val="00FC0589"/>
    <w:rsid w:val="00FC08B7"/>
    <w:rsid w:val="00FC0933"/>
    <w:rsid w:val="00FC0B24"/>
    <w:rsid w:val="00FC1A1B"/>
    <w:rsid w:val="00FC29D5"/>
    <w:rsid w:val="00FC3570"/>
    <w:rsid w:val="00FC4CC4"/>
    <w:rsid w:val="00FC64A2"/>
    <w:rsid w:val="00FC75A9"/>
    <w:rsid w:val="00FC7DD6"/>
    <w:rsid w:val="00FD0BAD"/>
    <w:rsid w:val="00FD39A2"/>
    <w:rsid w:val="00FD3B13"/>
    <w:rsid w:val="00FD3EB1"/>
    <w:rsid w:val="00FD40FF"/>
    <w:rsid w:val="00FD48DD"/>
    <w:rsid w:val="00FD5876"/>
    <w:rsid w:val="00FD682C"/>
    <w:rsid w:val="00FD75C0"/>
    <w:rsid w:val="00FD7B12"/>
    <w:rsid w:val="00FE2D79"/>
    <w:rsid w:val="00FE3500"/>
    <w:rsid w:val="00FE3BA2"/>
    <w:rsid w:val="00FE3D69"/>
    <w:rsid w:val="00FE4785"/>
    <w:rsid w:val="00FE56AF"/>
    <w:rsid w:val="00FE5740"/>
    <w:rsid w:val="00FE6033"/>
    <w:rsid w:val="00FE6554"/>
    <w:rsid w:val="00FE783C"/>
    <w:rsid w:val="00FF01FF"/>
    <w:rsid w:val="00FF262E"/>
    <w:rsid w:val="00FF2730"/>
    <w:rsid w:val="00FF3FEE"/>
    <w:rsid w:val="00FF566A"/>
    <w:rsid w:val="00FF62EE"/>
    <w:rsid w:val="00FF6F38"/>
    <w:rsid w:val="00FF7A16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68A1"/>
  <w15:docId w15:val="{F2D9AED5-F2C2-4FD8-9186-A650E645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C3"/>
  </w:style>
  <w:style w:type="paragraph" w:styleId="1">
    <w:name w:val="heading 1"/>
    <w:basedOn w:val="a"/>
    <w:link w:val="10"/>
    <w:uiPriority w:val="9"/>
    <w:qFormat/>
    <w:rsid w:val="00BC0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15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1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13F13"/>
  </w:style>
  <w:style w:type="paragraph" w:customStyle="1" w:styleId="p5">
    <w:name w:val="p5"/>
    <w:basedOn w:val="a"/>
    <w:rsid w:val="0071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D01"/>
  </w:style>
  <w:style w:type="paragraph" w:customStyle="1" w:styleId="p2">
    <w:name w:val="p2"/>
    <w:basedOn w:val="a"/>
    <w:rsid w:val="006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1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3FB"/>
  </w:style>
  <w:style w:type="paragraph" w:styleId="a8">
    <w:name w:val="footer"/>
    <w:basedOn w:val="a"/>
    <w:link w:val="a9"/>
    <w:uiPriority w:val="99"/>
    <w:semiHidden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3FB"/>
  </w:style>
  <w:style w:type="paragraph" w:customStyle="1" w:styleId="p6">
    <w:name w:val="p6"/>
    <w:basedOn w:val="a"/>
    <w:rsid w:val="00EC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62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romodeltitleelement">
    <w:name w:val="heromodel__titleelement"/>
    <w:basedOn w:val="a0"/>
    <w:rsid w:val="000D582F"/>
  </w:style>
  <w:style w:type="character" w:customStyle="1" w:styleId="20">
    <w:name w:val="Заголовок 2 Знак"/>
    <w:basedOn w:val="a0"/>
    <w:link w:val="2"/>
    <w:uiPriority w:val="9"/>
    <w:semiHidden/>
    <w:rsid w:val="00685B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1641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11C6-F8CF-416F-BA3D-B8A7E21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09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Хоменюк Диана Александровна</cp:lastModifiedBy>
  <cp:revision>2</cp:revision>
  <cp:lastPrinted>2016-05-23T09:35:00Z</cp:lastPrinted>
  <dcterms:created xsi:type="dcterms:W3CDTF">2022-06-07T13:36:00Z</dcterms:created>
  <dcterms:modified xsi:type="dcterms:W3CDTF">2022-06-07T13:36:00Z</dcterms:modified>
</cp:coreProperties>
</file>